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7193"/>
        <w:gridCol w:w="36"/>
      </w:tblGrid>
      <w:tr w:rsidR="00ED4460" w:rsidRPr="00660846" w14:paraId="2885182F" w14:textId="77777777" w:rsidTr="00CB0BE5">
        <w:trPr>
          <w:gridAfter w:val="1"/>
          <w:wAfter w:w="36" w:type="dxa"/>
          <w:trHeight w:val="983"/>
        </w:trPr>
        <w:tc>
          <w:tcPr>
            <w:tcW w:w="9995" w:type="dxa"/>
            <w:gridSpan w:val="2"/>
            <w:shd w:val="clear" w:color="auto" w:fill="auto"/>
          </w:tcPr>
          <w:p w14:paraId="5CBF0DE6" w14:textId="77777777" w:rsidR="00ED4460" w:rsidRPr="00660846" w:rsidRDefault="00AE3D8D" w:rsidP="00133448">
            <w:pPr>
              <w:jc w:val="center"/>
            </w:pPr>
            <w:r w:rsidRPr="00660846">
              <w:rPr>
                <w:noProof/>
                <w:lang w:eastAsia="ru-RU"/>
              </w:rPr>
              <w:t>ПРОЕКТ</w:t>
            </w:r>
          </w:p>
        </w:tc>
      </w:tr>
      <w:tr w:rsidR="00ED4460" w:rsidRPr="00660846" w14:paraId="76DB3A0C" w14:textId="77777777" w:rsidTr="00CB0BE5">
        <w:trPr>
          <w:gridAfter w:val="1"/>
          <w:wAfter w:w="36" w:type="dxa"/>
          <w:trHeight w:val="1120"/>
        </w:trPr>
        <w:tc>
          <w:tcPr>
            <w:tcW w:w="9995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14:paraId="14FD7E92" w14:textId="1498C529" w:rsidR="00766ABA" w:rsidRPr="00660846" w:rsidRDefault="00766ABA" w:rsidP="00133448">
            <w:pPr>
              <w:pStyle w:val="1"/>
              <w:jc w:val="center"/>
            </w:pPr>
            <w:r w:rsidRPr="00660846">
              <w:t>АДМИНИСТРАЦИЯ СЕВЕРОУРАЛЬСКОГО ГОРОДСКОГО ОКРУГА</w:t>
            </w:r>
          </w:p>
          <w:p w14:paraId="5BED630E" w14:textId="77777777" w:rsidR="00766ABA" w:rsidRPr="00660846" w:rsidRDefault="00766ABA" w:rsidP="00133448">
            <w:pPr>
              <w:jc w:val="center"/>
              <w:rPr>
                <w:szCs w:val="28"/>
              </w:rPr>
            </w:pPr>
          </w:p>
          <w:p w14:paraId="3CFDFCE2" w14:textId="77777777" w:rsidR="00ED4460" w:rsidRPr="00660846" w:rsidRDefault="00766ABA" w:rsidP="00133448">
            <w:pPr>
              <w:pStyle w:val="1"/>
              <w:jc w:val="center"/>
            </w:pPr>
            <w:r w:rsidRPr="00660846">
              <w:t>ПОСТАНОВЛЕНИЕ</w:t>
            </w:r>
          </w:p>
        </w:tc>
      </w:tr>
      <w:tr w:rsidR="00ED4460" w:rsidRPr="00660846" w14:paraId="7CEAF7DF" w14:textId="77777777" w:rsidTr="00CB0BE5">
        <w:trPr>
          <w:cantSplit/>
          <w:trHeight w:val="503"/>
        </w:trPr>
        <w:tc>
          <w:tcPr>
            <w:tcW w:w="2802" w:type="dxa"/>
            <w:shd w:val="clear" w:color="auto" w:fill="auto"/>
          </w:tcPr>
          <w:p w14:paraId="534ED74B" w14:textId="77777777" w:rsidR="00ED4460" w:rsidRPr="00660846" w:rsidRDefault="00ED4460" w:rsidP="00CB0BE5">
            <w:pPr>
              <w:pStyle w:val="1"/>
              <w:rPr>
                <w:b w:val="0"/>
                <w:sz w:val="24"/>
              </w:rPr>
            </w:pPr>
          </w:p>
          <w:p w14:paraId="12A638AF" w14:textId="77777777" w:rsidR="00ED4460" w:rsidRPr="00660846" w:rsidRDefault="00AE3D8D" w:rsidP="007F37AD">
            <w:pPr>
              <w:rPr>
                <w:sz w:val="24"/>
                <w:u w:val="single"/>
              </w:rPr>
            </w:pPr>
            <w:r w:rsidRPr="00660846">
              <w:rPr>
                <w:u w:val="single"/>
              </w:rPr>
              <w:t>________</w:t>
            </w:r>
            <w:r w:rsidR="00421C4B" w:rsidRPr="00660846">
              <w:rPr>
                <w:u w:val="single"/>
              </w:rPr>
              <w:t xml:space="preserve"> 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0DD93C49" w14:textId="77777777" w:rsidR="00ED4460" w:rsidRPr="00660846" w:rsidRDefault="00ED4460" w:rsidP="00CB0BE5"/>
          <w:p w14:paraId="61EA8486" w14:textId="77777777" w:rsidR="00ED4460" w:rsidRPr="000640F4" w:rsidRDefault="00C5181B" w:rsidP="00C5181B">
            <w:r w:rsidRPr="00660846">
              <w:rPr>
                <w:b/>
                <w:sz w:val="24"/>
              </w:rPr>
              <w:t xml:space="preserve">                                                         </w:t>
            </w:r>
            <w:r w:rsidR="004877B4" w:rsidRPr="00660846">
              <w:rPr>
                <w:b/>
                <w:sz w:val="24"/>
              </w:rPr>
              <w:t xml:space="preserve">                              </w:t>
            </w:r>
            <w:r w:rsidRPr="00660846">
              <w:rPr>
                <w:b/>
                <w:sz w:val="24"/>
              </w:rPr>
              <w:t xml:space="preserve">           </w:t>
            </w:r>
            <w:r w:rsidR="00524F8B" w:rsidRPr="00660846">
              <w:rPr>
                <w:b/>
                <w:sz w:val="24"/>
              </w:rPr>
              <w:t xml:space="preserve">  </w:t>
            </w:r>
            <w:r w:rsidRPr="00660846">
              <w:rPr>
                <w:b/>
                <w:sz w:val="24"/>
              </w:rPr>
              <w:t xml:space="preserve">    </w:t>
            </w:r>
            <w:r w:rsidR="004877B4" w:rsidRPr="000640F4">
              <w:t xml:space="preserve">№ </w:t>
            </w:r>
            <w:r w:rsidR="00AE3D8D" w:rsidRPr="000640F4">
              <w:t>___</w:t>
            </w:r>
          </w:p>
        </w:tc>
      </w:tr>
      <w:tr w:rsidR="00ED4460" w:rsidRPr="00660846" w14:paraId="321B7B37" w14:textId="77777777" w:rsidTr="00A32D57">
        <w:trPr>
          <w:gridAfter w:val="1"/>
          <w:wAfter w:w="36" w:type="dxa"/>
          <w:trHeight w:val="179"/>
        </w:trPr>
        <w:tc>
          <w:tcPr>
            <w:tcW w:w="9995" w:type="dxa"/>
            <w:gridSpan w:val="2"/>
            <w:shd w:val="clear" w:color="auto" w:fill="auto"/>
          </w:tcPr>
          <w:p w14:paraId="5D341521" w14:textId="77777777" w:rsidR="00ED4460" w:rsidRPr="00660846" w:rsidRDefault="00ED4460" w:rsidP="007F37AD">
            <w:r w:rsidRPr="00660846">
              <w:t>г. Североуральск</w:t>
            </w:r>
          </w:p>
        </w:tc>
      </w:tr>
    </w:tbl>
    <w:p w14:paraId="6352B9DB" w14:textId="77777777" w:rsidR="00ED4460" w:rsidRPr="00660846" w:rsidRDefault="00ED4460" w:rsidP="00ED4460">
      <w:pPr>
        <w:jc w:val="center"/>
        <w:rPr>
          <w:b/>
          <w:szCs w:val="28"/>
        </w:rPr>
      </w:pPr>
    </w:p>
    <w:p w14:paraId="77B0EE55" w14:textId="680EC4DA" w:rsidR="00C5472C" w:rsidRPr="00D208AB" w:rsidRDefault="00C5472C" w:rsidP="00411E47">
      <w:pPr>
        <w:jc w:val="center"/>
        <w:rPr>
          <w:b/>
          <w:szCs w:val="28"/>
        </w:rPr>
      </w:pPr>
      <w:r w:rsidRPr="00D208AB">
        <w:rPr>
          <w:b/>
          <w:szCs w:val="28"/>
        </w:rPr>
        <w:t xml:space="preserve">О внесении изменений в муниципальную программу </w:t>
      </w:r>
      <w:r w:rsidRPr="00D208AB">
        <w:rPr>
          <w:b/>
          <w:szCs w:val="28"/>
        </w:rPr>
        <w:br/>
        <w:t>Североуральского городского округа «</w:t>
      </w:r>
      <w:r w:rsidR="001A5FEF" w:rsidRPr="00D208AB">
        <w:rPr>
          <w:b/>
          <w:szCs w:val="28"/>
        </w:rPr>
        <w:t>Развитие системы образования в Североуральском городском округе на 2024 - 2029 годы»</w:t>
      </w:r>
      <w:r w:rsidRPr="00D208AB">
        <w:rPr>
          <w:b/>
          <w:szCs w:val="28"/>
        </w:rPr>
        <w:t>, утверждённую постановлением Администрации Североура</w:t>
      </w:r>
      <w:r w:rsidR="001A5FEF" w:rsidRPr="00D208AB">
        <w:rPr>
          <w:b/>
          <w:szCs w:val="28"/>
        </w:rPr>
        <w:t xml:space="preserve">льского городского округа </w:t>
      </w:r>
      <w:r w:rsidR="001A5FEF" w:rsidRPr="00D208AB">
        <w:rPr>
          <w:b/>
          <w:szCs w:val="28"/>
        </w:rPr>
        <w:br/>
        <w:t>от 30.08.20123</w:t>
      </w:r>
      <w:r w:rsidRPr="00D208AB">
        <w:rPr>
          <w:b/>
          <w:szCs w:val="28"/>
        </w:rPr>
        <w:t xml:space="preserve"> </w:t>
      </w:r>
      <w:r w:rsidR="001A5FEF" w:rsidRPr="00D208AB">
        <w:rPr>
          <w:b/>
          <w:szCs w:val="28"/>
        </w:rPr>
        <w:t>№ 1012</w:t>
      </w:r>
    </w:p>
    <w:p w14:paraId="59B422AC" w14:textId="77777777" w:rsidR="00ED4460" w:rsidRPr="00D208AB" w:rsidRDefault="00ED4460" w:rsidP="00411E47">
      <w:pPr>
        <w:rPr>
          <w:b/>
          <w:szCs w:val="28"/>
        </w:rPr>
      </w:pPr>
    </w:p>
    <w:p w14:paraId="22A106C2" w14:textId="26C04A34" w:rsidR="00196F89" w:rsidRPr="00D208AB" w:rsidRDefault="00196F89" w:rsidP="00133448">
      <w:pPr>
        <w:adjustRightInd w:val="0"/>
        <w:ind w:firstLine="708"/>
        <w:jc w:val="both"/>
        <w:rPr>
          <w:szCs w:val="28"/>
          <w:highlight w:val="yellow"/>
        </w:rPr>
      </w:pPr>
      <w:r w:rsidRPr="00D208AB">
        <w:rPr>
          <w:szCs w:val="28"/>
        </w:rPr>
        <w:t>В соответствии с решениями Думы Североуральского городс</w:t>
      </w:r>
      <w:r w:rsidR="0044482D" w:rsidRPr="00D208AB">
        <w:rPr>
          <w:szCs w:val="28"/>
        </w:rPr>
        <w:t>кого</w:t>
      </w:r>
      <w:r w:rsidR="00133448" w:rsidRPr="00D208AB">
        <w:rPr>
          <w:szCs w:val="28"/>
        </w:rPr>
        <w:t xml:space="preserve"> </w:t>
      </w:r>
      <w:r w:rsidR="0044482D" w:rsidRPr="00D208AB">
        <w:rPr>
          <w:szCs w:val="28"/>
        </w:rPr>
        <w:t>округа от 22.04.2015 № 33 «</w:t>
      </w:r>
      <w:r w:rsidR="00133448" w:rsidRPr="00D208AB">
        <w:rPr>
          <w:szCs w:val="28"/>
        </w:rPr>
        <w:t xml:space="preserve">Об утверждении Положения о </w:t>
      </w:r>
      <w:r w:rsidR="000640F4" w:rsidRPr="00D208AB">
        <w:rPr>
          <w:szCs w:val="28"/>
        </w:rPr>
        <w:t>правовых</w:t>
      </w:r>
      <w:r w:rsidR="00133448" w:rsidRPr="00D208AB">
        <w:rPr>
          <w:szCs w:val="28"/>
        </w:rPr>
        <w:t xml:space="preserve"> </w:t>
      </w:r>
      <w:r w:rsidRPr="00D208AB">
        <w:rPr>
          <w:szCs w:val="28"/>
        </w:rPr>
        <w:t>актах Сев</w:t>
      </w:r>
      <w:r w:rsidR="0044482D" w:rsidRPr="00D208AB">
        <w:rPr>
          <w:szCs w:val="28"/>
        </w:rPr>
        <w:t>ероуральского городского округа»</w:t>
      </w:r>
      <w:r w:rsidRPr="00D208AB">
        <w:rPr>
          <w:szCs w:val="28"/>
        </w:rPr>
        <w:t xml:space="preserve">, </w:t>
      </w:r>
      <w:r w:rsidR="001F3553">
        <w:rPr>
          <w:szCs w:val="28"/>
        </w:rPr>
        <w:t>от 21.0</w:t>
      </w:r>
      <w:r w:rsidR="00415093" w:rsidRPr="00D208AB">
        <w:rPr>
          <w:szCs w:val="28"/>
        </w:rPr>
        <w:t>2</w:t>
      </w:r>
      <w:r w:rsidR="001F3553">
        <w:rPr>
          <w:szCs w:val="28"/>
        </w:rPr>
        <w:t>.2024 № 5</w:t>
      </w:r>
      <w:r w:rsidR="005F652F" w:rsidRPr="00D208AB">
        <w:rPr>
          <w:szCs w:val="28"/>
        </w:rPr>
        <w:t xml:space="preserve"> </w:t>
      </w:r>
      <w:r w:rsidR="001F3553">
        <w:rPr>
          <w:szCs w:val="28"/>
        </w:rPr>
        <w:t xml:space="preserve">«О внесение изменений в решение Думы Североуральского городского округа от 26.12.2023  № 73 </w:t>
      </w:r>
      <w:r w:rsidR="005F652F" w:rsidRPr="00D208AB">
        <w:rPr>
          <w:szCs w:val="28"/>
        </w:rPr>
        <w:t>«О бюджете Североурал</w:t>
      </w:r>
      <w:r w:rsidR="001A5FEF" w:rsidRPr="00D208AB">
        <w:rPr>
          <w:szCs w:val="28"/>
        </w:rPr>
        <w:t>ьского городского округа на 2024 год и плановый период 2025 и 2026</w:t>
      </w:r>
      <w:r w:rsidR="005F652F" w:rsidRPr="00D208AB">
        <w:rPr>
          <w:szCs w:val="28"/>
        </w:rPr>
        <w:t xml:space="preserve"> годов»</w:t>
      </w:r>
      <w:r w:rsidR="00525A6C" w:rsidRPr="00D208AB">
        <w:rPr>
          <w:szCs w:val="28"/>
        </w:rPr>
        <w:t xml:space="preserve">, </w:t>
      </w:r>
      <w:r w:rsidR="001A5FEF" w:rsidRPr="00D208AB">
        <w:rPr>
          <w:szCs w:val="28"/>
        </w:rPr>
        <w:t>постановлением</w:t>
      </w:r>
      <w:r w:rsidRPr="00D208AB">
        <w:rPr>
          <w:szCs w:val="28"/>
        </w:rPr>
        <w:t xml:space="preserve"> Администрации Североуральского городского округа от 02.09.2013 № 1237 «Об утверждении Порядка формирования и реализации муниципальных программ Североуральского городского округа», Администрация Североуральского городского округа</w:t>
      </w:r>
    </w:p>
    <w:p w14:paraId="168CF7DA" w14:textId="77777777" w:rsidR="00ED4460" w:rsidRPr="00D208AB" w:rsidRDefault="00E3605F" w:rsidP="00ED4460">
      <w:pPr>
        <w:jc w:val="both"/>
        <w:rPr>
          <w:b/>
          <w:szCs w:val="28"/>
        </w:rPr>
      </w:pPr>
      <w:r w:rsidRPr="00D208AB">
        <w:rPr>
          <w:b/>
          <w:szCs w:val="28"/>
        </w:rPr>
        <w:t>ПОСТАНОВЛЯ</w:t>
      </w:r>
      <w:r w:rsidR="00766ABA" w:rsidRPr="00D208AB">
        <w:rPr>
          <w:b/>
          <w:szCs w:val="28"/>
        </w:rPr>
        <w:t>ЕТ</w:t>
      </w:r>
      <w:r w:rsidR="00ED4460" w:rsidRPr="00D208AB">
        <w:rPr>
          <w:b/>
          <w:szCs w:val="28"/>
        </w:rPr>
        <w:t>:</w:t>
      </w:r>
    </w:p>
    <w:p w14:paraId="390D2297" w14:textId="1FA813CD" w:rsidR="00C174F7" w:rsidRPr="00D208AB" w:rsidRDefault="00C5472C" w:rsidP="005B5CFB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D208AB">
        <w:rPr>
          <w:rFonts w:ascii="PT Astra Serif" w:hAnsi="PT Astra Serif" w:cs="Times New Roman"/>
          <w:sz w:val="28"/>
          <w:szCs w:val="28"/>
        </w:rPr>
        <w:t xml:space="preserve">1. Внести в муниципальную программу Североуральского городского округа </w:t>
      </w:r>
      <w:r w:rsidR="001A5FEF" w:rsidRPr="00D208AB">
        <w:rPr>
          <w:rFonts w:ascii="PT Astra Serif" w:hAnsi="PT Astra Serif" w:cs="Times New Roman"/>
          <w:sz w:val="28"/>
          <w:szCs w:val="28"/>
        </w:rPr>
        <w:t xml:space="preserve">«Развитие системы образования в Североуральском городском округе на 2024 - 2029 годы», утверждённую постановлением Администрации Североуральского городского округа от 30.08.20123 </w:t>
      </w:r>
      <w:bookmarkStart w:id="0" w:name="_GoBack"/>
      <w:bookmarkEnd w:id="0"/>
      <w:r w:rsidR="001A5FEF" w:rsidRPr="00D208AB">
        <w:rPr>
          <w:rFonts w:ascii="PT Astra Serif" w:hAnsi="PT Astra Serif" w:cs="Times New Roman"/>
          <w:sz w:val="28"/>
          <w:szCs w:val="28"/>
        </w:rPr>
        <w:t>№ 1012 (далее – Программа)</w:t>
      </w:r>
      <w:r w:rsidRPr="00D208AB">
        <w:rPr>
          <w:rFonts w:ascii="PT Astra Serif" w:hAnsi="PT Astra Serif" w:cs="Times New Roman"/>
          <w:sz w:val="28"/>
          <w:szCs w:val="28"/>
        </w:rPr>
        <w:t>, следующие изменения:</w:t>
      </w:r>
      <w:r w:rsidR="003833F5" w:rsidRPr="00D208AB">
        <w:rPr>
          <w:rFonts w:ascii="PT Astra Serif" w:hAnsi="PT Astra Serif" w:cs="Times New Roman"/>
          <w:sz w:val="28"/>
          <w:szCs w:val="28"/>
        </w:rPr>
        <w:t xml:space="preserve"> </w:t>
      </w:r>
    </w:p>
    <w:p w14:paraId="34ED1B9F" w14:textId="5D53F50F" w:rsidR="00714ECB" w:rsidRPr="00D208AB" w:rsidRDefault="00714ECB" w:rsidP="00714ECB">
      <w:pPr>
        <w:widowControl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D208AB">
        <w:rPr>
          <w:rFonts w:eastAsia="Times New Roman"/>
          <w:szCs w:val="28"/>
          <w:lang w:eastAsia="ru-RU"/>
        </w:rPr>
        <w:t>1) в паспорте Программы раздел «Цели и задачи программы» дополнить пунктом следующего содержания:</w:t>
      </w:r>
    </w:p>
    <w:p w14:paraId="074982E6" w14:textId="5B4E940E" w:rsidR="00714ECB" w:rsidRDefault="00714ECB" w:rsidP="00714ECB">
      <w:pPr>
        <w:widowControl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D208AB">
        <w:rPr>
          <w:rFonts w:eastAsia="Times New Roman"/>
          <w:szCs w:val="28"/>
          <w:lang w:eastAsia="ru-RU"/>
        </w:rPr>
        <w:t>«</w:t>
      </w:r>
      <w:r w:rsidR="0036600F" w:rsidRPr="0036600F">
        <w:rPr>
          <w:rFonts w:eastAsia="Times New Roman"/>
          <w:szCs w:val="28"/>
          <w:lang w:eastAsia="ru-RU"/>
        </w:rPr>
        <w:t>Задача</w:t>
      </w:r>
      <w:r w:rsidR="0036600F">
        <w:rPr>
          <w:rFonts w:eastAsia="Times New Roman"/>
          <w:szCs w:val="28"/>
          <w:lang w:eastAsia="ru-RU"/>
        </w:rPr>
        <w:t xml:space="preserve"> </w:t>
      </w:r>
      <w:r w:rsidRPr="00D208AB">
        <w:rPr>
          <w:rFonts w:eastAsia="Times New Roman"/>
          <w:szCs w:val="28"/>
          <w:lang w:eastAsia="ru-RU"/>
        </w:rPr>
        <w:t>14. (</w:t>
      </w:r>
      <w:r w:rsidRPr="00B44DF1">
        <w:rPr>
          <w:rFonts w:eastAsia="Times New Roman"/>
          <w:szCs w:val="28"/>
          <w:lang w:eastAsia="ru-RU"/>
        </w:rPr>
        <w:t>мероприятие 23</w:t>
      </w:r>
      <w:r w:rsidRPr="00D208AB">
        <w:rPr>
          <w:rFonts w:eastAsia="Times New Roman"/>
          <w:szCs w:val="28"/>
          <w:lang w:eastAsia="ru-RU"/>
        </w:rPr>
        <w:t xml:space="preserve">) </w:t>
      </w:r>
      <w:r w:rsidR="0024782E" w:rsidRPr="00D208AB">
        <w:rPr>
          <w:rFonts w:eastAsia="Times New Roman"/>
          <w:szCs w:val="28"/>
          <w:lang w:eastAsia="ru-RU"/>
        </w:rPr>
        <w:t>Создание центра цифрового образования для детей «IT-куб» в рамках реализации федерального проекта «Цифровая образовательная среда</w:t>
      </w:r>
      <w:r w:rsidRPr="0036600F">
        <w:rPr>
          <w:rFonts w:eastAsia="Times New Roman"/>
          <w:szCs w:val="28"/>
          <w:lang w:eastAsia="ru-RU"/>
        </w:rPr>
        <w:t>;</w:t>
      </w:r>
    </w:p>
    <w:p w14:paraId="65BB4F67" w14:textId="3C269446" w:rsidR="00F3507E" w:rsidRPr="00D208AB" w:rsidRDefault="00F3507E" w:rsidP="00714ECB">
      <w:pPr>
        <w:widowControl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) </w:t>
      </w:r>
      <w:r w:rsidRPr="00F3507E">
        <w:rPr>
          <w:rFonts w:eastAsia="Times New Roman"/>
          <w:szCs w:val="28"/>
          <w:lang w:eastAsia="ru-RU"/>
        </w:rPr>
        <w:t>в паспорте Программы раздел «Перечень основных целевых показателей муниципальной программы»</w:t>
      </w:r>
      <w:r>
        <w:rPr>
          <w:rFonts w:eastAsia="Times New Roman"/>
          <w:szCs w:val="28"/>
          <w:lang w:eastAsia="ru-RU"/>
        </w:rPr>
        <w:t xml:space="preserve"> пункт 17 изложить в следующей</w:t>
      </w:r>
      <w:r w:rsidR="00F61208">
        <w:rPr>
          <w:rFonts w:eastAsia="Times New Roman"/>
          <w:szCs w:val="28"/>
          <w:lang w:eastAsia="ru-RU"/>
        </w:rPr>
        <w:t xml:space="preserve"> </w:t>
      </w:r>
      <w:proofErr w:type="gramStart"/>
      <w:r w:rsidR="00F61208">
        <w:rPr>
          <w:rFonts w:eastAsia="Times New Roman"/>
          <w:szCs w:val="28"/>
          <w:lang w:eastAsia="ru-RU"/>
        </w:rPr>
        <w:t xml:space="preserve">редакции:   </w:t>
      </w:r>
      <w:proofErr w:type="gramEnd"/>
      <w:r w:rsidR="00F61208">
        <w:rPr>
          <w:rFonts w:eastAsia="Times New Roman"/>
          <w:szCs w:val="28"/>
          <w:lang w:eastAsia="ru-RU"/>
        </w:rPr>
        <w:t xml:space="preserve">               </w:t>
      </w:r>
      <w:r w:rsidRPr="00C028BA">
        <w:rPr>
          <w:rFonts w:eastAsia="Times New Roman"/>
          <w:szCs w:val="28"/>
          <w:highlight w:val="yellow"/>
          <w:lang w:eastAsia="ru-RU"/>
        </w:rPr>
        <w:t>«17</w:t>
      </w:r>
      <w:r w:rsidR="006A14AC">
        <w:rPr>
          <w:rFonts w:eastAsia="Times New Roman"/>
          <w:szCs w:val="28"/>
          <w:highlight w:val="yellow"/>
          <w:lang w:eastAsia="ru-RU"/>
        </w:rPr>
        <w:t xml:space="preserve">) </w:t>
      </w:r>
      <w:r w:rsidRPr="00C028BA">
        <w:rPr>
          <w:rFonts w:eastAsia="Times New Roman"/>
          <w:szCs w:val="28"/>
          <w:highlight w:val="yellow"/>
          <w:lang w:eastAsia="ru-RU"/>
        </w:rPr>
        <w:t>количество</w:t>
      </w:r>
      <w:r w:rsidRPr="00F3507E">
        <w:rPr>
          <w:rFonts w:eastAsia="Times New Roman"/>
          <w:szCs w:val="28"/>
          <w:lang w:eastAsia="ru-RU"/>
        </w:rPr>
        <w:t xml:space="preserve"> организаций, входящих в систему спортивной подготовки, в которых реализованы мероприятия по обеспечению условий для подготовки спортивного резерва</w:t>
      </w:r>
      <w:r w:rsidR="00254757">
        <w:rPr>
          <w:rFonts w:eastAsia="Times New Roman"/>
          <w:szCs w:val="28"/>
          <w:lang w:eastAsia="ru-RU"/>
        </w:rPr>
        <w:t xml:space="preserve"> </w:t>
      </w:r>
      <w:r w:rsidR="00254757" w:rsidRPr="0036600F">
        <w:rPr>
          <w:rFonts w:cs="Calibri"/>
          <w:szCs w:val="28"/>
        </w:rPr>
        <w:t>(к мероприятиям 14, 15);</w:t>
      </w:r>
      <w:r w:rsidRPr="0036600F">
        <w:rPr>
          <w:rFonts w:eastAsia="Times New Roman"/>
          <w:szCs w:val="28"/>
          <w:lang w:eastAsia="ru-RU"/>
        </w:rPr>
        <w:t>»;</w:t>
      </w:r>
    </w:p>
    <w:p w14:paraId="15A92910" w14:textId="54D1B4FC" w:rsidR="0024782E" w:rsidRPr="00D208AB" w:rsidRDefault="00F3507E" w:rsidP="0024782E">
      <w:pPr>
        <w:widowControl w:val="0"/>
        <w:adjustRightInd w:val="0"/>
        <w:ind w:firstLine="709"/>
        <w:jc w:val="both"/>
        <w:rPr>
          <w:rFonts w:eastAsia="Times New Roman"/>
          <w:szCs w:val="28"/>
          <w:lang w:val="x-none" w:eastAsia="ru-RU"/>
        </w:rPr>
      </w:pPr>
      <w:r>
        <w:rPr>
          <w:rFonts w:eastAsia="Times New Roman"/>
          <w:szCs w:val="28"/>
          <w:lang w:eastAsia="ru-RU"/>
        </w:rPr>
        <w:t>3</w:t>
      </w:r>
      <w:r>
        <w:rPr>
          <w:rFonts w:eastAsia="Times New Roman"/>
          <w:szCs w:val="28"/>
          <w:lang w:val="x-none" w:eastAsia="ru-RU"/>
        </w:rPr>
        <w:t>)</w:t>
      </w:r>
      <w:r>
        <w:rPr>
          <w:rFonts w:eastAsia="Times New Roman"/>
          <w:szCs w:val="28"/>
          <w:lang w:eastAsia="ru-RU"/>
        </w:rPr>
        <w:t xml:space="preserve"> </w:t>
      </w:r>
      <w:r w:rsidR="0024782E" w:rsidRPr="00D208AB">
        <w:rPr>
          <w:rFonts w:eastAsia="Times New Roman"/>
          <w:szCs w:val="28"/>
          <w:lang w:val="x-none" w:eastAsia="ru-RU"/>
        </w:rPr>
        <w:t xml:space="preserve">в паспорте Программы раздел «Перечень основных целевых показателей муниципальной программы» дополнить пунктом 22-1 следующего содержания: </w:t>
      </w:r>
    </w:p>
    <w:p w14:paraId="59805A55" w14:textId="6052557B" w:rsidR="0024782E" w:rsidRPr="00D208AB" w:rsidRDefault="00F3507E" w:rsidP="0024782E">
      <w:pPr>
        <w:widowControl w:val="0"/>
        <w:adjustRightInd w:val="0"/>
        <w:ind w:firstLine="709"/>
        <w:jc w:val="both"/>
        <w:rPr>
          <w:rFonts w:eastAsia="Times New Roman"/>
          <w:szCs w:val="28"/>
          <w:lang w:val="x-none" w:eastAsia="ru-RU"/>
        </w:rPr>
      </w:pPr>
      <w:r>
        <w:rPr>
          <w:rFonts w:eastAsia="Times New Roman"/>
          <w:szCs w:val="28"/>
          <w:lang w:val="x-none" w:eastAsia="ru-RU"/>
        </w:rPr>
        <w:t>«22-1) к</w:t>
      </w:r>
      <w:r w:rsidR="0024782E" w:rsidRPr="00D208AB">
        <w:rPr>
          <w:rFonts w:eastAsia="Times New Roman"/>
          <w:szCs w:val="28"/>
          <w:lang w:val="x-none" w:eastAsia="ru-RU"/>
        </w:rPr>
        <w:t xml:space="preserve">оличество муниципальных учреждений Североуральского </w:t>
      </w:r>
      <w:r w:rsidR="0024782E" w:rsidRPr="00D208AB">
        <w:rPr>
          <w:rFonts w:eastAsia="Times New Roman"/>
          <w:szCs w:val="28"/>
          <w:lang w:val="x-none" w:eastAsia="ru-RU"/>
        </w:rPr>
        <w:lastRenderedPageBreak/>
        <w:t xml:space="preserve">городского округа, </w:t>
      </w:r>
      <w:r w:rsidR="0024782E" w:rsidRPr="00D208AB">
        <w:rPr>
          <w:rFonts w:eastAsia="Times New Roman"/>
          <w:szCs w:val="28"/>
          <w:lang w:eastAsia="ru-RU"/>
        </w:rPr>
        <w:t xml:space="preserve">на базе которых созданы </w:t>
      </w:r>
      <w:r w:rsidR="00D77CA0" w:rsidRPr="00D208AB">
        <w:rPr>
          <w:rFonts w:eastAsia="Times New Roman"/>
          <w:szCs w:val="28"/>
          <w:lang w:eastAsia="ru-RU"/>
        </w:rPr>
        <w:t>центры</w:t>
      </w:r>
      <w:r w:rsidR="0024782E" w:rsidRPr="00D208AB">
        <w:rPr>
          <w:rFonts w:eastAsia="Times New Roman"/>
          <w:szCs w:val="28"/>
          <w:lang w:eastAsia="ru-RU"/>
        </w:rPr>
        <w:t xml:space="preserve"> цифрового образования для детей «IT-куб</w:t>
      </w:r>
      <w:r w:rsidR="0036600F" w:rsidRPr="0036600F">
        <w:rPr>
          <w:rFonts w:eastAsia="Times New Roman"/>
          <w:szCs w:val="28"/>
          <w:lang w:eastAsia="ru-RU"/>
        </w:rPr>
        <w:t>;»</w:t>
      </w:r>
      <w:r w:rsidR="0024782E" w:rsidRPr="0036600F">
        <w:rPr>
          <w:rFonts w:eastAsia="Times New Roman"/>
          <w:szCs w:val="28"/>
          <w:lang w:val="x-none" w:eastAsia="ru-RU"/>
        </w:rPr>
        <w:t>;</w:t>
      </w:r>
    </w:p>
    <w:p w14:paraId="47F4BDC4" w14:textId="3A8DBF0D" w:rsidR="00E83DE1" w:rsidRPr="00D208AB" w:rsidRDefault="00F3507E" w:rsidP="00E83DE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="00714ECB" w:rsidRPr="00D208AB">
        <w:rPr>
          <w:rFonts w:ascii="PT Astra Serif" w:hAnsi="PT Astra Serif" w:cs="Times New Roman"/>
          <w:sz w:val="28"/>
          <w:szCs w:val="28"/>
        </w:rPr>
        <w:t xml:space="preserve">) </w:t>
      </w:r>
      <w:r>
        <w:rPr>
          <w:rFonts w:ascii="PT Astra Serif" w:hAnsi="PT Astra Serif" w:cs="Times New Roman"/>
          <w:sz w:val="28"/>
          <w:szCs w:val="28"/>
        </w:rPr>
        <w:t xml:space="preserve">в </w:t>
      </w:r>
      <w:r w:rsidR="00C5472C" w:rsidRPr="00D208AB">
        <w:rPr>
          <w:rFonts w:ascii="PT Astra Serif" w:hAnsi="PT Astra Serif" w:cs="Times New Roman"/>
          <w:sz w:val="28"/>
          <w:szCs w:val="28"/>
        </w:rPr>
        <w:t xml:space="preserve">паспорте Программы раздел «Объемы финансирования </w:t>
      </w:r>
      <w:r w:rsidR="00145DEC" w:rsidRPr="00D208AB">
        <w:rPr>
          <w:rFonts w:ascii="PT Astra Serif" w:hAnsi="PT Astra Serif" w:cs="Times New Roman"/>
          <w:sz w:val="28"/>
          <w:szCs w:val="28"/>
        </w:rPr>
        <w:t xml:space="preserve">муниципальной </w:t>
      </w:r>
      <w:r w:rsidR="00C5472C" w:rsidRPr="00D208AB">
        <w:rPr>
          <w:rFonts w:ascii="PT Astra Serif" w:hAnsi="PT Astra Serif" w:cs="Times New Roman"/>
          <w:sz w:val="28"/>
          <w:szCs w:val="28"/>
        </w:rPr>
        <w:t>программы по годам реализации, тыс. рублей» изложить в следующей редакции:</w:t>
      </w:r>
    </w:p>
    <w:p w14:paraId="1320E9EA" w14:textId="77777777" w:rsidR="00E63634" w:rsidRPr="00D208AB" w:rsidRDefault="00E63634" w:rsidP="00E63634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D208AB">
        <w:rPr>
          <w:rFonts w:ascii="PT Astra Serif" w:hAnsi="PT Astra Serif" w:cs="Times New Roman"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520"/>
      </w:tblGrid>
      <w:tr w:rsidR="00C5472C" w:rsidRPr="00D208AB" w14:paraId="3CC73321" w14:textId="77777777" w:rsidTr="00E63634">
        <w:tc>
          <w:tcPr>
            <w:tcW w:w="3261" w:type="dxa"/>
            <w:shd w:val="clear" w:color="auto" w:fill="auto"/>
          </w:tcPr>
          <w:p w14:paraId="70BA6416" w14:textId="77777777" w:rsidR="00C5472C" w:rsidRPr="00D208AB" w:rsidRDefault="00C5472C" w:rsidP="00DB0811">
            <w:pPr>
              <w:rPr>
                <w:b/>
                <w:szCs w:val="28"/>
              </w:rPr>
            </w:pPr>
            <w:r w:rsidRPr="00D208AB">
              <w:rPr>
                <w:szCs w:val="28"/>
              </w:rPr>
              <w:t xml:space="preserve">«Объемы финансирования </w:t>
            </w:r>
            <w:r w:rsidR="00567ADA" w:rsidRPr="00D208AB">
              <w:rPr>
                <w:szCs w:val="28"/>
              </w:rPr>
              <w:t xml:space="preserve">муниципальной </w:t>
            </w:r>
            <w:r w:rsidRPr="00D208AB">
              <w:rPr>
                <w:szCs w:val="28"/>
              </w:rPr>
              <w:t>программы по годам реализации, тыс. рублей</w:t>
            </w:r>
          </w:p>
        </w:tc>
        <w:tc>
          <w:tcPr>
            <w:tcW w:w="6520" w:type="dxa"/>
            <w:shd w:val="clear" w:color="auto" w:fill="auto"/>
          </w:tcPr>
          <w:p w14:paraId="399E9508" w14:textId="219966B3" w:rsidR="00C5472C" w:rsidRPr="000D0154" w:rsidRDefault="00C5472C" w:rsidP="00DB0811">
            <w:pPr>
              <w:widowControl w:val="0"/>
              <w:jc w:val="both"/>
              <w:rPr>
                <w:szCs w:val="28"/>
              </w:rPr>
            </w:pPr>
            <w:r w:rsidRPr="000D0154">
              <w:rPr>
                <w:szCs w:val="28"/>
              </w:rPr>
              <w:t xml:space="preserve">Всего: </w:t>
            </w:r>
            <w:r w:rsidR="000D0154" w:rsidRPr="000D0154">
              <w:rPr>
                <w:szCs w:val="28"/>
              </w:rPr>
              <w:t>6960254,77841</w:t>
            </w:r>
            <w:r w:rsidRPr="000D0154">
              <w:rPr>
                <w:szCs w:val="28"/>
              </w:rPr>
              <w:t xml:space="preserve"> тыс. руб.</w:t>
            </w:r>
          </w:p>
          <w:p w14:paraId="13C82342" w14:textId="77777777" w:rsidR="00C5472C" w:rsidRPr="000D0154" w:rsidRDefault="00C5472C" w:rsidP="00DB0811">
            <w:pPr>
              <w:widowControl w:val="0"/>
              <w:jc w:val="both"/>
              <w:rPr>
                <w:szCs w:val="28"/>
              </w:rPr>
            </w:pPr>
            <w:r w:rsidRPr="000D0154">
              <w:rPr>
                <w:szCs w:val="28"/>
              </w:rPr>
              <w:t>в том числе:</w:t>
            </w:r>
          </w:p>
          <w:p w14:paraId="7FFD5C29" w14:textId="0B1A45D6" w:rsidR="00C5472C" w:rsidRPr="000D0154" w:rsidRDefault="001A5FEF" w:rsidP="00DB0811">
            <w:pPr>
              <w:widowControl w:val="0"/>
              <w:jc w:val="both"/>
              <w:rPr>
                <w:szCs w:val="28"/>
              </w:rPr>
            </w:pPr>
            <w:r w:rsidRPr="000D0154">
              <w:rPr>
                <w:szCs w:val="28"/>
              </w:rPr>
              <w:t>2024</w:t>
            </w:r>
            <w:r w:rsidR="00E83DE1" w:rsidRPr="000D0154">
              <w:rPr>
                <w:szCs w:val="28"/>
              </w:rPr>
              <w:t xml:space="preserve"> год </w:t>
            </w:r>
            <w:r w:rsidR="000D0154" w:rsidRPr="000D0154">
              <w:rPr>
                <w:szCs w:val="28"/>
              </w:rPr>
              <w:t>–</w:t>
            </w:r>
            <w:r w:rsidR="00C5472C" w:rsidRPr="000D0154">
              <w:rPr>
                <w:szCs w:val="28"/>
              </w:rPr>
              <w:t xml:space="preserve"> </w:t>
            </w:r>
            <w:r w:rsidR="000D0154" w:rsidRPr="000D0154">
              <w:rPr>
                <w:szCs w:val="28"/>
              </w:rPr>
              <w:t>1131987,57841</w:t>
            </w:r>
            <w:r w:rsidR="00C5472C" w:rsidRPr="000D0154">
              <w:rPr>
                <w:szCs w:val="28"/>
              </w:rPr>
              <w:t xml:space="preserve"> тыс. рублей;</w:t>
            </w:r>
          </w:p>
          <w:p w14:paraId="35C59226" w14:textId="57A7378F" w:rsidR="00C5472C" w:rsidRPr="000D0154" w:rsidRDefault="001A5FEF" w:rsidP="00DB0811">
            <w:pPr>
              <w:widowControl w:val="0"/>
              <w:jc w:val="both"/>
              <w:rPr>
                <w:szCs w:val="28"/>
              </w:rPr>
            </w:pPr>
            <w:r w:rsidRPr="000D0154">
              <w:rPr>
                <w:szCs w:val="28"/>
              </w:rPr>
              <w:t>2025</w:t>
            </w:r>
            <w:r w:rsidR="00E83DE1" w:rsidRPr="000D0154">
              <w:rPr>
                <w:szCs w:val="28"/>
              </w:rPr>
              <w:t xml:space="preserve"> год </w:t>
            </w:r>
            <w:r w:rsidR="000D0154" w:rsidRPr="000D0154">
              <w:rPr>
                <w:szCs w:val="28"/>
              </w:rPr>
              <w:t>–</w:t>
            </w:r>
            <w:r w:rsidR="00C5472C" w:rsidRPr="000D0154">
              <w:rPr>
                <w:szCs w:val="28"/>
              </w:rPr>
              <w:t xml:space="preserve"> </w:t>
            </w:r>
            <w:r w:rsidR="000D0154" w:rsidRPr="000D0154">
              <w:rPr>
                <w:szCs w:val="28"/>
              </w:rPr>
              <w:t>1129308,40000</w:t>
            </w:r>
            <w:r w:rsidR="00C5472C" w:rsidRPr="000D0154">
              <w:rPr>
                <w:szCs w:val="28"/>
              </w:rPr>
              <w:t xml:space="preserve"> тыс. рублей;</w:t>
            </w:r>
          </w:p>
          <w:p w14:paraId="77847C04" w14:textId="4A97A5B5" w:rsidR="00C5472C" w:rsidRPr="000D0154" w:rsidRDefault="001A5FEF" w:rsidP="00DB0811">
            <w:pPr>
              <w:widowControl w:val="0"/>
              <w:jc w:val="both"/>
              <w:rPr>
                <w:szCs w:val="28"/>
              </w:rPr>
            </w:pPr>
            <w:r w:rsidRPr="000D0154">
              <w:rPr>
                <w:szCs w:val="28"/>
              </w:rPr>
              <w:t>2026</w:t>
            </w:r>
            <w:r w:rsidR="00E83DE1" w:rsidRPr="000D0154">
              <w:rPr>
                <w:szCs w:val="28"/>
              </w:rPr>
              <w:t xml:space="preserve"> год </w:t>
            </w:r>
            <w:r w:rsidR="000D0154" w:rsidRPr="000D0154">
              <w:rPr>
                <w:szCs w:val="28"/>
              </w:rPr>
              <w:t>–</w:t>
            </w:r>
            <w:r w:rsidR="00C5472C" w:rsidRPr="000D0154">
              <w:rPr>
                <w:szCs w:val="28"/>
              </w:rPr>
              <w:t xml:space="preserve"> </w:t>
            </w:r>
            <w:r w:rsidR="000D0154" w:rsidRPr="000D0154">
              <w:rPr>
                <w:szCs w:val="28"/>
              </w:rPr>
              <w:t>1171714,70000</w:t>
            </w:r>
            <w:r w:rsidR="00C5472C" w:rsidRPr="000D0154">
              <w:rPr>
                <w:szCs w:val="28"/>
              </w:rPr>
              <w:t xml:space="preserve"> тыс. рублей;</w:t>
            </w:r>
          </w:p>
          <w:p w14:paraId="309698D8" w14:textId="09D6AB81" w:rsidR="00C5472C" w:rsidRPr="000D0154" w:rsidRDefault="001A5FEF" w:rsidP="00DB0811">
            <w:pPr>
              <w:widowControl w:val="0"/>
              <w:jc w:val="both"/>
              <w:rPr>
                <w:szCs w:val="28"/>
              </w:rPr>
            </w:pPr>
            <w:r w:rsidRPr="000D0154">
              <w:rPr>
                <w:szCs w:val="28"/>
              </w:rPr>
              <w:t>2027</w:t>
            </w:r>
            <w:r w:rsidR="00C5472C" w:rsidRPr="000D0154">
              <w:rPr>
                <w:szCs w:val="28"/>
              </w:rPr>
              <w:t xml:space="preserve"> год – </w:t>
            </w:r>
            <w:r w:rsidR="000D0154" w:rsidRPr="000D0154">
              <w:rPr>
                <w:szCs w:val="28"/>
              </w:rPr>
              <w:t>1171662,70000</w:t>
            </w:r>
            <w:r w:rsidR="00C5472C" w:rsidRPr="000D0154">
              <w:rPr>
                <w:szCs w:val="28"/>
              </w:rPr>
              <w:t xml:space="preserve"> тыс. рублей;</w:t>
            </w:r>
          </w:p>
          <w:p w14:paraId="1C7265D2" w14:textId="02E5D8B4" w:rsidR="00C5472C" w:rsidRPr="000D0154" w:rsidRDefault="001A5FEF" w:rsidP="00DB0811">
            <w:pPr>
              <w:widowControl w:val="0"/>
              <w:jc w:val="both"/>
              <w:rPr>
                <w:szCs w:val="28"/>
              </w:rPr>
            </w:pPr>
            <w:r w:rsidRPr="000D0154">
              <w:rPr>
                <w:szCs w:val="28"/>
              </w:rPr>
              <w:t>2028</w:t>
            </w:r>
            <w:r w:rsidR="00C5472C" w:rsidRPr="000D0154">
              <w:rPr>
                <w:szCs w:val="28"/>
              </w:rPr>
              <w:t xml:space="preserve"> год – </w:t>
            </w:r>
            <w:r w:rsidR="000D0154" w:rsidRPr="000D0154">
              <w:rPr>
                <w:szCs w:val="28"/>
              </w:rPr>
              <w:t>1170646,70000</w:t>
            </w:r>
            <w:r w:rsidR="00C5472C" w:rsidRPr="000D0154">
              <w:rPr>
                <w:szCs w:val="28"/>
              </w:rPr>
              <w:t xml:space="preserve"> тыс. рублей;</w:t>
            </w:r>
          </w:p>
          <w:p w14:paraId="6BB8EA79" w14:textId="7961DD97" w:rsidR="00C5472C" w:rsidRPr="000D0154" w:rsidRDefault="001A5FEF" w:rsidP="00DB0811">
            <w:pPr>
              <w:widowControl w:val="0"/>
              <w:jc w:val="both"/>
              <w:rPr>
                <w:szCs w:val="28"/>
              </w:rPr>
            </w:pPr>
            <w:r w:rsidRPr="000D0154">
              <w:rPr>
                <w:szCs w:val="28"/>
              </w:rPr>
              <w:t>2029</w:t>
            </w:r>
            <w:r w:rsidR="00C5472C" w:rsidRPr="000D0154">
              <w:rPr>
                <w:szCs w:val="28"/>
              </w:rPr>
              <w:t xml:space="preserve"> год – </w:t>
            </w:r>
            <w:r w:rsidR="000D0154" w:rsidRPr="000D0154">
              <w:rPr>
                <w:szCs w:val="28"/>
              </w:rPr>
              <w:t>1184934,70000</w:t>
            </w:r>
            <w:r w:rsidR="00C5472C" w:rsidRPr="000D0154">
              <w:rPr>
                <w:szCs w:val="28"/>
              </w:rPr>
              <w:t xml:space="preserve"> тыс. рублей;</w:t>
            </w:r>
          </w:p>
          <w:p w14:paraId="30082536" w14:textId="77777777" w:rsidR="00C5472C" w:rsidRPr="000D0154" w:rsidRDefault="00C5472C" w:rsidP="00DB0811">
            <w:pPr>
              <w:widowControl w:val="0"/>
              <w:jc w:val="both"/>
              <w:rPr>
                <w:szCs w:val="28"/>
              </w:rPr>
            </w:pPr>
            <w:r w:rsidRPr="000D0154">
              <w:rPr>
                <w:szCs w:val="28"/>
              </w:rPr>
              <w:t>В том числе:</w:t>
            </w:r>
          </w:p>
          <w:p w14:paraId="438848D5" w14:textId="77777777" w:rsidR="00C5472C" w:rsidRPr="000D0154" w:rsidRDefault="00C5472C" w:rsidP="00DB0811">
            <w:pPr>
              <w:widowControl w:val="0"/>
              <w:jc w:val="both"/>
              <w:rPr>
                <w:szCs w:val="28"/>
              </w:rPr>
            </w:pPr>
            <w:r w:rsidRPr="000D0154">
              <w:rPr>
                <w:szCs w:val="28"/>
              </w:rPr>
              <w:t>Местный бюджет:</w:t>
            </w:r>
          </w:p>
          <w:p w14:paraId="5E5EE067" w14:textId="441AC165" w:rsidR="00C5472C" w:rsidRPr="000D0154" w:rsidRDefault="001A5FEF" w:rsidP="00DB0811">
            <w:pPr>
              <w:widowControl w:val="0"/>
              <w:rPr>
                <w:szCs w:val="28"/>
              </w:rPr>
            </w:pPr>
            <w:r w:rsidRPr="000D0154">
              <w:rPr>
                <w:szCs w:val="28"/>
              </w:rPr>
              <w:t>2024</w:t>
            </w:r>
            <w:r w:rsidR="00E83DE1" w:rsidRPr="000D0154">
              <w:rPr>
                <w:szCs w:val="28"/>
              </w:rPr>
              <w:t xml:space="preserve"> год </w:t>
            </w:r>
            <w:r w:rsidR="000D0154" w:rsidRPr="000D0154">
              <w:rPr>
                <w:szCs w:val="28"/>
              </w:rPr>
              <w:t>–</w:t>
            </w:r>
            <w:r w:rsidR="00C5472C" w:rsidRPr="000D0154">
              <w:rPr>
                <w:szCs w:val="28"/>
              </w:rPr>
              <w:t xml:space="preserve"> </w:t>
            </w:r>
            <w:r w:rsidR="000D0154" w:rsidRPr="000D0154">
              <w:rPr>
                <w:szCs w:val="28"/>
              </w:rPr>
              <w:t>399884,20000</w:t>
            </w:r>
            <w:r w:rsidR="00C5472C" w:rsidRPr="000D0154">
              <w:rPr>
                <w:szCs w:val="28"/>
              </w:rPr>
              <w:t xml:space="preserve"> тыс. рублей;</w:t>
            </w:r>
          </w:p>
          <w:p w14:paraId="78D3C521" w14:textId="78F76FD7" w:rsidR="00C5472C" w:rsidRPr="000D0154" w:rsidRDefault="001A5FEF" w:rsidP="00DB0811">
            <w:pPr>
              <w:widowControl w:val="0"/>
              <w:rPr>
                <w:szCs w:val="28"/>
              </w:rPr>
            </w:pPr>
            <w:r w:rsidRPr="000D0154">
              <w:rPr>
                <w:szCs w:val="28"/>
              </w:rPr>
              <w:t>2025</w:t>
            </w:r>
            <w:r w:rsidR="00C5472C" w:rsidRPr="000D0154">
              <w:rPr>
                <w:szCs w:val="28"/>
              </w:rPr>
              <w:t xml:space="preserve"> год </w:t>
            </w:r>
            <w:r w:rsidR="000D0154" w:rsidRPr="000D0154">
              <w:rPr>
                <w:szCs w:val="28"/>
              </w:rPr>
              <w:t>–</w:t>
            </w:r>
            <w:r w:rsidR="0074200F" w:rsidRPr="000D0154">
              <w:rPr>
                <w:szCs w:val="28"/>
              </w:rPr>
              <w:t xml:space="preserve"> </w:t>
            </w:r>
            <w:r w:rsidR="000D0154" w:rsidRPr="000D0154">
              <w:rPr>
                <w:szCs w:val="28"/>
              </w:rPr>
              <w:t>386164,00000</w:t>
            </w:r>
            <w:r w:rsidR="00C5472C" w:rsidRPr="000D0154">
              <w:rPr>
                <w:szCs w:val="28"/>
              </w:rPr>
              <w:t xml:space="preserve"> тыс. рублей;</w:t>
            </w:r>
          </w:p>
          <w:p w14:paraId="6F3E6A89" w14:textId="55C72667" w:rsidR="00C5472C" w:rsidRPr="000D0154" w:rsidRDefault="001A5FEF" w:rsidP="00DB0811">
            <w:pPr>
              <w:widowControl w:val="0"/>
              <w:rPr>
                <w:szCs w:val="28"/>
              </w:rPr>
            </w:pPr>
            <w:r w:rsidRPr="000D0154">
              <w:rPr>
                <w:szCs w:val="28"/>
              </w:rPr>
              <w:t>2026</w:t>
            </w:r>
            <w:r w:rsidR="00E83DE1" w:rsidRPr="000D0154">
              <w:rPr>
                <w:szCs w:val="28"/>
              </w:rPr>
              <w:t xml:space="preserve"> год </w:t>
            </w:r>
            <w:r w:rsidR="000D0154" w:rsidRPr="000D0154">
              <w:rPr>
                <w:szCs w:val="28"/>
              </w:rPr>
              <w:t>–</w:t>
            </w:r>
            <w:r w:rsidR="00C5472C" w:rsidRPr="000D0154">
              <w:rPr>
                <w:szCs w:val="28"/>
              </w:rPr>
              <w:t xml:space="preserve"> </w:t>
            </w:r>
            <w:r w:rsidR="000D0154" w:rsidRPr="000D0154">
              <w:rPr>
                <w:szCs w:val="28"/>
              </w:rPr>
              <w:t>386933,70000</w:t>
            </w:r>
            <w:r w:rsidR="001D5C0E" w:rsidRPr="000D0154">
              <w:rPr>
                <w:szCs w:val="28"/>
              </w:rPr>
              <w:t xml:space="preserve"> </w:t>
            </w:r>
            <w:r w:rsidR="00C5472C" w:rsidRPr="000D0154">
              <w:rPr>
                <w:szCs w:val="28"/>
              </w:rPr>
              <w:t>тыс. рублей;</w:t>
            </w:r>
          </w:p>
          <w:p w14:paraId="488A0B2C" w14:textId="60480009" w:rsidR="00C5472C" w:rsidRPr="000D0154" w:rsidRDefault="001A5FEF" w:rsidP="00DB0811">
            <w:pPr>
              <w:widowControl w:val="0"/>
              <w:rPr>
                <w:szCs w:val="28"/>
              </w:rPr>
            </w:pPr>
            <w:r w:rsidRPr="000D0154">
              <w:rPr>
                <w:szCs w:val="28"/>
              </w:rPr>
              <w:t>2027</w:t>
            </w:r>
            <w:r w:rsidR="00C5472C" w:rsidRPr="000D0154">
              <w:rPr>
                <w:szCs w:val="28"/>
              </w:rPr>
              <w:t xml:space="preserve"> год – </w:t>
            </w:r>
            <w:r w:rsidR="000D0154" w:rsidRPr="000D0154">
              <w:rPr>
                <w:szCs w:val="28"/>
              </w:rPr>
              <w:t>386881,70000</w:t>
            </w:r>
            <w:r w:rsidR="00C5472C" w:rsidRPr="000D0154">
              <w:rPr>
                <w:szCs w:val="28"/>
              </w:rPr>
              <w:t xml:space="preserve"> тыс. рублей;</w:t>
            </w:r>
          </w:p>
          <w:p w14:paraId="72DB6522" w14:textId="4FC2F7C2" w:rsidR="00C5472C" w:rsidRPr="000D0154" w:rsidRDefault="001A5FEF" w:rsidP="00DB0811">
            <w:pPr>
              <w:widowControl w:val="0"/>
              <w:rPr>
                <w:szCs w:val="28"/>
              </w:rPr>
            </w:pPr>
            <w:r w:rsidRPr="000D0154">
              <w:rPr>
                <w:szCs w:val="28"/>
              </w:rPr>
              <w:t>2028</w:t>
            </w:r>
            <w:r w:rsidR="00C5472C" w:rsidRPr="000D0154">
              <w:rPr>
                <w:szCs w:val="28"/>
              </w:rPr>
              <w:t xml:space="preserve"> год – </w:t>
            </w:r>
            <w:r w:rsidR="000D0154" w:rsidRPr="000D0154">
              <w:rPr>
                <w:szCs w:val="28"/>
              </w:rPr>
              <w:t>385865,70000</w:t>
            </w:r>
            <w:r w:rsidR="00C5472C" w:rsidRPr="000D0154">
              <w:rPr>
                <w:szCs w:val="28"/>
              </w:rPr>
              <w:t xml:space="preserve"> тыс. рублей;</w:t>
            </w:r>
          </w:p>
          <w:p w14:paraId="65C3B47F" w14:textId="0EFDDB3E" w:rsidR="00C5472C" w:rsidRPr="000D0154" w:rsidRDefault="001A5FEF" w:rsidP="005D51B7">
            <w:pPr>
              <w:widowControl w:val="0"/>
              <w:rPr>
                <w:szCs w:val="28"/>
              </w:rPr>
            </w:pPr>
            <w:r w:rsidRPr="000D0154">
              <w:rPr>
                <w:szCs w:val="28"/>
              </w:rPr>
              <w:t>2029</w:t>
            </w:r>
            <w:r w:rsidR="00C5472C" w:rsidRPr="000D0154">
              <w:rPr>
                <w:szCs w:val="28"/>
              </w:rPr>
              <w:t xml:space="preserve"> год – </w:t>
            </w:r>
            <w:r w:rsidR="000D0154" w:rsidRPr="000D0154">
              <w:rPr>
                <w:szCs w:val="28"/>
              </w:rPr>
              <w:t>400153,70000</w:t>
            </w:r>
            <w:r w:rsidR="00C5472C" w:rsidRPr="000D0154">
              <w:rPr>
                <w:szCs w:val="28"/>
              </w:rPr>
              <w:t xml:space="preserve"> тыс. рублей;</w:t>
            </w:r>
          </w:p>
          <w:p w14:paraId="1FF062C0" w14:textId="77777777" w:rsidR="00C5472C" w:rsidRPr="000D0154" w:rsidRDefault="00C5472C" w:rsidP="00DB0811">
            <w:pPr>
              <w:widowControl w:val="0"/>
              <w:jc w:val="both"/>
              <w:rPr>
                <w:szCs w:val="28"/>
              </w:rPr>
            </w:pPr>
            <w:r w:rsidRPr="000D0154">
              <w:rPr>
                <w:szCs w:val="28"/>
              </w:rPr>
              <w:t>Областной бюджет:</w:t>
            </w:r>
          </w:p>
          <w:p w14:paraId="640927D4" w14:textId="70531B2C" w:rsidR="00C5472C" w:rsidRPr="000D0154" w:rsidRDefault="001A5FEF" w:rsidP="00DB0811">
            <w:pPr>
              <w:widowControl w:val="0"/>
              <w:jc w:val="both"/>
              <w:rPr>
                <w:szCs w:val="28"/>
              </w:rPr>
            </w:pPr>
            <w:r w:rsidRPr="000D0154">
              <w:rPr>
                <w:szCs w:val="28"/>
              </w:rPr>
              <w:t>2024</w:t>
            </w:r>
            <w:r w:rsidR="00E83DE1" w:rsidRPr="000D0154">
              <w:rPr>
                <w:szCs w:val="28"/>
              </w:rPr>
              <w:t xml:space="preserve"> год </w:t>
            </w:r>
            <w:r w:rsidR="000D0154" w:rsidRPr="000D0154">
              <w:rPr>
                <w:szCs w:val="28"/>
              </w:rPr>
              <w:t>–</w:t>
            </w:r>
            <w:r w:rsidR="00C5472C" w:rsidRPr="000D0154">
              <w:rPr>
                <w:szCs w:val="28"/>
              </w:rPr>
              <w:t xml:space="preserve"> </w:t>
            </w:r>
            <w:r w:rsidR="000D0154" w:rsidRPr="000D0154">
              <w:rPr>
                <w:szCs w:val="28"/>
              </w:rPr>
              <w:t>732103,37841</w:t>
            </w:r>
            <w:r w:rsidR="00C5472C" w:rsidRPr="000D0154">
              <w:rPr>
                <w:szCs w:val="28"/>
              </w:rPr>
              <w:t xml:space="preserve"> тыс. рублей;</w:t>
            </w:r>
          </w:p>
          <w:p w14:paraId="4E49E62D" w14:textId="49F50CAF" w:rsidR="00C5472C" w:rsidRPr="000D0154" w:rsidRDefault="001A5FEF" w:rsidP="00DB0811">
            <w:pPr>
              <w:widowControl w:val="0"/>
              <w:jc w:val="both"/>
              <w:rPr>
                <w:szCs w:val="28"/>
              </w:rPr>
            </w:pPr>
            <w:r w:rsidRPr="000D0154">
              <w:rPr>
                <w:szCs w:val="28"/>
              </w:rPr>
              <w:t>2025</w:t>
            </w:r>
            <w:r w:rsidR="00E83DE1" w:rsidRPr="000D0154">
              <w:rPr>
                <w:szCs w:val="28"/>
              </w:rPr>
              <w:t xml:space="preserve"> год </w:t>
            </w:r>
            <w:r w:rsidR="000D0154" w:rsidRPr="000D0154">
              <w:rPr>
                <w:szCs w:val="28"/>
              </w:rPr>
              <w:t>–</w:t>
            </w:r>
            <w:r w:rsidR="00C5472C" w:rsidRPr="000D0154">
              <w:rPr>
                <w:szCs w:val="28"/>
              </w:rPr>
              <w:t xml:space="preserve"> </w:t>
            </w:r>
            <w:r w:rsidR="000D0154" w:rsidRPr="000D0154">
              <w:rPr>
                <w:szCs w:val="28"/>
              </w:rPr>
              <w:t>743144,40000</w:t>
            </w:r>
            <w:r w:rsidR="00C5472C" w:rsidRPr="000D0154">
              <w:rPr>
                <w:szCs w:val="28"/>
              </w:rPr>
              <w:t xml:space="preserve"> тыс. рублей;</w:t>
            </w:r>
          </w:p>
          <w:p w14:paraId="04103759" w14:textId="2082E146" w:rsidR="00C5472C" w:rsidRPr="000D0154" w:rsidRDefault="001A5FEF" w:rsidP="00DB0811">
            <w:pPr>
              <w:widowControl w:val="0"/>
              <w:jc w:val="both"/>
              <w:rPr>
                <w:szCs w:val="28"/>
              </w:rPr>
            </w:pPr>
            <w:r w:rsidRPr="000D0154">
              <w:rPr>
                <w:szCs w:val="28"/>
              </w:rPr>
              <w:t>2026</w:t>
            </w:r>
            <w:r w:rsidR="00E83DE1" w:rsidRPr="000D0154">
              <w:rPr>
                <w:szCs w:val="28"/>
              </w:rPr>
              <w:t xml:space="preserve"> год </w:t>
            </w:r>
            <w:r w:rsidR="000D0154" w:rsidRPr="000D0154">
              <w:rPr>
                <w:szCs w:val="28"/>
              </w:rPr>
              <w:t>–</w:t>
            </w:r>
            <w:r w:rsidR="00C5472C" w:rsidRPr="000D0154">
              <w:rPr>
                <w:szCs w:val="28"/>
              </w:rPr>
              <w:t xml:space="preserve"> </w:t>
            </w:r>
            <w:r w:rsidR="000D0154" w:rsidRPr="000D0154">
              <w:rPr>
                <w:szCs w:val="28"/>
              </w:rPr>
              <w:t>784781,00000</w:t>
            </w:r>
            <w:r w:rsidR="00C5472C" w:rsidRPr="000D0154">
              <w:rPr>
                <w:szCs w:val="28"/>
              </w:rPr>
              <w:t xml:space="preserve"> тыс. рублей;</w:t>
            </w:r>
          </w:p>
          <w:p w14:paraId="7D28137E" w14:textId="6CF1688A" w:rsidR="00C5472C" w:rsidRPr="000D0154" w:rsidRDefault="001A5FEF" w:rsidP="00DB0811">
            <w:pPr>
              <w:widowControl w:val="0"/>
              <w:jc w:val="both"/>
              <w:rPr>
                <w:szCs w:val="28"/>
              </w:rPr>
            </w:pPr>
            <w:r w:rsidRPr="000D0154">
              <w:rPr>
                <w:szCs w:val="28"/>
              </w:rPr>
              <w:t>2027</w:t>
            </w:r>
            <w:r w:rsidR="00C5472C" w:rsidRPr="000D0154">
              <w:rPr>
                <w:szCs w:val="28"/>
              </w:rPr>
              <w:t xml:space="preserve"> год – </w:t>
            </w:r>
            <w:r w:rsidR="000D0154" w:rsidRPr="000D0154">
              <w:rPr>
                <w:szCs w:val="28"/>
              </w:rPr>
              <w:t>784781,00000</w:t>
            </w:r>
            <w:r w:rsidR="00C5472C" w:rsidRPr="000D0154">
              <w:rPr>
                <w:szCs w:val="28"/>
              </w:rPr>
              <w:t xml:space="preserve"> тыс. рублей;</w:t>
            </w:r>
          </w:p>
          <w:p w14:paraId="0580B187" w14:textId="38F67D70" w:rsidR="00C5472C" w:rsidRPr="000D0154" w:rsidRDefault="001A5FEF" w:rsidP="00DB0811">
            <w:pPr>
              <w:widowControl w:val="0"/>
              <w:jc w:val="both"/>
              <w:rPr>
                <w:szCs w:val="28"/>
              </w:rPr>
            </w:pPr>
            <w:r w:rsidRPr="000D0154">
              <w:rPr>
                <w:szCs w:val="28"/>
              </w:rPr>
              <w:t>2028</w:t>
            </w:r>
            <w:r w:rsidR="00C5472C" w:rsidRPr="000D0154">
              <w:rPr>
                <w:szCs w:val="28"/>
              </w:rPr>
              <w:t xml:space="preserve"> год – </w:t>
            </w:r>
            <w:r w:rsidR="000D0154" w:rsidRPr="000D0154">
              <w:rPr>
                <w:szCs w:val="28"/>
              </w:rPr>
              <w:t>784781,00000</w:t>
            </w:r>
            <w:r w:rsidR="00C5472C" w:rsidRPr="000D0154">
              <w:rPr>
                <w:szCs w:val="28"/>
              </w:rPr>
              <w:t xml:space="preserve"> тыс. рублей;</w:t>
            </w:r>
          </w:p>
          <w:p w14:paraId="3527391F" w14:textId="5132522E" w:rsidR="00C5472C" w:rsidRPr="00D208AB" w:rsidRDefault="001A5FEF" w:rsidP="005D51B7">
            <w:pPr>
              <w:widowControl w:val="0"/>
              <w:jc w:val="both"/>
              <w:rPr>
                <w:szCs w:val="28"/>
              </w:rPr>
            </w:pPr>
            <w:r w:rsidRPr="000D0154">
              <w:rPr>
                <w:szCs w:val="28"/>
              </w:rPr>
              <w:t>2029</w:t>
            </w:r>
            <w:r w:rsidR="00C5472C" w:rsidRPr="000D0154">
              <w:rPr>
                <w:szCs w:val="28"/>
              </w:rPr>
              <w:t xml:space="preserve"> год – </w:t>
            </w:r>
            <w:r w:rsidR="000D0154" w:rsidRPr="000D0154">
              <w:rPr>
                <w:szCs w:val="28"/>
              </w:rPr>
              <w:t>784781,00000</w:t>
            </w:r>
            <w:r w:rsidR="00E3515B" w:rsidRPr="000D0154">
              <w:rPr>
                <w:szCs w:val="28"/>
              </w:rPr>
              <w:t xml:space="preserve"> тыс. рублей</w:t>
            </w:r>
          </w:p>
        </w:tc>
      </w:tr>
    </w:tbl>
    <w:p w14:paraId="5E71CB9C" w14:textId="78690D65" w:rsidR="0094518D" w:rsidRPr="00D208AB" w:rsidRDefault="00E63634" w:rsidP="00F61208">
      <w:pPr>
        <w:pStyle w:val="ConsPlusNormal"/>
        <w:ind w:left="9204"/>
        <w:jc w:val="right"/>
        <w:rPr>
          <w:rFonts w:ascii="PT Astra Serif" w:hAnsi="PT Astra Serif"/>
          <w:sz w:val="28"/>
          <w:szCs w:val="28"/>
        </w:rPr>
      </w:pPr>
      <w:r w:rsidRPr="00D208AB">
        <w:rPr>
          <w:rFonts w:ascii="PT Astra Serif" w:hAnsi="PT Astra Serif"/>
          <w:sz w:val="28"/>
          <w:szCs w:val="28"/>
        </w:rPr>
        <w:t>»;</w:t>
      </w:r>
      <w:r w:rsidR="0094518D" w:rsidRPr="00D208AB">
        <w:rPr>
          <w:rFonts w:ascii="PT Astra Serif" w:hAnsi="PT Astra Serif"/>
          <w:sz w:val="28"/>
          <w:szCs w:val="28"/>
        </w:rPr>
        <w:t xml:space="preserve"> </w:t>
      </w:r>
    </w:p>
    <w:p w14:paraId="7A94CDC4" w14:textId="20B5EECC" w:rsidR="00B5504F" w:rsidRDefault="00F3507E" w:rsidP="000640F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</w:t>
      </w:r>
      <w:r w:rsidR="00C5472C" w:rsidRPr="00D208AB">
        <w:rPr>
          <w:rFonts w:ascii="PT Astra Serif" w:hAnsi="PT Astra Serif" w:cs="Times New Roman"/>
          <w:sz w:val="28"/>
          <w:szCs w:val="28"/>
        </w:rPr>
        <w:t xml:space="preserve">) </w:t>
      </w:r>
      <w:r w:rsidR="00B5504F">
        <w:rPr>
          <w:rFonts w:ascii="PT Astra Serif" w:hAnsi="PT Astra Serif" w:cs="Times New Roman"/>
          <w:sz w:val="28"/>
          <w:szCs w:val="28"/>
        </w:rPr>
        <w:t>паспорт Программы дополнить строкой следующего содержания:</w:t>
      </w:r>
    </w:p>
    <w:p w14:paraId="7A149D73" w14:textId="77777777" w:rsidR="00B5504F" w:rsidRDefault="00B5504F" w:rsidP="000640F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</w:t>
      </w:r>
    </w:p>
    <w:tbl>
      <w:tblPr>
        <w:tblStyle w:val="af"/>
        <w:tblW w:w="0" w:type="auto"/>
        <w:tblInd w:w="137" w:type="dxa"/>
        <w:tblLook w:val="04A0" w:firstRow="1" w:lastRow="0" w:firstColumn="1" w:lastColumn="0" w:noHBand="0" w:noVBand="1"/>
      </w:tblPr>
      <w:tblGrid>
        <w:gridCol w:w="7655"/>
        <w:gridCol w:w="1836"/>
      </w:tblGrid>
      <w:tr w:rsidR="00B5504F" w14:paraId="1E6FE5A8" w14:textId="77777777" w:rsidTr="00B5504F">
        <w:tc>
          <w:tcPr>
            <w:tcW w:w="7655" w:type="dxa"/>
          </w:tcPr>
          <w:p w14:paraId="5CC0D9E6" w14:textId="6AE854AD" w:rsidR="00B5504F" w:rsidRDefault="00B5504F" w:rsidP="000640F4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B5504F">
              <w:rPr>
                <w:rFonts w:ascii="PT Astra Serif" w:hAnsi="PT Astra Serif" w:cs="Times New Roman"/>
                <w:sz w:val="28"/>
                <w:szCs w:val="28"/>
              </w:rPr>
              <w:t>Справочно</w:t>
            </w:r>
            <w:proofErr w:type="spellEnd"/>
            <w:r w:rsidRPr="00B5504F">
              <w:rPr>
                <w:rFonts w:ascii="PT Astra Serif" w:hAnsi="PT Astra Serif" w:cs="Times New Roman"/>
                <w:sz w:val="28"/>
                <w:szCs w:val="28"/>
              </w:rPr>
              <w:t>: общий объем налоговых льгот (налоговых расходов), предоставленных нормативно-правовыми актами о налогах и сборах, предусмотренных в рамках муниципальной программы</w:t>
            </w:r>
          </w:p>
        </w:tc>
        <w:tc>
          <w:tcPr>
            <w:tcW w:w="1836" w:type="dxa"/>
          </w:tcPr>
          <w:p w14:paraId="6D743706" w14:textId="6E0552B4" w:rsidR="00B5504F" w:rsidRDefault="00B5504F" w:rsidP="000640F4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</w:tbl>
    <w:p w14:paraId="7E96CED7" w14:textId="7133C4BD" w:rsidR="00B5504F" w:rsidRDefault="00B5504F" w:rsidP="00F61208">
      <w:pPr>
        <w:pStyle w:val="ConsPlusNormal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»;</w:t>
      </w:r>
    </w:p>
    <w:p w14:paraId="3A07D5DA" w14:textId="7E2B37D0" w:rsidR="00210967" w:rsidRPr="00D208AB" w:rsidRDefault="00B5504F" w:rsidP="000640F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6) </w:t>
      </w:r>
      <w:r w:rsidR="0094518D" w:rsidRPr="00D208AB">
        <w:rPr>
          <w:rFonts w:ascii="PT Astra Serif" w:hAnsi="PT Astra Serif" w:cs="Times New Roman"/>
          <w:sz w:val="28"/>
          <w:szCs w:val="28"/>
        </w:rPr>
        <w:t>в приложении № 1 к Программе в таблице</w:t>
      </w:r>
      <w:r w:rsidR="00210967" w:rsidRPr="00D208AB">
        <w:rPr>
          <w:rFonts w:ascii="PT Astra Serif" w:hAnsi="PT Astra Serif" w:cs="Times New Roman"/>
          <w:sz w:val="28"/>
          <w:szCs w:val="28"/>
        </w:rPr>
        <w:t>:</w:t>
      </w:r>
      <w:r w:rsidR="0094518D" w:rsidRPr="00D208AB">
        <w:rPr>
          <w:rFonts w:ascii="PT Astra Serif" w:hAnsi="PT Astra Serif" w:cs="Times New Roman"/>
          <w:sz w:val="28"/>
          <w:szCs w:val="28"/>
        </w:rPr>
        <w:t xml:space="preserve"> </w:t>
      </w:r>
    </w:p>
    <w:p w14:paraId="65F94FB1" w14:textId="1B5CB958" w:rsidR="0094518D" w:rsidRPr="00D208AB" w:rsidRDefault="0094518D" w:rsidP="000640F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208AB">
        <w:rPr>
          <w:rFonts w:ascii="PT Astra Serif" w:hAnsi="PT Astra Serif" w:cs="Times New Roman"/>
          <w:sz w:val="28"/>
          <w:szCs w:val="28"/>
        </w:rPr>
        <w:t xml:space="preserve">в строке </w:t>
      </w:r>
      <w:r w:rsidR="00743492" w:rsidRPr="00D208AB">
        <w:rPr>
          <w:rFonts w:ascii="PT Astra Serif" w:hAnsi="PT Astra Serif" w:cs="Times New Roman"/>
          <w:sz w:val="28"/>
          <w:szCs w:val="28"/>
        </w:rPr>
        <w:t>12 в графах 4 - 9</w:t>
      </w:r>
      <w:r w:rsidRPr="00D208AB">
        <w:rPr>
          <w:rFonts w:ascii="PT Astra Serif" w:hAnsi="PT Astra Serif" w:cs="Times New Roman"/>
          <w:sz w:val="28"/>
          <w:szCs w:val="28"/>
        </w:rPr>
        <w:t xml:space="preserve"> число </w:t>
      </w:r>
      <w:r w:rsidR="00743492" w:rsidRPr="00D208AB">
        <w:rPr>
          <w:rFonts w:ascii="PT Astra Serif" w:hAnsi="PT Astra Serif" w:cs="Times New Roman"/>
          <w:sz w:val="28"/>
          <w:szCs w:val="28"/>
        </w:rPr>
        <w:t>4,5</w:t>
      </w:r>
      <w:r w:rsidRPr="00D208AB">
        <w:rPr>
          <w:rFonts w:ascii="PT Astra Serif" w:hAnsi="PT Astra Serif" w:cs="Times New Roman"/>
          <w:sz w:val="28"/>
          <w:szCs w:val="28"/>
        </w:rPr>
        <w:t>» заменить числом «</w:t>
      </w:r>
      <w:r w:rsidR="00743492" w:rsidRPr="00D208AB">
        <w:rPr>
          <w:rFonts w:ascii="PT Astra Serif" w:hAnsi="PT Astra Serif" w:cs="Times New Roman"/>
          <w:sz w:val="28"/>
          <w:szCs w:val="28"/>
        </w:rPr>
        <w:t>4</w:t>
      </w:r>
      <w:r w:rsidRPr="00D208AB">
        <w:rPr>
          <w:rFonts w:ascii="PT Astra Serif" w:hAnsi="PT Astra Serif" w:cs="Times New Roman"/>
          <w:sz w:val="28"/>
          <w:szCs w:val="28"/>
        </w:rPr>
        <w:t>»</w:t>
      </w:r>
      <w:r w:rsidR="00210967" w:rsidRPr="00D208AB">
        <w:rPr>
          <w:rFonts w:ascii="PT Astra Serif" w:hAnsi="PT Astra Serif" w:cs="Times New Roman"/>
          <w:sz w:val="28"/>
          <w:szCs w:val="28"/>
        </w:rPr>
        <w:t>;</w:t>
      </w:r>
    </w:p>
    <w:p w14:paraId="4F3F25EE" w14:textId="2B4F9AB9" w:rsidR="00743492" w:rsidRPr="00D208AB" w:rsidRDefault="00743492" w:rsidP="000640F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208AB">
        <w:rPr>
          <w:rFonts w:ascii="PT Astra Serif" w:hAnsi="PT Astra Serif" w:cs="Times New Roman"/>
          <w:sz w:val="28"/>
          <w:szCs w:val="28"/>
        </w:rPr>
        <w:t>в строке 21 в графе 4 число «2» заменить числом «4»;</w:t>
      </w:r>
    </w:p>
    <w:p w14:paraId="27EF7B4F" w14:textId="1472789A" w:rsidR="00743492" w:rsidRPr="00D208AB" w:rsidRDefault="00743492" w:rsidP="000640F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208AB">
        <w:rPr>
          <w:rFonts w:ascii="PT Astra Serif" w:hAnsi="PT Astra Serif" w:cs="Times New Roman"/>
          <w:sz w:val="28"/>
          <w:szCs w:val="28"/>
        </w:rPr>
        <w:t>в строке 22 в графе 5 число «0» заменить числом «1»;</w:t>
      </w:r>
    </w:p>
    <w:p w14:paraId="06895D67" w14:textId="7544549F" w:rsidR="00743492" w:rsidRPr="00D208AB" w:rsidRDefault="00743492" w:rsidP="000640F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208AB">
        <w:rPr>
          <w:rFonts w:ascii="PT Astra Serif" w:hAnsi="PT Astra Serif" w:cs="Times New Roman"/>
          <w:sz w:val="28"/>
          <w:szCs w:val="28"/>
        </w:rPr>
        <w:t>в строке 26 в графе 4 число «80» заменить числом «81»;</w:t>
      </w:r>
    </w:p>
    <w:p w14:paraId="596F5AD0" w14:textId="0520B026" w:rsidR="00743492" w:rsidRDefault="00743492" w:rsidP="000640F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208AB">
        <w:rPr>
          <w:rFonts w:ascii="PT Astra Serif" w:hAnsi="PT Astra Serif" w:cs="Times New Roman"/>
          <w:sz w:val="28"/>
          <w:szCs w:val="28"/>
        </w:rPr>
        <w:t>в строке 26 в графе 9 число «83» заменить числом «82»;</w:t>
      </w:r>
    </w:p>
    <w:p w14:paraId="0E80A68A" w14:textId="3FD40140" w:rsidR="008A1B19" w:rsidRPr="008A1B19" w:rsidRDefault="008A1B19" w:rsidP="008A1B1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 строке 28 в графе 2 слова «</w:t>
      </w:r>
      <w:r w:rsidRPr="008A1B19">
        <w:rPr>
          <w:rFonts w:ascii="PT Astra Serif" w:hAnsi="PT Astra Serif" w:cs="Times New Roman"/>
          <w:sz w:val="28"/>
          <w:szCs w:val="28"/>
        </w:rPr>
        <w:t>Число образовательных организаций, в которых созданы условия для развития и сохранения здоровья детей через спортивную подготовку и участие в спортивных соревнованиях, физкультурно-спортивных мероприятиях различного уровня</w:t>
      </w:r>
      <w:r>
        <w:rPr>
          <w:rFonts w:ascii="PT Astra Serif" w:hAnsi="PT Astra Serif" w:cs="Times New Roman"/>
          <w:sz w:val="28"/>
          <w:szCs w:val="28"/>
        </w:rPr>
        <w:t>» заменить словами «Количество организаций, входящих в систему спортивной подготовки, в которых</w:t>
      </w:r>
      <w:r w:rsidRPr="008A1B19">
        <w:rPr>
          <w:rFonts w:ascii="PT Astra Serif" w:hAnsi="PT Astra Serif" w:cs="Times New Roman"/>
          <w:sz w:val="28"/>
          <w:szCs w:val="28"/>
        </w:rPr>
        <w:t xml:space="preserve"> реализов</w:t>
      </w:r>
      <w:r>
        <w:rPr>
          <w:rFonts w:ascii="PT Astra Serif" w:hAnsi="PT Astra Serif" w:cs="Times New Roman"/>
          <w:sz w:val="28"/>
          <w:szCs w:val="28"/>
        </w:rPr>
        <w:t xml:space="preserve">аны мероприятия по обеспечению условий для подготовки спортивного </w:t>
      </w:r>
      <w:r w:rsidRPr="008A1B19">
        <w:rPr>
          <w:rFonts w:ascii="PT Astra Serif" w:hAnsi="PT Astra Serif" w:cs="Times New Roman"/>
          <w:sz w:val="28"/>
          <w:szCs w:val="28"/>
        </w:rPr>
        <w:t>резерва</w:t>
      </w:r>
      <w:r w:rsidR="00F3507E">
        <w:rPr>
          <w:rFonts w:ascii="PT Astra Serif" w:hAnsi="PT Astra Serif" w:cs="Times New Roman"/>
          <w:sz w:val="28"/>
          <w:szCs w:val="28"/>
        </w:rPr>
        <w:t>»</w:t>
      </w:r>
      <w:r>
        <w:rPr>
          <w:rFonts w:ascii="PT Astra Serif" w:hAnsi="PT Astra Serif" w:cs="Times New Roman"/>
          <w:sz w:val="28"/>
          <w:szCs w:val="28"/>
        </w:rPr>
        <w:t>;</w:t>
      </w:r>
    </w:p>
    <w:p w14:paraId="268F039D" w14:textId="297B2847" w:rsidR="00743492" w:rsidRPr="00D208AB" w:rsidRDefault="00743492" w:rsidP="0074349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208AB">
        <w:rPr>
          <w:rFonts w:ascii="PT Astra Serif" w:hAnsi="PT Astra Serif" w:cs="Times New Roman"/>
          <w:sz w:val="28"/>
          <w:szCs w:val="28"/>
        </w:rPr>
        <w:t>в строке 29 в графе 4 число «5» заменить числом «10»;</w:t>
      </w:r>
    </w:p>
    <w:p w14:paraId="74C4EF73" w14:textId="4F1F1A3C" w:rsidR="00743492" w:rsidRPr="00D208AB" w:rsidRDefault="00743492" w:rsidP="0074349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208AB">
        <w:rPr>
          <w:rFonts w:ascii="PT Astra Serif" w:hAnsi="PT Astra Serif" w:cs="Times New Roman"/>
          <w:sz w:val="28"/>
          <w:szCs w:val="28"/>
        </w:rPr>
        <w:t>в строке 29 в графах 5 – 9 число «6» заменить числом «10»;</w:t>
      </w:r>
    </w:p>
    <w:p w14:paraId="773E3FF8" w14:textId="299D441C" w:rsidR="00743492" w:rsidRPr="00D208AB" w:rsidRDefault="00743492" w:rsidP="0074349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208AB">
        <w:rPr>
          <w:rFonts w:ascii="PT Astra Serif" w:hAnsi="PT Astra Serif" w:cs="Times New Roman"/>
          <w:sz w:val="28"/>
          <w:szCs w:val="28"/>
        </w:rPr>
        <w:t>в строке 29 в графе 4 число «5» заменить числом «10»;</w:t>
      </w:r>
    </w:p>
    <w:p w14:paraId="114AAAE2" w14:textId="2D7B85E9" w:rsidR="00743492" w:rsidRPr="00D208AB" w:rsidRDefault="00743492" w:rsidP="0074349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208AB">
        <w:rPr>
          <w:rFonts w:ascii="PT Astra Serif" w:hAnsi="PT Astra Serif" w:cs="Times New Roman"/>
          <w:sz w:val="28"/>
          <w:szCs w:val="28"/>
        </w:rPr>
        <w:t>в строке 33 в графе 5 число «1» заменить числом «0»;</w:t>
      </w:r>
    </w:p>
    <w:p w14:paraId="26EB4690" w14:textId="63B1B147" w:rsidR="00743492" w:rsidRPr="00D208AB" w:rsidRDefault="00743492" w:rsidP="0074349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208AB">
        <w:rPr>
          <w:rFonts w:ascii="PT Astra Serif" w:hAnsi="PT Astra Serif" w:cs="Times New Roman"/>
          <w:sz w:val="28"/>
          <w:szCs w:val="28"/>
        </w:rPr>
        <w:t>в строке 33 в графе 7 число «0» заменить числом «1»;</w:t>
      </w:r>
    </w:p>
    <w:p w14:paraId="74CE3620" w14:textId="3D709973" w:rsidR="00743492" w:rsidRDefault="00743492" w:rsidP="0074349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208AB">
        <w:rPr>
          <w:rFonts w:ascii="PT Astra Serif" w:hAnsi="PT Astra Serif" w:cs="Times New Roman"/>
          <w:sz w:val="28"/>
          <w:szCs w:val="28"/>
        </w:rPr>
        <w:t>в строке 35 в графе 4 число «0» заменить числом «2»;</w:t>
      </w:r>
    </w:p>
    <w:p w14:paraId="731890A8" w14:textId="568808A6" w:rsidR="004F2695" w:rsidRPr="00D208AB" w:rsidRDefault="004F2695" w:rsidP="0074349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208AB">
        <w:rPr>
          <w:rFonts w:ascii="PT Astra Serif" w:hAnsi="PT Astra Serif" w:cs="Times New Roman"/>
          <w:sz w:val="28"/>
          <w:szCs w:val="28"/>
        </w:rPr>
        <w:t xml:space="preserve">в строке 35 в графе </w:t>
      </w:r>
      <w:r>
        <w:rPr>
          <w:rFonts w:ascii="PT Astra Serif" w:hAnsi="PT Astra Serif" w:cs="Times New Roman"/>
          <w:sz w:val="28"/>
          <w:szCs w:val="28"/>
        </w:rPr>
        <w:t>5</w:t>
      </w:r>
      <w:r w:rsidRPr="00D208AB">
        <w:rPr>
          <w:rFonts w:ascii="PT Astra Serif" w:hAnsi="PT Astra Serif" w:cs="Times New Roman"/>
          <w:sz w:val="28"/>
          <w:szCs w:val="28"/>
        </w:rPr>
        <w:t xml:space="preserve"> число «0» заменить числом «</w:t>
      </w:r>
      <w:r>
        <w:rPr>
          <w:rFonts w:ascii="PT Astra Serif" w:hAnsi="PT Astra Serif" w:cs="Times New Roman"/>
          <w:sz w:val="28"/>
          <w:szCs w:val="28"/>
        </w:rPr>
        <w:t>4</w:t>
      </w:r>
      <w:r w:rsidRPr="00D208AB">
        <w:rPr>
          <w:rFonts w:ascii="PT Astra Serif" w:hAnsi="PT Astra Serif" w:cs="Times New Roman"/>
          <w:sz w:val="28"/>
          <w:szCs w:val="28"/>
        </w:rPr>
        <w:t>»;</w:t>
      </w:r>
    </w:p>
    <w:p w14:paraId="32EACD2E" w14:textId="35CAA846" w:rsidR="00743492" w:rsidRPr="00D208AB" w:rsidRDefault="00743492" w:rsidP="0074349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208AB">
        <w:rPr>
          <w:rFonts w:ascii="PT Astra Serif" w:hAnsi="PT Astra Serif" w:cs="Times New Roman"/>
          <w:sz w:val="28"/>
          <w:szCs w:val="28"/>
        </w:rPr>
        <w:t>в строке 35 в граф</w:t>
      </w:r>
      <w:r w:rsidR="004F2695">
        <w:rPr>
          <w:rFonts w:ascii="PT Astra Serif" w:hAnsi="PT Astra Serif" w:cs="Times New Roman"/>
          <w:sz w:val="28"/>
          <w:szCs w:val="28"/>
        </w:rPr>
        <w:t>е</w:t>
      </w:r>
      <w:r w:rsidRPr="00D208AB">
        <w:rPr>
          <w:rFonts w:ascii="PT Astra Serif" w:hAnsi="PT Astra Serif" w:cs="Times New Roman"/>
          <w:sz w:val="28"/>
          <w:szCs w:val="28"/>
        </w:rPr>
        <w:t xml:space="preserve"> 6 число «0» заменить числом «1»;</w:t>
      </w:r>
    </w:p>
    <w:p w14:paraId="2020C072" w14:textId="40D19B2E" w:rsidR="00743492" w:rsidRPr="00D208AB" w:rsidRDefault="00743492" w:rsidP="0074349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208AB">
        <w:rPr>
          <w:rFonts w:ascii="PT Astra Serif" w:hAnsi="PT Astra Serif" w:cs="Times New Roman"/>
          <w:sz w:val="28"/>
          <w:szCs w:val="28"/>
        </w:rPr>
        <w:t xml:space="preserve">в строке 37 в графах 4 </w:t>
      </w:r>
      <w:r w:rsidR="00C87CB8" w:rsidRPr="00D208AB">
        <w:rPr>
          <w:rFonts w:ascii="PT Astra Serif" w:hAnsi="PT Astra Serif" w:cs="Times New Roman"/>
          <w:sz w:val="28"/>
          <w:szCs w:val="28"/>
        </w:rPr>
        <w:t xml:space="preserve">и 6 </w:t>
      </w:r>
      <w:r w:rsidRPr="00D208AB">
        <w:rPr>
          <w:rFonts w:ascii="PT Astra Serif" w:hAnsi="PT Astra Serif" w:cs="Times New Roman"/>
          <w:sz w:val="28"/>
          <w:szCs w:val="28"/>
        </w:rPr>
        <w:t>число «0» заменить числом «</w:t>
      </w:r>
      <w:r w:rsidR="00C87CB8" w:rsidRPr="00D208AB">
        <w:rPr>
          <w:rFonts w:ascii="PT Astra Serif" w:hAnsi="PT Astra Serif" w:cs="Times New Roman"/>
          <w:sz w:val="28"/>
          <w:szCs w:val="28"/>
        </w:rPr>
        <w:t>1</w:t>
      </w:r>
      <w:r w:rsidRPr="00D208AB">
        <w:rPr>
          <w:rFonts w:ascii="PT Astra Serif" w:hAnsi="PT Astra Serif" w:cs="Times New Roman"/>
          <w:sz w:val="28"/>
          <w:szCs w:val="28"/>
        </w:rPr>
        <w:t>»;</w:t>
      </w:r>
    </w:p>
    <w:p w14:paraId="292A6465" w14:textId="198E73FA" w:rsidR="00C87CB8" w:rsidRPr="00D208AB" w:rsidRDefault="00C87CB8" w:rsidP="00C87CB8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208AB">
        <w:rPr>
          <w:rFonts w:ascii="PT Astra Serif" w:hAnsi="PT Astra Serif" w:cs="Times New Roman"/>
          <w:sz w:val="28"/>
          <w:szCs w:val="28"/>
        </w:rPr>
        <w:t>в строке 41 в графе 4 число «2399» заменить числом «2474»;</w:t>
      </w:r>
    </w:p>
    <w:p w14:paraId="78AE525F" w14:textId="3141822F" w:rsidR="00C87CB8" w:rsidRPr="00D208AB" w:rsidRDefault="00C87CB8" w:rsidP="00C87CB8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208AB">
        <w:rPr>
          <w:rFonts w:ascii="PT Astra Serif" w:hAnsi="PT Astra Serif" w:cs="Times New Roman"/>
          <w:sz w:val="28"/>
          <w:szCs w:val="28"/>
        </w:rPr>
        <w:t>в строке 42 в графе 4 число «49» заменить числом «56»;</w:t>
      </w:r>
    </w:p>
    <w:p w14:paraId="172FC531" w14:textId="297A70ED" w:rsidR="00C87CB8" w:rsidRPr="00D208AB" w:rsidRDefault="00C87CB8" w:rsidP="00C87CB8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208AB">
        <w:rPr>
          <w:rFonts w:ascii="PT Astra Serif" w:hAnsi="PT Astra Serif" w:cs="Times New Roman"/>
          <w:sz w:val="28"/>
          <w:szCs w:val="28"/>
        </w:rPr>
        <w:t>в строке 42 в графах 5 - 9 число «50» заменить числом «57»;</w:t>
      </w:r>
    </w:p>
    <w:p w14:paraId="0CD9DB31" w14:textId="592AD5F3" w:rsidR="00C87CB8" w:rsidRPr="00D208AB" w:rsidRDefault="00C87CB8" w:rsidP="00C87CB8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208AB">
        <w:rPr>
          <w:rFonts w:ascii="PT Astra Serif" w:hAnsi="PT Astra Serif" w:cs="Times New Roman"/>
          <w:sz w:val="28"/>
          <w:szCs w:val="28"/>
        </w:rPr>
        <w:t>в строке 43 в графе 4 число «39» заменить числом «45»;</w:t>
      </w:r>
    </w:p>
    <w:p w14:paraId="5B5EACE8" w14:textId="0EB0BAF7" w:rsidR="00C87CB8" w:rsidRPr="00D208AB" w:rsidRDefault="00C87CB8" w:rsidP="00C87CB8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208AB">
        <w:rPr>
          <w:rFonts w:ascii="PT Astra Serif" w:hAnsi="PT Astra Serif" w:cs="Times New Roman"/>
          <w:sz w:val="28"/>
          <w:szCs w:val="28"/>
        </w:rPr>
        <w:t>в строке 46 в графе 4 число «10» заменить числом «17»;</w:t>
      </w:r>
    </w:p>
    <w:p w14:paraId="23E6D900" w14:textId="679ED78B" w:rsidR="00C87CB8" w:rsidRPr="00D208AB" w:rsidRDefault="00C87CB8" w:rsidP="00C87CB8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208AB">
        <w:rPr>
          <w:rFonts w:ascii="PT Astra Serif" w:hAnsi="PT Astra Serif" w:cs="Times New Roman"/>
          <w:sz w:val="28"/>
          <w:szCs w:val="28"/>
        </w:rPr>
        <w:t xml:space="preserve">в строке 50 в графах 4 – </w:t>
      </w:r>
      <w:r w:rsidR="00B12459">
        <w:rPr>
          <w:rFonts w:ascii="PT Astra Serif" w:hAnsi="PT Astra Serif" w:cs="Times New Roman"/>
          <w:sz w:val="28"/>
          <w:szCs w:val="28"/>
        </w:rPr>
        <w:t>8</w:t>
      </w:r>
      <w:r w:rsidRPr="00D208AB">
        <w:rPr>
          <w:rFonts w:ascii="PT Astra Serif" w:hAnsi="PT Astra Serif" w:cs="Times New Roman"/>
          <w:sz w:val="28"/>
          <w:szCs w:val="28"/>
        </w:rPr>
        <w:t xml:space="preserve"> чис</w:t>
      </w:r>
      <w:r w:rsidR="00B12459">
        <w:rPr>
          <w:rFonts w:ascii="PT Astra Serif" w:hAnsi="PT Astra Serif" w:cs="Times New Roman"/>
          <w:sz w:val="28"/>
          <w:szCs w:val="28"/>
        </w:rPr>
        <w:t>ла «20», «9», «3», «6», «0»,</w:t>
      </w:r>
      <w:r w:rsidRPr="00D208AB">
        <w:rPr>
          <w:rFonts w:ascii="PT Astra Serif" w:hAnsi="PT Astra Serif" w:cs="Times New Roman"/>
          <w:sz w:val="28"/>
          <w:szCs w:val="28"/>
        </w:rPr>
        <w:t xml:space="preserve"> заменить числа</w:t>
      </w:r>
      <w:r w:rsidR="00AB19BE">
        <w:rPr>
          <w:rFonts w:ascii="PT Astra Serif" w:hAnsi="PT Astra Serif" w:cs="Times New Roman"/>
          <w:sz w:val="28"/>
          <w:szCs w:val="28"/>
        </w:rPr>
        <w:t>ми «15», «8», «5», «5», «2»</w:t>
      </w:r>
      <w:r w:rsidRPr="00D208AB">
        <w:rPr>
          <w:rFonts w:ascii="PT Astra Serif" w:hAnsi="PT Astra Serif" w:cs="Times New Roman"/>
          <w:sz w:val="28"/>
          <w:szCs w:val="28"/>
        </w:rPr>
        <w:t xml:space="preserve"> соответственно;</w:t>
      </w:r>
    </w:p>
    <w:p w14:paraId="632CAE91" w14:textId="7EACDE11" w:rsidR="00C87CB8" w:rsidRPr="00D208AB" w:rsidRDefault="00C87CB8" w:rsidP="00C87CB8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208AB">
        <w:rPr>
          <w:rFonts w:ascii="PT Astra Serif" w:hAnsi="PT Astra Serif" w:cs="Times New Roman"/>
          <w:sz w:val="28"/>
          <w:szCs w:val="28"/>
        </w:rPr>
        <w:t>в строке 54 в графах 4 – 9 число «24» заменить числом «23»;</w:t>
      </w:r>
    </w:p>
    <w:p w14:paraId="69121CA6" w14:textId="1A56E6AA" w:rsidR="00C87CB8" w:rsidRPr="00D208AB" w:rsidRDefault="00C87CB8" w:rsidP="00C87CB8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208AB">
        <w:rPr>
          <w:rFonts w:ascii="PT Astra Serif" w:hAnsi="PT Astra Serif" w:cs="Times New Roman"/>
          <w:sz w:val="28"/>
          <w:szCs w:val="28"/>
        </w:rPr>
        <w:t>в строке 57 в графах 4 – 9 число «24» заменить числом «19»;</w:t>
      </w:r>
    </w:p>
    <w:p w14:paraId="6E9E3B04" w14:textId="6481B364" w:rsidR="00C87CB8" w:rsidRPr="00D208AB" w:rsidRDefault="00C87CB8" w:rsidP="00C87CB8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208AB">
        <w:rPr>
          <w:rFonts w:ascii="PT Astra Serif" w:hAnsi="PT Astra Serif" w:cs="Times New Roman"/>
          <w:sz w:val="28"/>
          <w:szCs w:val="28"/>
        </w:rPr>
        <w:t>в строке 58 в графах 4 – 9 число «24» заменить числом «23»;</w:t>
      </w:r>
    </w:p>
    <w:p w14:paraId="52267BCC" w14:textId="6A27D9B6" w:rsidR="00C87CB8" w:rsidRPr="00D208AB" w:rsidRDefault="00C87CB8" w:rsidP="00C87CB8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208AB">
        <w:rPr>
          <w:rFonts w:ascii="PT Astra Serif" w:hAnsi="PT Astra Serif" w:cs="Times New Roman"/>
          <w:sz w:val="28"/>
          <w:szCs w:val="28"/>
        </w:rPr>
        <w:t>в строке 62 в графе 5 число «0» заменить числом «1»;</w:t>
      </w:r>
    </w:p>
    <w:p w14:paraId="5AEC7D7A" w14:textId="46B8C98C" w:rsidR="006B391D" w:rsidRPr="00D208AB" w:rsidRDefault="00B5504F" w:rsidP="000640F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7</w:t>
      </w:r>
      <w:r w:rsidR="006B391D" w:rsidRPr="00D208AB">
        <w:rPr>
          <w:rFonts w:ascii="PT Astra Serif" w:hAnsi="PT Astra Serif" w:cs="Times New Roman"/>
          <w:sz w:val="28"/>
          <w:szCs w:val="28"/>
        </w:rPr>
        <w:t>) приложение № 1 к Программе таблицу дополнить строками 37-1 и 37-2 следующего содержания:</w:t>
      </w:r>
    </w:p>
    <w:p w14:paraId="1CC845C7" w14:textId="573159D0" w:rsidR="006B391D" w:rsidRPr="00D208AB" w:rsidRDefault="006B391D" w:rsidP="006B391D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D208AB">
        <w:rPr>
          <w:rFonts w:ascii="PT Astra Serif" w:hAnsi="PT Astra Serif" w:cs="Times New Roman"/>
          <w:sz w:val="28"/>
          <w:szCs w:val="28"/>
        </w:rPr>
        <w:t>«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9"/>
        <w:gridCol w:w="2391"/>
        <w:gridCol w:w="1083"/>
        <w:gridCol w:w="515"/>
        <w:gridCol w:w="530"/>
        <w:gridCol w:w="455"/>
        <w:gridCol w:w="538"/>
        <w:gridCol w:w="538"/>
        <w:gridCol w:w="538"/>
        <w:gridCol w:w="2221"/>
      </w:tblGrid>
      <w:tr w:rsidR="006B391D" w:rsidRPr="00D208AB" w14:paraId="181FBF37" w14:textId="77777777" w:rsidTr="00F93CA8">
        <w:tc>
          <w:tcPr>
            <w:tcW w:w="846" w:type="dxa"/>
          </w:tcPr>
          <w:p w14:paraId="7B86AFF6" w14:textId="7942C181" w:rsidR="006B391D" w:rsidRPr="00D208AB" w:rsidRDefault="006B391D" w:rsidP="000640F4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208AB">
              <w:rPr>
                <w:rFonts w:ascii="PT Astra Serif" w:hAnsi="PT Astra Serif" w:cs="Times New Roman"/>
                <w:sz w:val="28"/>
                <w:szCs w:val="28"/>
              </w:rPr>
              <w:t>37-1</w:t>
            </w:r>
          </w:p>
        </w:tc>
        <w:tc>
          <w:tcPr>
            <w:tcW w:w="8782" w:type="dxa"/>
            <w:gridSpan w:val="9"/>
          </w:tcPr>
          <w:p w14:paraId="194F73F2" w14:textId="4EA29442" w:rsidR="006B391D" w:rsidRPr="00D208AB" w:rsidRDefault="006B391D" w:rsidP="000640F4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208AB">
              <w:rPr>
                <w:rFonts w:ascii="PT Astra Serif" w:hAnsi="PT Astra Serif"/>
                <w:bCs/>
                <w:sz w:val="28"/>
                <w:szCs w:val="28"/>
              </w:rPr>
              <w:t xml:space="preserve">Задача 1.14 </w:t>
            </w:r>
            <w:r w:rsidRPr="00D208AB">
              <w:rPr>
                <w:rFonts w:ascii="PT Astra Serif" w:hAnsi="PT Astra Serif"/>
                <w:sz w:val="28"/>
                <w:szCs w:val="28"/>
              </w:rPr>
              <w:t>Создание центра цифрового образования для детей «IT-куб» в рамках реализации федерального проекта «Цифровая образовательная среда»</w:t>
            </w:r>
          </w:p>
        </w:tc>
      </w:tr>
      <w:tr w:rsidR="006B391D" w:rsidRPr="00D208AB" w14:paraId="640A4696" w14:textId="77777777" w:rsidTr="00F93CA8">
        <w:tc>
          <w:tcPr>
            <w:tcW w:w="846" w:type="dxa"/>
          </w:tcPr>
          <w:p w14:paraId="14F77295" w14:textId="110669FA" w:rsidR="006B391D" w:rsidRPr="00D208AB" w:rsidRDefault="006B391D" w:rsidP="000640F4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208AB">
              <w:rPr>
                <w:rFonts w:ascii="PT Astra Serif" w:hAnsi="PT Astra Serif" w:cs="Times New Roman"/>
                <w:sz w:val="28"/>
                <w:szCs w:val="28"/>
              </w:rPr>
              <w:t>37-2</w:t>
            </w:r>
          </w:p>
        </w:tc>
        <w:tc>
          <w:tcPr>
            <w:tcW w:w="2256" w:type="dxa"/>
          </w:tcPr>
          <w:p w14:paraId="73F36A2F" w14:textId="052EF094" w:rsidR="006B391D" w:rsidRPr="00305B64" w:rsidRDefault="006B391D" w:rsidP="00305B64">
            <w:pPr>
              <w:pStyle w:val="ConsPlusNormal"/>
              <w:rPr>
                <w:rFonts w:ascii="PT Astra Serif" w:hAnsi="PT Astra Serif"/>
                <w:bCs/>
                <w:sz w:val="28"/>
                <w:szCs w:val="28"/>
              </w:rPr>
            </w:pPr>
            <w:r w:rsidRPr="00D208AB">
              <w:rPr>
                <w:rFonts w:ascii="PT Astra Serif" w:hAnsi="PT Astra Serif"/>
                <w:bCs/>
                <w:sz w:val="28"/>
                <w:szCs w:val="28"/>
              </w:rPr>
              <w:t xml:space="preserve">Целевой показатель </w:t>
            </w:r>
            <w:r w:rsidR="00305B64">
              <w:rPr>
                <w:rFonts w:ascii="PT Astra Serif" w:hAnsi="PT Astra Serif"/>
                <w:bCs/>
                <w:sz w:val="28"/>
                <w:szCs w:val="28"/>
              </w:rPr>
              <w:t xml:space="preserve">1 </w:t>
            </w:r>
            <w:r w:rsidRPr="00D208AB">
              <w:rPr>
                <w:rFonts w:ascii="PT Astra Serif" w:hAnsi="PT Astra Serif"/>
                <w:sz w:val="28"/>
                <w:szCs w:val="28"/>
                <w:lang w:val="x-none"/>
              </w:rPr>
              <w:t xml:space="preserve">Количество муниципальных учреждений Североуральского городского округа, </w:t>
            </w:r>
            <w:r w:rsidRPr="00D208AB">
              <w:rPr>
                <w:rFonts w:ascii="PT Astra Serif" w:hAnsi="PT Astra Serif"/>
                <w:sz w:val="28"/>
                <w:szCs w:val="28"/>
              </w:rPr>
              <w:t>на базе которых созданы центры цифрового образования для детей «IT-куб</w:t>
            </w:r>
            <w:r w:rsidRPr="00D208AB">
              <w:rPr>
                <w:rFonts w:ascii="PT Astra Serif" w:hAnsi="PT Astra Serif"/>
                <w:sz w:val="28"/>
                <w:szCs w:val="28"/>
                <w:lang w:val="x-none"/>
              </w:rPr>
              <w:t>»</w:t>
            </w:r>
          </w:p>
        </w:tc>
        <w:tc>
          <w:tcPr>
            <w:tcW w:w="1083" w:type="dxa"/>
          </w:tcPr>
          <w:p w14:paraId="5C3D85C8" w14:textId="0592FDB4" w:rsidR="006B391D" w:rsidRPr="00D208AB" w:rsidRDefault="006B391D" w:rsidP="000640F4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208AB">
              <w:rPr>
                <w:rFonts w:ascii="PT Astra Serif" w:hAnsi="PT Astra Serif" w:cs="Times New Roman"/>
                <w:sz w:val="28"/>
                <w:szCs w:val="28"/>
              </w:rPr>
              <w:t>единиц</w:t>
            </w:r>
          </w:p>
        </w:tc>
        <w:tc>
          <w:tcPr>
            <w:tcW w:w="533" w:type="dxa"/>
          </w:tcPr>
          <w:p w14:paraId="3F423B79" w14:textId="731BA67F" w:rsidR="006B391D" w:rsidRPr="00D208AB" w:rsidRDefault="006B391D" w:rsidP="00FF4251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D208AB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549" w:type="dxa"/>
          </w:tcPr>
          <w:p w14:paraId="6AF0676C" w14:textId="06CF5A9D" w:rsidR="006B391D" w:rsidRPr="00D208AB" w:rsidRDefault="006B391D" w:rsidP="00FF4251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D208AB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466" w:type="dxa"/>
          </w:tcPr>
          <w:p w14:paraId="23BC8B9A" w14:textId="5BD3F1E8" w:rsidR="006B391D" w:rsidRPr="00D208AB" w:rsidRDefault="006B391D" w:rsidP="00FF4251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D208AB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558" w:type="dxa"/>
          </w:tcPr>
          <w:p w14:paraId="1344660B" w14:textId="6CF425F3" w:rsidR="006B391D" w:rsidRPr="00D208AB" w:rsidRDefault="006B391D" w:rsidP="00FF4251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D208AB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558" w:type="dxa"/>
          </w:tcPr>
          <w:p w14:paraId="420B7855" w14:textId="6D60BEDB" w:rsidR="006B391D" w:rsidRPr="00D208AB" w:rsidRDefault="006B391D" w:rsidP="00FF4251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D208AB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558" w:type="dxa"/>
          </w:tcPr>
          <w:p w14:paraId="4D142188" w14:textId="3386C0D5" w:rsidR="006B391D" w:rsidRPr="00D208AB" w:rsidRDefault="006B391D" w:rsidP="00FF4251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D208AB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2221" w:type="dxa"/>
          </w:tcPr>
          <w:p w14:paraId="18573148" w14:textId="0085C5C2" w:rsidR="006B391D" w:rsidRPr="00D208AB" w:rsidRDefault="006B391D" w:rsidP="00FF4251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208AB">
              <w:rPr>
                <w:rFonts w:ascii="PT Astra Serif" w:hAnsi="PT Astra Serif" w:cs="Times New Roman"/>
                <w:sz w:val="28"/>
                <w:szCs w:val="28"/>
              </w:rPr>
              <w:t xml:space="preserve">Федеральный закон № 273-ФЗ, </w:t>
            </w:r>
            <w:r w:rsidR="00FF4251" w:rsidRPr="00D208AB">
              <w:rPr>
                <w:rFonts w:ascii="PT Astra Serif" w:hAnsi="PT Astra Serif" w:cs="Times New Roman"/>
                <w:sz w:val="28"/>
                <w:szCs w:val="28"/>
              </w:rPr>
              <w:t>Паспорт национального проекта «Образование», утвержденный президиумом Совета при Президенте РФ по стратегическому развитию и национальным проектам, протокол от 24.12.2018 № 16</w:t>
            </w:r>
          </w:p>
        </w:tc>
      </w:tr>
    </w:tbl>
    <w:p w14:paraId="1B4F5994" w14:textId="5596DA87" w:rsidR="006B391D" w:rsidRPr="00D208AB" w:rsidRDefault="00D208AB" w:rsidP="000640F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208AB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6B391D" w:rsidRPr="00D208AB">
        <w:rPr>
          <w:rFonts w:ascii="PT Astra Serif" w:hAnsi="PT Astra Serif" w:cs="Times New Roman"/>
          <w:sz w:val="28"/>
          <w:szCs w:val="28"/>
        </w:rPr>
        <w:t>»;</w:t>
      </w:r>
    </w:p>
    <w:p w14:paraId="23062619" w14:textId="1B0F0B24" w:rsidR="00B25006" w:rsidRDefault="00C5472C" w:rsidP="00B5504F">
      <w:pPr>
        <w:pStyle w:val="ConsPlusNormal"/>
        <w:numPr>
          <w:ilvl w:val="0"/>
          <w:numId w:val="5"/>
        </w:numPr>
        <w:jc w:val="both"/>
        <w:rPr>
          <w:rFonts w:ascii="PT Astra Serif" w:hAnsi="PT Astra Serif" w:cs="Times New Roman"/>
          <w:sz w:val="28"/>
          <w:szCs w:val="28"/>
        </w:rPr>
      </w:pPr>
      <w:r w:rsidRPr="00D208AB">
        <w:rPr>
          <w:rFonts w:ascii="PT Astra Serif" w:hAnsi="PT Astra Serif" w:cs="Times New Roman"/>
          <w:sz w:val="28"/>
          <w:szCs w:val="28"/>
        </w:rPr>
        <w:t>приложение № 2 к Программе изложить</w:t>
      </w:r>
      <w:r w:rsidR="00783510" w:rsidRPr="00D208AB">
        <w:rPr>
          <w:rFonts w:ascii="PT Astra Serif" w:hAnsi="PT Astra Serif" w:cs="Times New Roman"/>
          <w:sz w:val="28"/>
          <w:szCs w:val="28"/>
        </w:rPr>
        <w:t xml:space="preserve"> в новой редакции (приложение</w:t>
      </w:r>
      <w:r w:rsidR="00BF11E6" w:rsidRPr="00D208AB">
        <w:rPr>
          <w:rFonts w:ascii="PT Astra Serif" w:hAnsi="PT Astra Serif" w:cs="Times New Roman"/>
          <w:sz w:val="28"/>
          <w:szCs w:val="28"/>
        </w:rPr>
        <w:t xml:space="preserve"> к настоящему постановлению</w:t>
      </w:r>
      <w:r w:rsidR="00415093" w:rsidRPr="00D208AB">
        <w:rPr>
          <w:rFonts w:ascii="PT Astra Serif" w:hAnsi="PT Astra Serif" w:cs="Times New Roman"/>
          <w:sz w:val="28"/>
          <w:szCs w:val="28"/>
        </w:rPr>
        <w:t>).</w:t>
      </w:r>
    </w:p>
    <w:p w14:paraId="161CEE32" w14:textId="08082F34" w:rsidR="00D246E4" w:rsidRPr="00B5504F" w:rsidRDefault="0094518D" w:rsidP="00D246E4">
      <w:pPr>
        <w:pStyle w:val="ConsPlusNormal"/>
        <w:numPr>
          <w:ilvl w:val="0"/>
          <w:numId w:val="5"/>
        </w:numPr>
        <w:jc w:val="both"/>
        <w:rPr>
          <w:rFonts w:ascii="PT Astra Serif" w:hAnsi="PT Astra Serif" w:cs="Times New Roman"/>
          <w:sz w:val="28"/>
          <w:szCs w:val="28"/>
        </w:rPr>
      </w:pPr>
      <w:r w:rsidRPr="00F3507E">
        <w:rPr>
          <w:rFonts w:ascii="PT Astra Serif" w:hAnsi="PT Astra Serif"/>
          <w:color w:val="000000" w:themeColor="text1"/>
          <w:sz w:val="28"/>
          <w:szCs w:val="28"/>
        </w:rPr>
        <w:t xml:space="preserve">приложение № 3 к Программе </w:t>
      </w:r>
      <w:r w:rsidRPr="00F3507E">
        <w:rPr>
          <w:rFonts w:ascii="PT Astra Serif" w:hAnsi="PT Astra Serif"/>
          <w:sz w:val="28"/>
          <w:szCs w:val="28"/>
        </w:rPr>
        <w:t>таблицу дополнить строками 37-1 и 37-2 следующего содержания:</w:t>
      </w:r>
    </w:p>
    <w:p w14:paraId="4B63B7F4" w14:textId="77777777" w:rsidR="0094518D" w:rsidRPr="00D208AB" w:rsidRDefault="0094518D" w:rsidP="0094518D">
      <w:pPr>
        <w:widowControl w:val="0"/>
        <w:adjustRightInd w:val="0"/>
        <w:ind w:firstLine="709"/>
        <w:rPr>
          <w:rFonts w:ascii="Arial" w:eastAsia="Times New Roman" w:hAnsi="Arial" w:cs="Arial"/>
          <w:szCs w:val="28"/>
          <w:lang w:eastAsia="ru-RU"/>
        </w:rPr>
      </w:pPr>
      <w:r w:rsidRPr="00D208AB">
        <w:rPr>
          <w:rFonts w:ascii="Arial" w:eastAsia="Times New Roman" w:hAnsi="Arial" w:cs="Arial"/>
          <w:szCs w:val="28"/>
          <w:lang w:eastAsia="ru-RU"/>
        </w:rPr>
        <w:t>«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992"/>
        <w:gridCol w:w="1701"/>
        <w:gridCol w:w="1843"/>
      </w:tblGrid>
      <w:tr w:rsidR="00D77CA0" w:rsidRPr="00D208AB" w14:paraId="614788AA" w14:textId="77777777" w:rsidTr="00F93CA8">
        <w:tc>
          <w:tcPr>
            <w:tcW w:w="851" w:type="dxa"/>
            <w:shd w:val="clear" w:color="auto" w:fill="auto"/>
          </w:tcPr>
          <w:p w14:paraId="5847E6AD" w14:textId="4DA49D2A" w:rsidR="00D77CA0" w:rsidRPr="00D208AB" w:rsidRDefault="006D57A0" w:rsidP="006D57A0">
            <w:pPr>
              <w:widowControl w:val="0"/>
              <w:adjustRightInd w:val="0"/>
              <w:rPr>
                <w:rFonts w:eastAsia="Times New Roman" w:cs="Arial"/>
                <w:szCs w:val="28"/>
                <w:lang w:eastAsia="ru-RU"/>
              </w:rPr>
            </w:pPr>
            <w:r>
              <w:rPr>
                <w:rFonts w:eastAsia="Times New Roman" w:cs="Arial"/>
                <w:szCs w:val="28"/>
                <w:lang w:eastAsia="ru-RU"/>
              </w:rPr>
              <w:t>37-1</w:t>
            </w:r>
          </w:p>
        </w:tc>
        <w:tc>
          <w:tcPr>
            <w:tcW w:w="8930" w:type="dxa"/>
            <w:gridSpan w:val="4"/>
            <w:shd w:val="clear" w:color="auto" w:fill="auto"/>
          </w:tcPr>
          <w:p w14:paraId="60F99149" w14:textId="51D24C9D" w:rsidR="00D77CA0" w:rsidRPr="00D208AB" w:rsidRDefault="00D77CA0" w:rsidP="0094518D">
            <w:pPr>
              <w:widowControl w:val="0"/>
              <w:adjustRightInd w:val="0"/>
              <w:jc w:val="both"/>
              <w:rPr>
                <w:rFonts w:eastAsia="Times New Roman" w:cs="Arial"/>
                <w:bCs/>
                <w:szCs w:val="28"/>
                <w:lang w:eastAsia="ru-RU"/>
              </w:rPr>
            </w:pPr>
            <w:r w:rsidRPr="00D208AB">
              <w:rPr>
                <w:rFonts w:eastAsia="Times New Roman" w:cs="Arial"/>
                <w:bCs/>
                <w:szCs w:val="28"/>
                <w:lang w:eastAsia="ru-RU"/>
              </w:rPr>
              <w:t xml:space="preserve">Задача 1.14 </w:t>
            </w:r>
            <w:r w:rsidRPr="00D208AB">
              <w:rPr>
                <w:rFonts w:eastAsia="Times New Roman"/>
                <w:szCs w:val="28"/>
                <w:lang w:eastAsia="ru-RU"/>
              </w:rPr>
              <w:t>Создание центра цифрового образования для детей «IT-куб» в рамках реализации федерального проекта «Цифровая образовательная среда»</w:t>
            </w:r>
          </w:p>
        </w:tc>
      </w:tr>
      <w:tr w:rsidR="00D77CA0" w:rsidRPr="00D208AB" w14:paraId="6FCD154A" w14:textId="77777777" w:rsidTr="00B5504F">
        <w:tc>
          <w:tcPr>
            <w:tcW w:w="851" w:type="dxa"/>
            <w:shd w:val="clear" w:color="auto" w:fill="auto"/>
          </w:tcPr>
          <w:p w14:paraId="583A3B93" w14:textId="45C55FD9" w:rsidR="00D77CA0" w:rsidRPr="00D208AB" w:rsidRDefault="00D77CA0" w:rsidP="00D77CA0">
            <w:pPr>
              <w:widowControl w:val="0"/>
              <w:adjustRightInd w:val="0"/>
              <w:rPr>
                <w:rFonts w:eastAsia="Times New Roman" w:cs="Arial"/>
                <w:szCs w:val="28"/>
                <w:lang w:eastAsia="ru-RU"/>
              </w:rPr>
            </w:pPr>
            <w:r w:rsidRPr="00D208AB">
              <w:rPr>
                <w:rFonts w:eastAsia="Times New Roman" w:cs="Arial"/>
                <w:szCs w:val="28"/>
                <w:lang w:eastAsia="ru-RU"/>
              </w:rPr>
              <w:t>37-2</w:t>
            </w:r>
          </w:p>
        </w:tc>
        <w:tc>
          <w:tcPr>
            <w:tcW w:w="4394" w:type="dxa"/>
            <w:shd w:val="clear" w:color="auto" w:fill="auto"/>
          </w:tcPr>
          <w:p w14:paraId="4D0C4E25" w14:textId="318E4E8C" w:rsidR="00D77CA0" w:rsidRPr="00D208AB" w:rsidRDefault="00D77CA0" w:rsidP="0094518D">
            <w:pPr>
              <w:widowControl w:val="0"/>
              <w:adjustRightInd w:val="0"/>
              <w:jc w:val="both"/>
              <w:rPr>
                <w:rFonts w:eastAsia="Times New Roman" w:cs="Arial"/>
                <w:bCs/>
                <w:szCs w:val="28"/>
                <w:lang w:val="x-none" w:eastAsia="ru-RU"/>
              </w:rPr>
            </w:pPr>
            <w:r w:rsidRPr="00D208AB">
              <w:rPr>
                <w:rFonts w:eastAsia="Times New Roman" w:cs="Arial"/>
                <w:bCs/>
                <w:szCs w:val="28"/>
                <w:lang w:eastAsia="ru-RU"/>
              </w:rPr>
              <w:t xml:space="preserve">Целевой показатель 1 </w:t>
            </w:r>
            <w:r w:rsidRPr="00D208AB">
              <w:rPr>
                <w:rFonts w:eastAsia="Times New Roman"/>
                <w:szCs w:val="28"/>
                <w:lang w:val="x-none" w:eastAsia="ru-RU"/>
              </w:rPr>
              <w:t xml:space="preserve">Количество муниципальных учреждений Североуральского городского округа, </w:t>
            </w:r>
            <w:r w:rsidRPr="00D208AB">
              <w:rPr>
                <w:rFonts w:eastAsia="Times New Roman"/>
                <w:szCs w:val="28"/>
                <w:lang w:eastAsia="ru-RU"/>
              </w:rPr>
              <w:t>на базе которых созданы центры цифрового образования для детей «IT-куб</w:t>
            </w:r>
            <w:r w:rsidRPr="00D208AB">
              <w:rPr>
                <w:rFonts w:eastAsia="Times New Roman"/>
                <w:szCs w:val="28"/>
                <w:lang w:val="x-none" w:eastAsia="ru-RU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14:paraId="6C1EAFD0" w14:textId="77777777" w:rsidR="00D77CA0" w:rsidRPr="00D208AB" w:rsidRDefault="00D77CA0" w:rsidP="0094518D">
            <w:pPr>
              <w:widowControl w:val="0"/>
              <w:adjustRightInd w:val="0"/>
              <w:jc w:val="both"/>
              <w:rPr>
                <w:rFonts w:eastAsia="Times New Roman" w:cs="Arial"/>
                <w:bCs/>
                <w:szCs w:val="28"/>
                <w:lang w:eastAsia="ru-RU"/>
              </w:rPr>
            </w:pPr>
            <w:r w:rsidRPr="00D208AB">
              <w:rPr>
                <w:rFonts w:eastAsia="Times New Roman" w:cs="Arial"/>
                <w:bCs/>
                <w:szCs w:val="28"/>
                <w:lang w:eastAsia="ru-RU"/>
              </w:rPr>
              <w:t>единиц</w:t>
            </w:r>
          </w:p>
        </w:tc>
        <w:tc>
          <w:tcPr>
            <w:tcW w:w="1701" w:type="dxa"/>
            <w:shd w:val="clear" w:color="auto" w:fill="auto"/>
          </w:tcPr>
          <w:p w14:paraId="704BBE9D" w14:textId="5E9DE1AE" w:rsidR="00D77CA0" w:rsidRPr="00D208AB" w:rsidRDefault="00D77CA0" w:rsidP="0094518D">
            <w:pPr>
              <w:widowControl w:val="0"/>
              <w:adjustRightInd w:val="0"/>
              <w:jc w:val="both"/>
              <w:rPr>
                <w:rFonts w:eastAsia="Times New Roman" w:cs="Arial"/>
                <w:bCs/>
                <w:szCs w:val="28"/>
                <w:lang w:eastAsia="ru-RU"/>
              </w:rPr>
            </w:pPr>
            <w:r w:rsidRPr="00D208AB">
              <w:rPr>
                <w:rFonts w:eastAsia="Times New Roman" w:cs="Arial"/>
                <w:bCs/>
                <w:szCs w:val="28"/>
                <w:lang w:eastAsia="ru-RU"/>
              </w:rPr>
              <w:t>Управление образования</w:t>
            </w:r>
          </w:p>
          <w:p w14:paraId="24DC7736" w14:textId="77777777" w:rsidR="00D77CA0" w:rsidRPr="00D208AB" w:rsidRDefault="00D77CA0" w:rsidP="0094518D">
            <w:pPr>
              <w:rPr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38D614EE" w14:textId="65675D4E" w:rsidR="00D77CA0" w:rsidRPr="00D208AB" w:rsidRDefault="00D77CA0" w:rsidP="0094518D">
            <w:pPr>
              <w:widowControl w:val="0"/>
              <w:adjustRightInd w:val="0"/>
              <w:jc w:val="both"/>
              <w:rPr>
                <w:rFonts w:eastAsia="Times New Roman" w:cs="Arial"/>
                <w:bCs/>
                <w:szCs w:val="28"/>
                <w:lang w:eastAsia="ru-RU"/>
              </w:rPr>
            </w:pPr>
            <w:r w:rsidRPr="00D208AB">
              <w:rPr>
                <w:rFonts w:eastAsia="Times New Roman"/>
                <w:szCs w:val="28"/>
                <w:lang w:val="x-none" w:eastAsia="ru-RU"/>
              </w:rPr>
              <w:t xml:space="preserve">Количество муниципальных учреждений Североуральского городского округа, </w:t>
            </w:r>
            <w:r w:rsidRPr="00D208AB">
              <w:rPr>
                <w:rFonts w:eastAsia="Times New Roman"/>
                <w:szCs w:val="28"/>
                <w:lang w:eastAsia="ru-RU"/>
              </w:rPr>
              <w:t>на базе которых созданы центры цифрового образования для детей «IT-куб</w:t>
            </w:r>
            <w:r w:rsidRPr="00D208AB">
              <w:rPr>
                <w:rFonts w:eastAsia="Times New Roman"/>
                <w:szCs w:val="28"/>
                <w:lang w:val="x-none" w:eastAsia="ru-RU"/>
              </w:rPr>
              <w:t>»</w:t>
            </w:r>
          </w:p>
        </w:tc>
      </w:tr>
    </w:tbl>
    <w:p w14:paraId="5B9A2494" w14:textId="0FC849A5" w:rsidR="0094518D" w:rsidRDefault="008A1B19" w:rsidP="00F93CA8">
      <w:pPr>
        <w:pStyle w:val="ConsPlusNormal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»;</w:t>
      </w:r>
    </w:p>
    <w:p w14:paraId="11BDF75E" w14:textId="712BCD79" w:rsidR="008A1B19" w:rsidRDefault="00B5504F" w:rsidP="00E0624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0</w:t>
      </w:r>
      <w:r w:rsidR="008A1B19">
        <w:rPr>
          <w:rFonts w:ascii="PT Astra Serif" w:hAnsi="PT Astra Serif" w:cs="Times New Roman"/>
          <w:sz w:val="28"/>
          <w:szCs w:val="28"/>
        </w:rPr>
        <w:t>) в приложении 3 Программы в строке 28 графе 2</w:t>
      </w:r>
      <w:r w:rsidR="00E0624F">
        <w:rPr>
          <w:rFonts w:ascii="PT Astra Serif" w:hAnsi="PT Astra Serif" w:cs="Times New Roman"/>
          <w:sz w:val="28"/>
          <w:szCs w:val="28"/>
        </w:rPr>
        <w:t xml:space="preserve"> слова «</w:t>
      </w:r>
      <w:r w:rsidR="00E0624F" w:rsidRPr="008A1B19">
        <w:rPr>
          <w:rFonts w:ascii="PT Astra Serif" w:hAnsi="PT Astra Serif" w:cs="Times New Roman"/>
          <w:sz w:val="28"/>
          <w:szCs w:val="28"/>
        </w:rPr>
        <w:t>Число образовательных организаций, в которых созданы условия для развития и сохранения здоровья детей через спортивную подготовку и участие в спортивных соревнованиях, физкультурно-спортивных мероприятиях различного уровня</w:t>
      </w:r>
      <w:r w:rsidR="00E0624F">
        <w:rPr>
          <w:rFonts w:ascii="PT Astra Serif" w:hAnsi="PT Astra Serif" w:cs="Times New Roman"/>
          <w:sz w:val="28"/>
          <w:szCs w:val="28"/>
        </w:rPr>
        <w:t>» заменить словами «Количество организаций, входящих в систему спортивной подготовки, в которых</w:t>
      </w:r>
      <w:r w:rsidR="00E0624F" w:rsidRPr="008A1B19">
        <w:rPr>
          <w:rFonts w:ascii="PT Astra Serif" w:hAnsi="PT Astra Serif" w:cs="Times New Roman"/>
          <w:sz w:val="28"/>
          <w:szCs w:val="28"/>
        </w:rPr>
        <w:t xml:space="preserve"> реализов</w:t>
      </w:r>
      <w:r w:rsidR="00E0624F">
        <w:rPr>
          <w:rFonts w:ascii="PT Astra Serif" w:hAnsi="PT Astra Serif" w:cs="Times New Roman"/>
          <w:sz w:val="28"/>
          <w:szCs w:val="28"/>
        </w:rPr>
        <w:t xml:space="preserve">аны мероприятия по обеспечению условий для подготовки спортивного </w:t>
      </w:r>
      <w:r w:rsidR="00E0624F" w:rsidRPr="008A1B19">
        <w:rPr>
          <w:rFonts w:ascii="PT Astra Serif" w:hAnsi="PT Astra Serif" w:cs="Times New Roman"/>
          <w:sz w:val="28"/>
          <w:szCs w:val="28"/>
        </w:rPr>
        <w:t>резерва</w:t>
      </w:r>
      <w:r w:rsidR="00E0624F">
        <w:rPr>
          <w:rFonts w:ascii="PT Astra Serif" w:hAnsi="PT Astra Serif" w:cs="Times New Roman"/>
          <w:sz w:val="28"/>
          <w:szCs w:val="28"/>
        </w:rPr>
        <w:t>»</w:t>
      </w:r>
      <w:r w:rsidR="0036600F">
        <w:rPr>
          <w:rFonts w:ascii="PT Astra Serif" w:hAnsi="PT Astra Serif" w:cs="Times New Roman"/>
          <w:sz w:val="28"/>
          <w:szCs w:val="28"/>
        </w:rPr>
        <w:t>;</w:t>
      </w:r>
    </w:p>
    <w:p w14:paraId="1B87A689" w14:textId="07BC1546" w:rsidR="0036600F" w:rsidRDefault="0036600F" w:rsidP="00F61208">
      <w:pPr>
        <w:adjustRightInd w:val="0"/>
        <w:ind w:firstLine="708"/>
        <w:jc w:val="both"/>
        <w:rPr>
          <w:rFonts w:cs="PT Astra Serif"/>
          <w:szCs w:val="28"/>
        </w:rPr>
      </w:pPr>
      <w:r>
        <w:rPr>
          <w:szCs w:val="28"/>
        </w:rPr>
        <w:t>11) в приложении 3 Программы в строке 28 графе 5 слова «</w:t>
      </w:r>
      <w:r>
        <w:rPr>
          <w:rFonts w:cs="PT Astra Serif"/>
          <w:szCs w:val="28"/>
        </w:rPr>
        <w:t xml:space="preserve">Количество образовательных организаций, в которых созданы условия для развития и сохранения здоровья детей через спортивную подготовку и участие в спортивных соревнованиях, физкультурно-спортивных мероприятиях различного уровня не нарастающим итогом» заменить словами «Количество </w:t>
      </w:r>
      <w:r w:rsidRPr="008A1B19">
        <w:rPr>
          <w:szCs w:val="28"/>
        </w:rPr>
        <w:t>образовательных организаций, в которых созданы условия для развития и сохранения здоровья детей через спортивную подготовку и участие в спортивных соревнованиях, физкультурно-спортивных мероприятиях различного уровня</w:t>
      </w:r>
      <w:r>
        <w:rPr>
          <w:szCs w:val="28"/>
        </w:rPr>
        <w:t xml:space="preserve"> нарастающим итогом».</w:t>
      </w:r>
    </w:p>
    <w:p w14:paraId="3876A1D4" w14:textId="0B3DC28B" w:rsidR="0036600F" w:rsidRPr="00D208AB" w:rsidRDefault="0036600F" w:rsidP="00E0624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50AADA36" w14:textId="77777777" w:rsidR="00C5472C" w:rsidRPr="00D208AB" w:rsidRDefault="00270B2E" w:rsidP="000640F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208AB">
        <w:rPr>
          <w:rFonts w:ascii="PT Astra Serif" w:hAnsi="PT Astra Serif" w:cs="Times New Roman"/>
          <w:sz w:val="28"/>
          <w:szCs w:val="28"/>
        </w:rPr>
        <w:t xml:space="preserve">2. </w:t>
      </w:r>
      <w:r w:rsidR="005A1DA8" w:rsidRPr="00D208AB">
        <w:rPr>
          <w:rFonts w:ascii="PT Astra Serif" w:hAnsi="PT Astra Serif" w:cs="Times New Roman"/>
          <w:sz w:val="28"/>
          <w:szCs w:val="28"/>
        </w:rPr>
        <w:t>Н</w:t>
      </w:r>
      <w:r w:rsidR="00C5472C" w:rsidRPr="00D208AB">
        <w:rPr>
          <w:rFonts w:ascii="PT Astra Serif" w:hAnsi="PT Astra Serif" w:cs="Times New Roman"/>
          <w:sz w:val="28"/>
          <w:szCs w:val="28"/>
        </w:rPr>
        <w:t xml:space="preserve">астоящее постановление </w:t>
      </w:r>
      <w:r w:rsidR="005A1DA8" w:rsidRPr="00D208AB">
        <w:rPr>
          <w:rFonts w:ascii="PT Astra Serif" w:hAnsi="PT Astra Serif" w:cs="Times New Roman"/>
          <w:sz w:val="28"/>
          <w:szCs w:val="28"/>
        </w:rPr>
        <w:t xml:space="preserve">опубликовать </w:t>
      </w:r>
      <w:r w:rsidR="00C5472C" w:rsidRPr="00D208AB">
        <w:rPr>
          <w:rFonts w:ascii="PT Astra Serif" w:hAnsi="PT Astra Serif" w:cs="Times New Roman"/>
          <w:sz w:val="28"/>
          <w:szCs w:val="28"/>
        </w:rPr>
        <w:t>на официальном сайте Администрации Сев</w:t>
      </w:r>
      <w:r w:rsidR="00E3515B" w:rsidRPr="00D208AB">
        <w:rPr>
          <w:rFonts w:ascii="PT Astra Serif" w:hAnsi="PT Astra Serif" w:cs="Times New Roman"/>
          <w:sz w:val="28"/>
          <w:szCs w:val="28"/>
        </w:rPr>
        <w:t>ероуральского городского округа.</w:t>
      </w:r>
    </w:p>
    <w:p w14:paraId="45821D2A" w14:textId="77777777" w:rsidR="00866AE1" w:rsidRPr="00D208AB" w:rsidRDefault="00866AE1" w:rsidP="001A68A8">
      <w:pPr>
        <w:jc w:val="both"/>
        <w:rPr>
          <w:szCs w:val="28"/>
        </w:rPr>
      </w:pPr>
    </w:p>
    <w:p w14:paraId="2BA59C0A" w14:textId="77777777" w:rsidR="00E3515B" w:rsidRPr="00D208AB" w:rsidRDefault="00E3515B" w:rsidP="001A68A8">
      <w:pPr>
        <w:jc w:val="both"/>
        <w:rPr>
          <w:szCs w:val="28"/>
        </w:rPr>
      </w:pPr>
    </w:p>
    <w:p w14:paraId="0B6005ED" w14:textId="77777777" w:rsidR="000C45BA" w:rsidRPr="00D208AB" w:rsidRDefault="00F30B90" w:rsidP="001A68A8">
      <w:pPr>
        <w:jc w:val="both"/>
        <w:rPr>
          <w:szCs w:val="28"/>
        </w:rPr>
      </w:pPr>
      <w:r w:rsidRPr="00D208AB">
        <w:rPr>
          <w:szCs w:val="28"/>
        </w:rPr>
        <w:t>Глава</w:t>
      </w:r>
      <w:r w:rsidR="00ED4460" w:rsidRPr="00D208AB">
        <w:rPr>
          <w:szCs w:val="28"/>
        </w:rPr>
        <w:t xml:space="preserve"> </w:t>
      </w:r>
    </w:p>
    <w:p w14:paraId="7DD003D9" w14:textId="32803C92" w:rsidR="00E3515B" w:rsidRPr="00D208AB" w:rsidRDefault="00ED4460" w:rsidP="00E3515B">
      <w:pPr>
        <w:jc w:val="both"/>
        <w:rPr>
          <w:szCs w:val="28"/>
        </w:rPr>
      </w:pPr>
      <w:r w:rsidRPr="00D208AB">
        <w:rPr>
          <w:szCs w:val="28"/>
        </w:rPr>
        <w:t>Северо</w:t>
      </w:r>
      <w:r w:rsidR="00E3515B" w:rsidRPr="00D208AB">
        <w:rPr>
          <w:szCs w:val="28"/>
        </w:rPr>
        <w:t xml:space="preserve">уральского городского округа        </w:t>
      </w:r>
      <w:r w:rsidR="00500F58" w:rsidRPr="00D208AB">
        <w:rPr>
          <w:szCs w:val="28"/>
        </w:rPr>
        <w:t xml:space="preserve">                         </w:t>
      </w:r>
      <w:r w:rsidR="00E3515B" w:rsidRPr="00D208AB">
        <w:rPr>
          <w:szCs w:val="28"/>
        </w:rPr>
        <w:t xml:space="preserve">                </w:t>
      </w:r>
      <w:r w:rsidR="00F93CA8">
        <w:rPr>
          <w:szCs w:val="28"/>
        </w:rPr>
        <w:t xml:space="preserve">  </w:t>
      </w:r>
      <w:r w:rsidR="00E3515B" w:rsidRPr="00D208AB">
        <w:rPr>
          <w:szCs w:val="28"/>
        </w:rPr>
        <w:t xml:space="preserve">   С.Н. Миронова</w:t>
      </w:r>
    </w:p>
    <w:p w14:paraId="3030A939" w14:textId="77777777" w:rsidR="00E3515B" w:rsidRPr="00D208AB" w:rsidRDefault="00E3515B" w:rsidP="00E3515B">
      <w:pPr>
        <w:jc w:val="both"/>
        <w:rPr>
          <w:szCs w:val="28"/>
        </w:rPr>
      </w:pPr>
    </w:p>
    <w:p w14:paraId="55D8C041" w14:textId="77777777" w:rsidR="00E3515B" w:rsidRDefault="00E3515B" w:rsidP="00E3515B">
      <w:pPr>
        <w:jc w:val="both"/>
        <w:rPr>
          <w:rFonts w:eastAsia="Times New Roman"/>
          <w:szCs w:val="28"/>
          <w:lang w:eastAsia="ru-RU"/>
        </w:rPr>
      </w:pPr>
    </w:p>
    <w:p w14:paraId="77546191" w14:textId="77777777" w:rsidR="007A3953" w:rsidRDefault="007A3953" w:rsidP="000C45BA">
      <w:pPr>
        <w:widowControl w:val="0"/>
        <w:adjustRightInd w:val="0"/>
        <w:jc w:val="center"/>
        <w:rPr>
          <w:rFonts w:eastAsia="Times New Roman"/>
          <w:szCs w:val="28"/>
          <w:lang w:eastAsia="ru-RU"/>
        </w:rPr>
      </w:pPr>
    </w:p>
    <w:p w14:paraId="5588C8FD" w14:textId="77777777" w:rsidR="00F61208" w:rsidRDefault="00F61208" w:rsidP="000C45BA">
      <w:pPr>
        <w:widowControl w:val="0"/>
        <w:adjustRightInd w:val="0"/>
        <w:jc w:val="center"/>
        <w:rPr>
          <w:rFonts w:eastAsia="Times New Roman"/>
          <w:szCs w:val="28"/>
          <w:lang w:eastAsia="ru-RU"/>
        </w:rPr>
      </w:pPr>
    </w:p>
    <w:p w14:paraId="7B937257" w14:textId="77777777" w:rsidR="00F61208" w:rsidRDefault="00F61208" w:rsidP="000C45BA">
      <w:pPr>
        <w:widowControl w:val="0"/>
        <w:adjustRightInd w:val="0"/>
        <w:jc w:val="center"/>
        <w:rPr>
          <w:rFonts w:eastAsia="Times New Roman"/>
          <w:szCs w:val="28"/>
          <w:lang w:eastAsia="ru-RU"/>
        </w:rPr>
      </w:pPr>
    </w:p>
    <w:p w14:paraId="62966B0A" w14:textId="77777777" w:rsidR="00F61208" w:rsidRDefault="00F61208" w:rsidP="000C45BA">
      <w:pPr>
        <w:widowControl w:val="0"/>
        <w:adjustRightInd w:val="0"/>
        <w:jc w:val="center"/>
        <w:rPr>
          <w:rFonts w:eastAsia="Times New Roman"/>
          <w:szCs w:val="28"/>
          <w:lang w:eastAsia="ru-RU"/>
        </w:rPr>
      </w:pPr>
    </w:p>
    <w:p w14:paraId="3F954D27" w14:textId="77777777" w:rsidR="00F61208" w:rsidRDefault="00F61208" w:rsidP="000C45BA">
      <w:pPr>
        <w:widowControl w:val="0"/>
        <w:adjustRightInd w:val="0"/>
        <w:jc w:val="center"/>
        <w:rPr>
          <w:rFonts w:eastAsia="Times New Roman"/>
          <w:szCs w:val="28"/>
          <w:lang w:eastAsia="ru-RU"/>
        </w:rPr>
      </w:pPr>
    </w:p>
    <w:p w14:paraId="5DBDA7EF" w14:textId="77777777" w:rsidR="00F61208" w:rsidRDefault="00F61208" w:rsidP="000C45BA">
      <w:pPr>
        <w:widowControl w:val="0"/>
        <w:adjustRightInd w:val="0"/>
        <w:jc w:val="center"/>
        <w:rPr>
          <w:rFonts w:eastAsia="Times New Roman"/>
          <w:szCs w:val="28"/>
          <w:lang w:eastAsia="ru-RU"/>
        </w:rPr>
      </w:pPr>
    </w:p>
    <w:p w14:paraId="4FE062B3" w14:textId="77777777" w:rsidR="00F61208" w:rsidRDefault="00F61208" w:rsidP="000C45BA">
      <w:pPr>
        <w:widowControl w:val="0"/>
        <w:adjustRightInd w:val="0"/>
        <w:jc w:val="center"/>
        <w:rPr>
          <w:rFonts w:eastAsia="Times New Roman"/>
          <w:szCs w:val="28"/>
          <w:lang w:eastAsia="ru-RU"/>
        </w:rPr>
      </w:pPr>
    </w:p>
    <w:p w14:paraId="6E3755ED" w14:textId="77777777" w:rsidR="00F61208" w:rsidRDefault="00F61208" w:rsidP="000C45BA">
      <w:pPr>
        <w:widowControl w:val="0"/>
        <w:adjustRightInd w:val="0"/>
        <w:jc w:val="center"/>
        <w:rPr>
          <w:rFonts w:eastAsia="Times New Roman"/>
          <w:szCs w:val="28"/>
          <w:lang w:eastAsia="ru-RU"/>
        </w:rPr>
      </w:pPr>
    </w:p>
    <w:p w14:paraId="5BE84A53" w14:textId="77777777" w:rsidR="00F61208" w:rsidRDefault="00F61208" w:rsidP="000C45BA">
      <w:pPr>
        <w:widowControl w:val="0"/>
        <w:adjustRightInd w:val="0"/>
        <w:jc w:val="center"/>
        <w:rPr>
          <w:rFonts w:eastAsia="Times New Roman"/>
          <w:szCs w:val="28"/>
          <w:lang w:eastAsia="ru-RU"/>
        </w:rPr>
      </w:pPr>
    </w:p>
    <w:p w14:paraId="79783B46" w14:textId="77777777" w:rsidR="00F61208" w:rsidRDefault="00F61208" w:rsidP="000C45BA">
      <w:pPr>
        <w:widowControl w:val="0"/>
        <w:adjustRightInd w:val="0"/>
        <w:jc w:val="center"/>
        <w:rPr>
          <w:rFonts w:eastAsia="Times New Roman"/>
          <w:szCs w:val="28"/>
          <w:lang w:eastAsia="ru-RU"/>
        </w:rPr>
      </w:pPr>
    </w:p>
    <w:p w14:paraId="1486E691" w14:textId="77777777" w:rsidR="00F61208" w:rsidRDefault="00F61208" w:rsidP="000C45BA">
      <w:pPr>
        <w:widowControl w:val="0"/>
        <w:adjustRightInd w:val="0"/>
        <w:jc w:val="center"/>
        <w:rPr>
          <w:rFonts w:eastAsia="Times New Roman"/>
          <w:szCs w:val="28"/>
          <w:lang w:eastAsia="ru-RU"/>
        </w:rPr>
      </w:pPr>
    </w:p>
    <w:p w14:paraId="1647FF27" w14:textId="77777777" w:rsidR="00F61208" w:rsidRDefault="00F61208" w:rsidP="000C45BA">
      <w:pPr>
        <w:widowControl w:val="0"/>
        <w:adjustRightInd w:val="0"/>
        <w:jc w:val="center"/>
        <w:rPr>
          <w:rFonts w:eastAsia="Times New Roman"/>
          <w:szCs w:val="28"/>
          <w:lang w:eastAsia="ru-RU"/>
        </w:rPr>
      </w:pPr>
    </w:p>
    <w:p w14:paraId="631430AA" w14:textId="77777777" w:rsidR="00F61208" w:rsidRDefault="00F61208" w:rsidP="000C45BA">
      <w:pPr>
        <w:widowControl w:val="0"/>
        <w:adjustRightInd w:val="0"/>
        <w:jc w:val="center"/>
        <w:rPr>
          <w:rFonts w:eastAsia="Times New Roman"/>
          <w:szCs w:val="28"/>
          <w:lang w:eastAsia="ru-RU"/>
        </w:rPr>
      </w:pPr>
    </w:p>
    <w:p w14:paraId="189BDE20" w14:textId="77777777" w:rsidR="00F61208" w:rsidRDefault="00F61208" w:rsidP="000C45BA">
      <w:pPr>
        <w:widowControl w:val="0"/>
        <w:adjustRightInd w:val="0"/>
        <w:jc w:val="center"/>
        <w:rPr>
          <w:rFonts w:eastAsia="Times New Roman"/>
          <w:szCs w:val="28"/>
          <w:lang w:eastAsia="ru-RU"/>
        </w:rPr>
      </w:pPr>
    </w:p>
    <w:p w14:paraId="2EA52879" w14:textId="77777777" w:rsidR="00F61208" w:rsidRDefault="00F61208" w:rsidP="000C45BA">
      <w:pPr>
        <w:widowControl w:val="0"/>
        <w:adjustRightInd w:val="0"/>
        <w:jc w:val="center"/>
        <w:rPr>
          <w:rFonts w:eastAsia="Times New Roman"/>
          <w:szCs w:val="28"/>
          <w:lang w:eastAsia="ru-RU"/>
        </w:rPr>
      </w:pPr>
    </w:p>
    <w:p w14:paraId="110E824D" w14:textId="77777777" w:rsidR="00F61208" w:rsidRDefault="00F61208" w:rsidP="000C45BA">
      <w:pPr>
        <w:widowControl w:val="0"/>
        <w:adjustRightInd w:val="0"/>
        <w:jc w:val="center"/>
        <w:rPr>
          <w:rFonts w:eastAsia="Times New Roman"/>
          <w:szCs w:val="28"/>
          <w:lang w:eastAsia="ru-RU"/>
        </w:rPr>
      </w:pPr>
    </w:p>
    <w:p w14:paraId="74A97D5D" w14:textId="77777777" w:rsidR="00F61208" w:rsidRDefault="00F61208" w:rsidP="000C45BA">
      <w:pPr>
        <w:widowControl w:val="0"/>
        <w:adjustRightInd w:val="0"/>
        <w:jc w:val="center"/>
        <w:rPr>
          <w:rFonts w:eastAsia="Times New Roman"/>
          <w:szCs w:val="28"/>
          <w:lang w:eastAsia="ru-RU"/>
        </w:rPr>
      </w:pPr>
    </w:p>
    <w:p w14:paraId="253B5E3C" w14:textId="77777777" w:rsidR="00F61208" w:rsidRDefault="00F61208" w:rsidP="000C45BA">
      <w:pPr>
        <w:widowControl w:val="0"/>
        <w:adjustRightInd w:val="0"/>
        <w:jc w:val="center"/>
        <w:rPr>
          <w:rFonts w:eastAsia="Times New Roman"/>
          <w:szCs w:val="28"/>
          <w:lang w:eastAsia="ru-RU"/>
        </w:rPr>
      </w:pPr>
    </w:p>
    <w:p w14:paraId="719AEA9A" w14:textId="77777777" w:rsidR="00F61208" w:rsidRDefault="00F61208" w:rsidP="000C45BA">
      <w:pPr>
        <w:widowControl w:val="0"/>
        <w:adjustRightInd w:val="0"/>
        <w:jc w:val="center"/>
        <w:rPr>
          <w:rFonts w:eastAsia="Times New Roman"/>
          <w:szCs w:val="28"/>
          <w:lang w:eastAsia="ru-RU"/>
        </w:rPr>
      </w:pPr>
    </w:p>
    <w:p w14:paraId="5F2708BC" w14:textId="77777777" w:rsidR="00F61208" w:rsidRDefault="00F61208" w:rsidP="000C45BA">
      <w:pPr>
        <w:widowControl w:val="0"/>
        <w:adjustRightInd w:val="0"/>
        <w:jc w:val="center"/>
        <w:rPr>
          <w:rFonts w:eastAsia="Times New Roman"/>
          <w:szCs w:val="28"/>
          <w:lang w:eastAsia="ru-RU"/>
        </w:rPr>
      </w:pPr>
    </w:p>
    <w:p w14:paraId="7786F89F" w14:textId="77777777" w:rsidR="00F61208" w:rsidRDefault="00F61208" w:rsidP="000C45BA">
      <w:pPr>
        <w:widowControl w:val="0"/>
        <w:adjustRightInd w:val="0"/>
        <w:jc w:val="center"/>
        <w:rPr>
          <w:rFonts w:eastAsia="Times New Roman"/>
          <w:szCs w:val="28"/>
          <w:lang w:eastAsia="ru-RU"/>
        </w:rPr>
      </w:pPr>
    </w:p>
    <w:p w14:paraId="0FFCF449" w14:textId="77777777" w:rsidR="00F61208" w:rsidRDefault="00F61208" w:rsidP="000C45BA">
      <w:pPr>
        <w:widowControl w:val="0"/>
        <w:adjustRightInd w:val="0"/>
        <w:jc w:val="center"/>
        <w:rPr>
          <w:rFonts w:eastAsia="Times New Roman"/>
          <w:szCs w:val="28"/>
          <w:lang w:eastAsia="ru-RU"/>
        </w:rPr>
      </w:pPr>
    </w:p>
    <w:p w14:paraId="76344632" w14:textId="77777777" w:rsidR="00F61208" w:rsidRDefault="00F61208" w:rsidP="000C45BA">
      <w:pPr>
        <w:widowControl w:val="0"/>
        <w:adjustRightInd w:val="0"/>
        <w:jc w:val="center"/>
        <w:rPr>
          <w:rFonts w:eastAsia="Times New Roman"/>
          <w:szCs w:val="28"/>
          <w:lang w:eastAsia="ru-RU"/>
        </w:rPr>
      </w:pPr>
    </w:p>
    <w:p w14:paraId="4E75D669" w14:textId="77777777" w:rsidR="00F61208" w:rsidRDefault="00F61208" w:rsidP="000C45BA">
      <w:pPr>
        <w:widowControl w:val="0"/>
        <w:adjustRightInd w:val="0"/>
        <w:jc w:val="center"/>
        <w:rPr>
          <w:rFonts w:eastAsia="Times New Roman"/>
          <w:szCs w:val="28"/>
          <w:lang w:eastAsia="ru-RU"/>
        </w:rPr>
      </w:pPr>
    </w:p>
    <w:p w14:paraId="19AF69DE" w14:textId="77777777" w:rsidR="00F61208" w:rsidRDefault="00F61208" w:rsidP="000C45BA">
      <w:pPr>
        <w:widowControl w:val="0"/>
        <w:adjustRightInd w:val="0"/>
        <w:jc w:val="center"/>
        <w:rPr>
          <w:rFonts w:eastAsia="Times New Roman"/>
          <w:szCs w:val="28"/>
          <w:lang w:eastAsia="ru-RU"/>
        </w:rPr>
      </w:pPr>
    </w:p>
    <w:p w14:paraId="797D1674" w14:textId="77777777" w:rsidR="00F61208" w:rsidRDefault="00F61208" w:rsidP="000C45BA">
      <w:pPr>
        <w:widowControl w:val="0"/>
        <w:adjustRightInd w:val="0"/>
        <w:jc w:val="center"/>
        <w:rPr>
          <w:rFonts w:eastAsia="Times New Roman"/>
          <w:szCs w:val="28"/>
          <w:lang w:eastAsia="ru-RU"/>
        </w:rPr>
      </w:pPr>
    </w:p>
    <w:p w14:paraId="4ED351CE" w14:textId="77777777" w:rsidR="00F61208" w:rsidRDefault="00F61208" w:rsidP="000C45BA">
      <w:pPr>
        <w:widowControl w:val="0"/>
        <w:adjustRightInd w:val="0"/>
        <w:jc w:val="center"/>
        <w:rPr>
          <w:rFonts w:eastAsia="Times New Roman"/>
          <w:szCs w:val="28"/>
          <w:lang w:eastAsia="ru-RU"/>
        </w:rPr>
      </w:pPr>
    </w:p>
    <w:p w14:paraId="1BF63ACF" w14:textId="77777777" w:rsidR="00F61208" w:rsidRDefault="00F61208" w:rsidP="000C45BA">
      <w:pPr>
        <w:widowControl w:val="0"/>
        <w:adjustRightInd w:val="0"/>
        <w:jc w:val="center"/>
        <w:rPr>
          <w:rFonts w:eastAsia="Times New Roman"/>
          <w:szCs w:val="28"/>
          <w:lang w:eastAsia="ru-RU"/>
        </w:rPr>
      </w:pPr>
    </w:p>
    <w:p w14:paraId="503ACB0D" w14:textId="77777777" w:rsidR="00F61208" w:rsidRDefault="00F61208" w:rsidP="000C45BA">
      <w:pPr>
        <w:widowControl w:val="0"/>
        <w:adjustRightInd w:val="0"/>
        <w:jc w:val="center"/>
        <w:rPr>
          <w:rFonts w:eastAsia="Times New Roman"/>
          <w:szCs w:val="28"/>
          <w:lang w:eastAsia="ru-RU"/>
        </w:rPr>
      </w:pPr>
    </w:p>
    <w:p w14:paraId="7A8C7FDF" w14:textId="77777777" w:rsidR="00F61208" w:rsidRDefault="00F61208" w:rsidP="000C45BA">
      <w:pPr>
        <w:widowControl w:val="0"/>
        <w:adjustRightInd w:val="0"/>
        <w:jc w:val="center"/>
        <w:rPr>
          <w:rFonts w:eastAsia="Times New Roman"/>
          <w:szCs w:val="28"/>
          <w:lang w:eastAsia="ru-RU"/>
        </w:rPr>
      </w:pPr>
    </w:p>
    <w:p w14:paraId="7B127928" w14:textId="77777777" w:rsidR="00F61208" w:rsidRDefault="00F61208" w:rsidP="000C45BA">
      <w:pPr>
        <w:widowControl w:val="0"/>
        <w:adjustRightInd w:val="0"/>
        <w:jc w:val="center"/>
        <w:rPr>
          <w:rFonts w:eastAsia="Times New Roman"/>
          <w:szCs w:val="28"/>
          <w:lang w:eastAsia="ru-RU"/>
        </w:rPr>
      </w:pPr>
    </w:p>
    <w:p w14:paraId="0EBEEA25" w14:textId="77777777" w:rsidR="00F61208" w:rsidRDefault="00F61208" w:rsidP="000C45BA">
      <w:pPr>
        <w:widowControl w:val="0"/>
        <w:adjustRightInd w:val="0"/>
        <w:jc w:val="center"/>
        <w:rPr>
          <w:rFonts w:eastAsia="Times New Roman"/>
          <w:szCs w:val="28"/>
          <w:lang w:eastAsia="ru-RU"/>
        </w:rPr>
      </w:pPr>
    </w:p>
    <w:p w14:paraId="4D295599" w14:textId="77777777" w:rsidR="00F61208" w:rsidRDefault="00F61208" w:rsidP="000C45BA">
      <w:pPr>
        <w:widowControl w:val="0"/>
        <w:adjustRightInd w:val="0"/>
        <w:jc w:val="center"/>
        <w:rPr>
          <w:rFonts w:eastAsia="Times New Roman"/>
          <w:szCs w:val="28"/>
          <w:lang w:eastAsia="ru-RU"/>
        </w:rPr>
      </w:pPr>
    </w:p>
    <w:p w14:paraId="45C5A559" w14:textId="77777777" w:rsidR="00F61208" w:rsidRDefault="00F61208" w:rsidP="000C45BA">
      <w:pPr>
        <w:widowControl w:val="0"/>
        <w:adjustRightInd w:val="0"/>
        <w:jc w:val="center"/>
        <w:rPr>
          <w:rFonts w:eastAsia="Times New Roman"/>
          <w:szCs w:val="28"/>
          <w:lang w:eastAsia="ru-RU"/>
        </w:rPr>
      </w:pPr>
    </w:p>
    <w:p w14:paraId="4A652E35" w14:textId="77777777" w:rsidR="00F61208" w:rsidRDefault="00F61208" w:rsidP="000C45BA">
      <w:pPr>
        <w:widowControl w:val="0"/>
        <w:adjustRightInd w:val="0"/>
        <w:jc w:val="center"/>
        <w:rPr>
          <w:rFonts w:eastAsia="Times New Roman"/>
          <w:szCs w:val="28"/>
          <w:lang w:eastAsia="ru-RU"/>
        </w:rPr>
      </w:pPr>
    </w:p>
    <w:p w14:paraId="26AA9028" w14:textId="77777777" w:rsidR="00F61208" w:rsidRDefault="00F61208" w:rsidP="000C45BA">
      <w:pPr>
        <w:widowControl w:val="0"/>
        <w:adjustRightInd w:val="0"/>
        <w:jc w:val="center"/>
        <w:rPr>
          <w:rFonts w:eastAsia="Times New Roman"/>
          <w:szCs w:val="28"/>
          <w:lang w:eastAsia="ru-RU"/>
        </w:rPr>
      </w:pPr>
    </w:p>
    <w:p w14:paraId="70FA3D0D" w14:textId="77777777" w:rsidR="007A3953" w:rsidRDefault="007A3953" w:rsidP="00F3507E">
      <w:pPr>
        <w:widowControl w:val="0"/>
        <w:adjustRightInd w:val="0"/>
        <w:rPr>
          <w:rFonts w:eastAsia="Times New Roman"/>
          <w:szCs w:val="28"/>
          <w:lang w:eastAsia="ru-RU"/>
        </w:rPr>
      </w:pPr>
    </w:p>
    <w:p w14:paraId="074001A8" w14:textId="77777777" w:rsidR="000C45BA" w:rsidRDefault="000C45BA" w:rsidP="00BE45B7">
      <w:pPr>
        <w:widowControl w:val="0"/>
        <w:adjustRightInd w:val="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ЛИСТ СОГЛАСОВАНИЯ</w:t>
      </w:r>
    </w:p>
    <w:p w14:paraId="3D8C4779" w14:textId="77777777" w:rsidR="000C45BA" w:rsidRDefault="000C45BA" w:rsidP="000C45BA">
      <w:pPr>
        <w:widowControl w:val="0"/>
        <w:adjustRightInd w:val="0"/>
        <w:jc w:val="center"/>
        <w:rPr>
          <w:rFonts w:eastAsia="Times New Roman"/>
          <w:szCs w:val="28"/>
          <w:u w:val="single"/>
          <w:lang w:eastAsia="ru-RU"/>
        </w:rPr>
      </w:pPr>
      <w:r>
        <w:rPr>
          <w:rFonts w:eastAsia="Times New Roman"/>
          <w:szCs w:val="28"/>
          <w:u w:val="single"/>
          <w:lang w:eastAsia="ru-RU"/>
        </w:rPr>
        <w:t>проекта Постановления Администрации Североуральского городского округа</w:t>
      </w:r>
    </w:p>
    <w:p w14:paraId="499EC4B3" w14:textId="77777777" w:rsidR="000C45BA" w:rsidRDefault="000C45BA" w:rsidP="000C45BA">
      <w:pPr>
        <w:widowControl w:val="0"/>
        <w:adjustRightInd w:val="0"/>
        <w:rPr>
          <w:rFonts w:eastAsia="Times New Roman"/>
          <w:szCs w:val="28"/>
          <w:lang w:eastAsia="ru-RU"/>
        </w:rPr>
      </w:pPr>
    </w:p>
    <w:p w14:paraId="6AECD566" w14:textId="4DAA71D8" w:rsidR="000C45BA" w:rsidRDefault="001A5FEF" w:rsidP="001A5FEF">
      <w:pPr>
        <w:widowControl w:val="0"/>
        <w:adjustRightInd w:val="0"/>
        <w:jc w:val="both"/>
        <w:rPr>
          <w:rFonts w:eastAsia="Times New Roman"/>
          <w:b/>
          <w:szCs w:val="28"/>
          <w:u w:val="single"/>
          <w:lang w:eastAsia="ru-RU"/>
        </w:rPr>
      </w:pPr>
      <w:r w:rsidRPr="001A5FEF">
        <w:rPr>
          <w:rFonts w:eastAsia="Times New Roman"/>
          <w:b/>
          <w:szCs w:val="28"/>
          <w:u w:val="single"/>
          <w:lang w:eastAsia="ru-RU"/>
        </w:rPr>
        <w:t>О внесении измен</w:t>
      </w:r>
      <w:r>
        <w:rPr>
          <w:rFonts w:eastAsia="Times New Roman"/>
          <w:b/>
          <w:szCs w:val="28"/>
          <w:u w:val="single"/>
          <w:lang w:eastAsia="ru-RU"/>
        </w:rPr>
        <w:t xml:space="preserve">ений в муниципальную программу </w:t>
      </w:r>
      <w:r w:rsidRPr="001A5FEF">
        <w:rPr>
          <w:rFonts w:eastAsia="Times New Roman"/>
          <w:b/>
          <w:szCs w:val="28"/>
          <w:u w:val="single"/>
          <w:lang w:eastAsia="ru-RU"/>
        </w:rPr>
        <w:t>Североуральского городского округа «Развитие системы образования в Североуральском городском округе на 2024 - 2029 годы», утверждённую постановлением Администрации Севе</w:t>
      </w:r>
      <w:r>
        <w:rPr>
          <w:rFonts w:eastAsia="Times New Roman"/>
          <w:b/>
          <w:szCs w:val="28"/>
          <w:u w:val="single"/>
          <w:lang w:eastAsia="ru-RU"/>
        </w:rPr>
        <w:t>роуральского городского округа от 30.08.20</w:t>
      </w:r>
      <w:r w:rsidRPr="001A5FEF">
        <w:rPr>
          <w:rFonts w:eastAsia="Times New Roman"/>
          <w:b/>
          <w:szCs w:val="28"/>
          <w:u w:val="single"/>
          <w:lang w:eastAsia="ru-RU"/>
        </w:rPr>
        <w:t xml:space="preserve">23 № </w:t>
      </w:r>
      <w:r>
        <w:rPr>
          <w:rFonts w:eastAsia="Times New Roman"/>
          <w:b/>
          <w:szCs w:val="28"/>
          <w:u w:val="single"/>
          <w:lang w:eastAsia="ru-RU"/>
        </w:rPr>
        <w:t>1012</w:t>
      </w:r>
    </w:p>
    <w:p w14:paraId="1AC3AA1C" w14:textId="77777777" w:rsidR="000C45BA" w:rsidRDefault="000C45BA" w:rsidP="000C45BA">
      <w:pPr>
        <w:widowControl w:val="0"/>
        <w:adjustRightInd w:val="0"/>
        <w:jc w:val="both"/>
        <w:rPr>
          <w:rFonts w:eastAsia="Calibri"/>
          <w:szCs w:val="28"/>
        </w:rPr>
      </w:pP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619"/>
        <w:gridCol w:w="1984"/>
        <w:gridCol w:w="1560"/>
        <w:gridCol w:w="1417"/>
        <w:gridCol w:w="1343"/>
      </w:tblGrid>
      <w:tr w:rsidR="007F37AD" w:rsidRPr="007F37AD" w14:paraId="42DD7E0C" w14:textId="77777777" w:rsidTr="00BE45B7">
        <w:tc>
          <w:tcPr>
            <w:tcW w:w="3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61B7FB" w14:textId="77777777" w:rsidR="007F37AD" w:rsidRDefault="007F37AD">
            <w:pPr>
              <w:widowControl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лжност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DC00C9" w14:textId="77777777" w:rsidR="007F37AD" w:rsidRDefault="007F37AD">
            <w:pPr>
              <w:widowControl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ициалы и фамилия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16E861" w14:textId="77777777" w:rsidR="007F37AD" w:rsidRDefault="007F37AD">
            <w:pPr>
              <w:widowControl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роки и результаты согласования</w:t>
            </w:r>
          </w:p>
        </w:tc>
      </w:tr>
      <w:tr w:rsidR="007F37AD" w14:paraId="2C25E05F" w14:textId="77777777" w:rsidTr="00BE45B7">
        <w:tc>
          <w:tcPr>
            <w:tcW w:w="3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95DAA" w14:textId="77777777" w:rsidR="007F37AD" w:rsidRDefault="007F37A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B0B4A" w14:textId="77777777" w:rsidR="007F37AD" w:rsidRDefault="007F37A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7CE922" w14:textId="77777777" w:rsidR="007F37AD" w:rsidRDefault="007F37AD">
            <w:pPr>
              <w:widowControl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та поступления на соглас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086943" w14:textId="77777777" w:rsidR="007F37AD" w:rsidRDefault="007F37AD">
            <w:pPr>
              <w:widowControl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та согласован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BAF3BF" w14:textId="77777777" w:rsidR="007F37AD" w:rsidRDefault="007F37AD">
            <w:pPr>
              <w:widowControl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ечания и подпись</w:t>
            </w:r>
          </w:p>
        </w:tc>
      </w:tr>
      <w:tr w:rsidR="007F37AD" w14:paraId="7F99F02B" w14:textId="77777777" w:rsidTr="00BE45B7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1D6B43" w14:textId="77777777" w:rsidR="007F37AD" w:rsidRDefault="00B20F74">
            <w:pPr>
              <w:widowControl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лава</w:t>
            </w:r>
            <w:r w:rsidR="007F37AD">
              <w:rPr>
                <w:rFonts w:eastAsia="Calibri"/>
                <w:sz w:val="24"/>
                <w:szCs w:val="24"/>
              </w:rPr>
              <w:t xml:space="preserve"> Администрации Североуральского городского </w:t>
            </w:r>
            <w:r w:rsidR="00F52C76">
              <w:rPr>
                <w:rFonts w:eastAsia="Calibri"/>
                <w:sz w:val="24"/>
                <w:szCs w:val="24"/>
              </w:rPr>
              <w:t>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A8BF82" w14:textId="77777777" w:rsidR="007F37AD" w:rsidRDefault="00F52C76">
            <w:pPr>
              <w:widowControl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.Н. Миро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C7B3B8" w14:textId="77777777" w:rsidR="007F37AD" w:rsidRDefault="007F37AD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467D5A" w14:textId="77777777" w:rsidR="007F37AD" w:rsidRDefault="007F37AD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43A191" w14:textId="77777777" w:rsidR="007F37AD" w:rsidRDefault="007F37AD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</w:tr>
      <w:tr w:rsidR="00BE45B7" w14:paraId="24DC8E2B" w14:textId="77777777" w:rsidTr="00BE45B7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0A2006" w14:textId="1EC1961E" w:rsidR="00BE45B7" w:rsidRDefault="00BE45B7">
            <w:pPr>
              <w:widowControl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еститель Главы, курирующий данный вопр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7B6C4F" w14:textId="0715A17F" w:rsidR="00BE45B7" w:rsidRDefault="00BE45B7">
            <w:pPr>
              <w:widowControl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.В. Лев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F6DC47" w14:textId="77777777" w:rsidR="00BE45B7" w:rsidRDefault="00BE45B7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6D77DE" w14:textId="77777777" w:rsidR="00BE45B7" w:rsidRDefault="00BE45B7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9C6506" w14:textId="77777777" w:rsidR="00BE45B7" w:rsidRDefault="00BE45B7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</w:tr>
      <w:tr w:rsidR="007F37AD" w14:paraId="2D3CD0C6" w14:textId="77777777" w:rsidTr="00BE45B7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9FA02D" w14:textId="77777777" w:rsidR="007F37AD" w:rsidRDefault="007F37AD">
            <w:pPr>
              <w:widowControl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правление образования Администрации Североура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D0B03F" w14:textId="77777777" w:rsidR="007F37AD" w:rsidRDefault="007F37AD">
            <w:pPr>
              <w:widowControl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И.Н. Ощеп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0628D2" w14:textId="77777777" w:rsidR="007F37AD" w:rsidRDefault="007F37AD" w:rsidP="007F37AD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58C228" w14:textId="77777777" w:rsidR="007F37AD" w:rsidRDefault="007F37AD" w:rsidP="007F37AD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1D1F0C" w14:textId="77777777" w:rsidR="007F37AD" w:rsidRDefault="007F37AD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</w:tr>
      <w:tr w:rsidR="00BE45B7" w14:paraId="030363A9" w14:textId="77777777" w:rsidTr="00BE45B7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5AAC26" w14:textId="6411F890" w:rsidR="00BE45B7" w:rsidRDefault="00BE45B7" w:rsidP="00BE45B7">
            <w:pPr>
              <w:widowControl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инансовое управление Администрации Североура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8AE7CC" w14:textId="2079A566" w:rsidR="00BE45B7" w:rsidRDefault="00BE45B7" w:rsidP="00BE45B7">
            <w:pPr>
              <w:widowControl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Э.И. </w:t>
            </w:r>
            <w:proofErr w:type="spellStart"/>
            <w:r>
              <w:rPr>
                <w:rFonts w:eastAsia="Calibri"/>
                <w:szCs w:val="28"/>
              </w:rPr>
              <w:t>Мухамет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EB6D94" w14:textId="77777777" w:rsidR="00BE45B7" w:rsidRDefault="00BE45B7" w:rsidP="00BE45B7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D792E4" w14:textId="77777777" w:rsidR="00BE45B7" w:rsidRDefault="00BE45B7" w:rsidP="00BE45B7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2B23A6" w14:textId="77777777" w:rsidR="00BE45B7" w:rsidRDefault="00BE45B7" w:rsidP="00BE45B7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</w:tr>
      <w:tr w:rsidR="007F37AD" w14:paraId="23518BE0" w14:textId="77777777" w:rsidTr="00BE45B7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22055D" w14:textId="77777777" w:rsidR="007F37AD" w:rsidRDefault="007F37AD">
            <w:pPr>
              <w:widowControl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дел экономики и потребительского ры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34748F" w14:textId="77777777" w:rsidR="007F37AD" w:rsidRDefault="007F37AD">
            <w:pPr>
              <w:widowControl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Е.Н. Мама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687F7F" w14:textId="77777777" w:rsidR="007F37AD" w:rsidRDefault="007F37AD" w:rsidP="007F37AD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EFF40B" w14:textId="77777777" w:rsidR="007F37AD" w:rsidRDefault="007F37AD" w:rsidP="007F37AD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7219B8" w14:textId="77777777" w:rsidR="007F37AD" w:rsidRDefault="007F37AD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</w:tr>
      <w:tr w:rsidR="00BE45B7" w14:paraId="1E55069E" w14:textId="77777777" w:rsidTr="00BE45B7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9B9276" w14:textId="13704028" w:rsidR="00BE45B7" w:rsidRDefault="00BE45B7" w:rsidP="00BE45B7">
            <w:pPr>
              <w:widowControl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ециалист, обеспечивающий проверку проекта на соответствие требований Правил в части оформ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4E61EF" w14:textId="47AF8678" w:rsidR="00BE45B7" w:rsidRDefault="001A5FEF" w:rsidP="00BE45B7">
            <w:pPr>
              <w:widowControl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.А. Княз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0FAF9E" w14:textId="77777777" w:rsidR="00BE45B7" w:rsidRDefault="00BE45B7" w:rsidP="00BE45B7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D1172A" w14:textId="77777777" w:rsidR="00BE45B7" w:rsidRDefault="00BE45B7" w:rsidP="00BE45B7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729899" w14:textId="77777777" w:rsidR="00BE45B7" w:rsidRDefault="00BE45B7" w:rsidP="00BE45B7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</w:tr>
      <w:tr w:rsidR="007F37AD" w14:paraId="30256D67" w14:textId="77777777" w:rsidTr="00BE45B7">
        <w:trPr>
          <w:trHeight w:val="1184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78AF61" w14:textId="77777777" w:rsidR="007F37AD" w:rsidRDefault="007F37AD">
            <w:pPr>
              <w:rPr>
                <w:rFonts w:cstheme="minorBidi"/>
                <w:sz w:val="22"/>
              </w:rPr>
            </w:pPr>
            <w:r>
              <w:rPr>
                <w:rFonts w:eastAsia="Calibri"/>
                <w:sz w:val="24"/>
                <w:szCs w:val="24"/>
              </w:rPr>
              <w:t>Юридическая служба Администрации Североура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ECEFDC" w14:textId="6AFC359B" w:rsidR="007F37AD" w:rsidRDefault="00BE45B7" w:rsidP="001A5FEF">
            <w:pPr>
              <w:widowControl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Е</w:t>
            </w:r>
            <w:r w:rsidR="00C77B92">
              <w:rPr>
                <w:rFonts w:eastAsia="Calibri"/>
                <w:szCs w:val="28"/>
              </w:rPr>
              <w:t>.</w:t>
            </w:r>
            <w:r w:rsidR="001A5FEF">
              <w:rPr>
                <w:rFonts w:eastAsia="Calibri"/>
                <w:szCs w:val="28"/>
              </w:rPr>
              <w:t xml:space="preserve">А. </w:t>
            </w:r>
            <w:proofErr w:type="spellStart"/>
            <w:r w:rsidR="001A5FEF">
              <w:rPr>
                <w:rFonts w:eastAsia="Calibri"/>
                <w:szCs w:val="28"/>
              </w:rPr>
              <w:t>Гросма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BA99AD" w14:textId="77777777" w:rsidR="007F37AD" w:rsidRDefault="007F37AD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A631A7" w14:textId="77777777" w:rsidR="007F37AD" w:rsidRDefault="007F37AD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CBA929" w14:textId="77777777" w:rsidR="007F37AD" w:rsidRDefault="007F37AD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</w:tr>
    </w:tbl>
    <w:p w14:paraId="78E0E993" w14:textId="5BE24EF8" w:rsidR="000C45BA" w:rsidRDefault="000C45BA" w:rsidP="000C45BA">
      <w:pPr>
        <w:widowControl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ветственный за содержание</w:t>
      </w:r>
      <w:r w:rsidR="00D208AB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проекта правового акта:</w:t>
      </w:r>
    </w:p>
    <w:p w14:paraId="676DB0CC" w14:textId="77777777" w:rsidR="000C45BA" w:rsidRDefault="000C45BA" w:rsidP="000C45BA">
      <w:pPr>
        <w:widowControl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ищеп Наталья Владимировна, директор МКУ «ЦБУО»</w:t>
      </w:r>
    </w:p>
    <w:p w14:paraId="762480CF" w14:textId="25A91101" w:rsidR="007F37AD" w:rsidRDefault="00133448" w:rsidP="000C45BA">
      <w:pPr>
        <w:widowControl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8(343 80) 2-36-47</w:t>
      </w:r>
    </w:p>
    <w:p w14:paraId="716E8B51" w14:textId="77777777" w:rsidR="000C45BA" w:rsidRDefault="000C45BA" w:rsidP="000C45BA">
      <w:pPr>
        <w:widowControl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───────────────────────────────────────────────────────</w:t>
      </w:r>
    </w:p>
    <w:p w14:paraId="10B1C2ED" w14:textId="547A3077" w:rsidR="000C45BA" w:rsidRPr="00BE45B7" w:rsidRDefault="00D208AB" w:rsidP="00BE45B7">
      <w:pPr>
        <w:widowControl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сполнитель</w:t>
      </w:r>
      <w:r w:rsidR="000C45B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E45B7">
        <w:rPr>
          <w:rFonts w:eastAsia="Times New Roman"/>
          <w:sz w:val="24"/>
          <w:szCs w:val="24"/>
          <w:lang w:eastAsia="ru-RU"/>
        </w:rPr>
        <w:t xml:space="preserve"> </w:t>
      </w:r>
      <w:r w:rsidR="000C45BA">
        <w:rPr>
          <w:rFonts w:eastAsia="Times New Roman"/>
          <w:sz w:val="24"/>
          <w:szCs w:val="24"/>
          <w:lang w:eastAsia="ru-RU"/>
        </w:rPr>
        <w:t xml:space="preserve">(Вид правового акта) разослать: </w:t>
      </w:r>
      <w:r w:rsidR="000C45BA">
        <w:rPr>
          <w:rFonts w:eastAsia="Times New Roman"/>
          <w:sz w:val="24"/>
          <w:szCs w:val="24"/>
          <w:u w:val="single"/>
          <w:lang w:eastAsia="ru-RU"/>
        </w:rPr>
        <w:t>Управл</w:t>
      </w:r>
      <w:r w:rsidR="007F37AD">
        <w:rPr>
          <w:rFonts w:eastAsia="Times New Roman"/>
          <w:sz w:val="24"/>
          <w:szCs w:val="24"/>
          <w:u w:val="single"/>
          <w:lang w:eastAsia="ru-RU"/>
        </w:rPr>
        <w:t xml:space="preserve">ение образования Администрации </w:t>
      </w:r>
      <w:r w:rsidR="000C45BA">
        <w:rPr>
          <w:rFonts w:eastAsia="Times New Roman"/>
          <w:sz w:val="24"/>
          <w:szCs w:val="24"/>
          <w:u w:val="single"/>
          <w:lang w:eastAsia="ru-RU"/>
        </w:rPr>
        <w:t xml:space="preserve">Североуральского городского округа (1 </w:t>
      </w:r>
      <w:proofErr w:type="spellStart"/>
      <w:r w:rsidR="000C45BA">
        <w:rPr>
          <w:rFonts w:eastAsia="Times New Roman"/>
          <w:sz w:val="24"/>
          <w:szCs w:val="24"/>
          <w:u w:val="single"/>
          <w:lang w:eastAsia="ru-RU"/>
        </w:rPr>
        <w:t>экз</w:t>
      </w:r>
      <w:proofErr w:type="spellEnd"/>
      <w:r w:rsidR="000C45BA">
        <w:rPr>
          <w:rFonts w:eastAsia="Times New Roman"/>
          <w:sz w:val="24"/>
          <w:szCs w:val="24"/>
          <w:u w:val="single"/>
          <w:lang w:eastAsia="ru-RU"/>
        </w:rPr>
        <w:t>), Финан</w:t>
      </w:r>
      <w:r w:rsidR="007F37AD">
        <w:rPr>
          <w:rFonts w:eastAsia="Times New Roman"/>
          <w:sz w:val="24"/>
          <w:szCs w:val="24"/>
          <w:u w:val="single"/>
          <w:lang w:eastAsia="ru-RU"/>
        </w:rPr>
        <w:t xml:space="preserve">совое управление Администрации </w:t>
      </w:r>
      <w:r w:rsidR="000C45BA">
        <w:rPr>
          <w:rFonts w:eastAsia="Times New Roman"/>
          <w:sz w:val="24"/>
          <w:szCs w:val="24"/>
          <w:u w:val="single"/>
          <w:lang w:eastAsia="ru-RU"/>
        </w:rPr>
        <w:t xml:space="preserve">Североуральского городского округа (1 </w:t>
      </w:r>
      <w:proofErr w:type="spellStart"/>
      <w:r w:rsidR="000C45BA">
        <w:rPr>
          <w:rFonts w:eastAsia="Times New Roman"/>
          <w:sz w:val="24"/>
          <w:szCs w:val="24"/>
          <w:u w:val="single"/>
          <w:lang w:eastAsia="ru-RU"/>
        </w:rPr>
        <w:t>экз</w:t>
      </w:r>
      <w:proofErr w:type="spellEnd"/>
      <w:r w:rsidR="000C45BA">
        <w:rPr>
          <w:rFonts w:eastAsia="Times New Roman"/>
          <w:sz w:val="24"/>
          <w:szCs w:val="24"/>
          <w:u w:val="single"/>
          <w:lang w:eastAsia="ru-RU"/>
        </w:rPr>
        <w:t xml:space="preserve">), </w:t>
      </w:r>
      <w:r w:rsidR="000C45BA" w:rsidRPr="00D24B0B">
        <w:rPr>
          <w:rFonts w:eastAsia="Times New Roman"/>
          <w:b/>
          <w:sz w:val="24"/>
          <w:szCs w:val="24"/>
          <w:u w:val="single"/>
          <w:lang w:eastAsia="ru-RU"/>
        </w:rPr>
        <w:t xml:space="preserve">МКУ </w:t>
      </w:r>
      <w:r w:rsidR="00BE45B7">
        <w:rPr>
          <w:rFonts w:eastAsia="Times New Roman"/>
          <w:b/>
          <w:sz w:val="24"/>
          <w:szCs w:val="24"/>
          <w:u w:val="single"/>
          <w:lang w:eastAsia="ru-RU"/>
        </w:rPr>
        <w:t>«ЦБУО» (1</w:t>
      </w:r>
      <w:r w:rsidR="000C45BA">
        <w:rPr>
          <w:rFonts w:eastAsia="Times New Roman"/>
          <w:b/>
          <w:sz w:val="24"/>
          <w:szCs w:val="24"/>
          <w:u w:val="single"/>
          <w:lang w:eastAsia="ru-RU"/>
        </w:rPr>
        <w:t xml:space="preserve"> </w:t>
      </w:r>
      <w:proofErr w:type="spellStart"/>
      <w:r w:rsidR="000C45BA">
        <w:rPr>
          <w:rFonts w:eastAsia="Times New Roman"/>
          <w:b/>
          <w:sz w:val="24"/>
          <w:szCs w:val="24"/>
          <w:u w:val="single"/>
          <w:lang w:eastAsia="ru-RU"/>
        </w:rPr>
        <w:t>экз</w:t>
      </w:r>
      <w:proofErr w:type="spellEnd"/>
      <w:r w:rsidR="000C45BA">
        <w:rPr>
          <w:rFonts w:eastAsia="Times New Roman"/>
          <w:sz w:val="24"/>
          <w:szCs w:val="24"/>
          <w:u w:val="single"/>
          <w:lang w:eastAsia="ru-RU"/>
        </w:rPr>
        <w:t xml:space="preserve">), отдел экономики и потребительского рынка (1 </w:t>
      </w:r>
      <w:proofErr w:type="spellStart"/>
      <w:r w:rsidR="000C45BA">
        <w:rPr>
          <w:rFonts w:eastAsia="Times New Roman"/>
          <w:sz w:val="24"/>
          <w:szCs w:val="24"/>
          <w:u w:val="single"/>
          <w:lang w:eastAsia="ru-RU"/>
        </w:rPr>
        <w:t>экз</w:t>
      </w:r>
      <w:proofErr w:type="spellEnd"/>
      <w:r w:rsidR="000C45BA">
        <w:rPr>
          <w:rFonts w:eastAsia="Times New Roman"/>
          <w:sz w:val="24"/>
          <w:szCs w:val="24"/>
          <w:u w:val="single"/>
          <w:lang w:eastAsia="ru-RU"/>
        </w:rPr>
        <w:t>), КСП СГО (1экз.)</w:t>
      </w:r>
    </w:p>
    <w:sectPr w:rsidR="000C45BA" w:rsidRPr="00BE45B7" w:rsidSect="00D208AB">
      <w:headerReference w:type="default" r:id="rId8"/>
      <w:pgSz w:w="11907" w:h="16840" w:code="9"/>
      <w:pgMar w:top="1134" w:right="851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324577" w14:textId="77777777" w:rsidR="005F42FD" w:rsidRDefault="005F42FD" w:rsidP="00C5472C">
      <w:r>
        <w:separator/>
      </w:r>
    </w:p>
  </w:endnote>
  <w:endnote w:type="continuationSeparator" w:id="0">
    <w:p w14:paraId="716D7D2B" w14:textId="77777777" w:rsidR="005F42FD" w:rsidRDefault="005F42FD" w:rsidP="00C54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D8323F" w14:textId="77777777" w:rsidR="005F42FD" w:rsidRDefault="005F42FD" w:rsidP="00C5472C">
      <w:r>
        <w:separator/>
      </w:r>
    </w:p>
  </w:footnote>
  <w:footnote w:type="continuationSeparator" w:id="0">
    <w:p w14:paraId="4F0673D2" w14:textId="77777777" w:rsidR="005F42FD" w:rsidRDefault="005F42FD" w:rsidP="00C547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7362890"/>
      <w:docPartObj>
        <w:docPartGallery w:val="Page Numbers (Top of Page)"/>
        <w:docPartUnique/>
      </w:docPartObj>
    </w:sdtPr>
    <w:sdtEndPr/>
    <w:sdtContent>
      <w:p w14:paraId="38466723" w14:textId="77777777" w:rsidR="00C5472C" w:rsidRDefault="00F14388">
        <w:pPr>
          <w:pStyle w:val="a5"/>
          <w:jc w:val="center"/>
        </w:pPr>
        <w:r>
          <w:fldChar w:fldCharType="begin"/>
        </w:r>
        <w:r w:rsidR="00C5472C">
          <w:instrText>PAGE   \* MERGEFORMAT</w:instrText>
        </w:r>
        <w:r>
          <w:fldChar w:fldCharType="separate"/>
        </w:r>
        <w:r w:rsidR="00B65732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84526"/>
    <w:multiLevelType w:val="hybridMultilevel"/>
    <w:tmpl w:val="F064F662"/>
    <w:lvl w:ilvl="0" w:tplc="C0423948">
      <w:start w:val="7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A3035"/>
    <w:multiLevelType w:val="hybridMultilevel"/>
    <w:tmpl w:val="207A3280"/>
    <w:lvl w:ilvl="0" w:tplc="2490FC06">
      <w:start w:val="8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0070D1E"/>
    <w:multiLevelType w:val="hybridMultilevel"/>
    <w:tmpl w:val="EA5C6F04"/>
    <w:lvl w:ilvl="0" w:tplc="B43E352A">
      <w:start w:val="2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497716FF"/>
    <w:multiLevelType w:val="hybridMultilevel"/>
    <w:tmpl w:val="BB2AB3F2"/>
    <w:lvl w:ilvl="0" w:tplc="F188B462">
      <w:start w:val="7"/>
      <w:numFmt w:val="decimal"/>
      <w:lvlText w:val="%1)"/>
      <w:lvlJc w:val="left"/>
      <w:pPr>
        <w:ind w:left="106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74C3FEF"/>
    <w:multiLevelType w:val="hybridMultilevel"/>
    <w:tmpl w:val="C644B764"/>
    <w:lvl w:ilvl="0" w:tplc="4E4C1E0A">
      <w:start w:val="6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97C"/>
    <w:rsid w:val="0001316F"/>
    <w:rsid w:val="00035150"/>
    <w:rsid w:val="0004297D"/>
    <w:rsid w:val="000640F4"/>
    <w:rsid w:val="00066960"/>
    <w:rsid w:val="0007187A"/>
    <w:rsid w:val="000772FD"/>
    <w:rsid w:val="0008110E"/>
    <w:rsid w:val="00083A13"/>
    <w:rsid w:val="00086BD8"/>
    <w:rsid w:val="0009057E"/>
    <w:rsid w:val="00093779"/>
    <w:rsid w:val="000A7CC1"/>
    <w:rsid w:val="000B4F7E"/>
    <w:rsid w:val="000C03D9"/>
    <w:rsid w:val="000C1B67"/>
    <w:rsid w:val="000C45BA"/>
    <w:rsid w:val="000D0154"/>
    <w:rsid w:val="000E4EE0"/>
    <w:rsid w:val="000E59EC"/>
    <w:rsid w:val="000F5BC9"/>
    <w:rsid w:val="00102B1C"/>
    <w:rsid w:val="00106E9D"/>
    <w:rsid w:val="001071F4"/>
    <w:rsid w:val="001159B3"/>
    <w:rsid w:val="00133448"/>
    <w:rsid w:val="00135BB3"/>
    <w:rsid w:val="00135E0C"/>
    <w:rsid w:val="00137653"/>
    <w:rsid w:val="00140F10"/>
    <w:rsid w:val="00145DEC"/>
    <w:rsid w:val="00146A1B"/>
    <w:rsid w:val="001501F8"/>
    <w:rsid w:val="00151CB9"/>
    <w:rsid w:val="00166708"/>
    <w:rsid w:val="00173246"/>
    <w:rsid w:val="001852D3"/>
    <w:rsid w:val="00185790"/>
    <w:rsid w:val="00193656"/>
    <w:rsid w:val="00196CA9"/>
    <w:rsid w:val="00196F89"/>
    <w:rsid w:val="001A5FEF"/>
    <w:rsid w:val="001A68A8"/>
    <w:rsid w:val="001B06D4"/>
    <w:rsid w:val="001B20CB"/>
    <w:rsid w:val="001D5C0E"/>
    <w:rsid w:val="001E0D9B"/>
    <w:rsid w:val="001F3553"/>
    <w:rsid w:val="00202E8E"/>
    <w:rsid w:val="00210967"/>
    <w:rsid w:val="00211763"/>
    <w:rsid w:val="00217691"/>
    <w:rsid w:val="00230766"/>
    <w:rsid w:val="00231252"/>
    <w:rsid w:val="00234F24"/>
    <w:rsid w:val="00240AFA"/>
    <w:rsid w:val="0024782E"/>
    <w:rsid w:val="00254757"/>
    <w:rsid w:val="00254850"/>
    <w:rsid w:val="00255377"/>
    <w:rsid w:val="00262696"/>
    <w:rsid w:val="00263A74"/>
    <w:rsid w:val="00265734"/>
    <w:rsid w:val="00266301"/>
    <w:rsid w:val="00270B2E"/>
    <w:rsid w:val="002752E4"/>
    <w:rsid w:val="002918D7"/>
    <w:rsid w:val="002A2576"/>
    <w:rsid w:val="002A4D59"/>
    <w:rsid w:val="002A541B"/>
    <w:rsid w:val="002C1B75"/>
    <w:rsid w:val="002D7DDA"/>
    <w:rsid w:val="002E7BD5"/>
    <w:rsid w:val="002F0105"/>
    <w:rsid w:val="002F177B"/>
    <w:rsid w:val="00300179"/>
    <w:rsid w:val="00305B64"/>
    <w:rsid w:val="0031447A"/>
    <w:rsid w:val="00335770"/>
    <w:rsid w:val="00335FD8"/>
    <w:rsid w:val="00336205"/>
    <w:rsid w:val="003366D2"/>
    <w:rsid w:val="00337203"/>
    <w:rsid w:val="003450EC"/>
    <w:rsid w:val="00362B70"/>
    <w:rsid w:val="0036600F"/>
    <w:rsid w:val="00366A6F"/>
    <w:rsid w:val="00370935"/>
    <w:rsid w:val="003833F5"/>
    <w:rsid w:val="003924D3"/>
    <w:rsid w:val="003A6B51"/>
    <w:rsid w:val="003E027D"/>
    <w:rsid w:val="003E4624"/>
    <w:rsid w:val="003F2C92"/>
    <w:rsid w:val="003F5415"/>
    <w:rsid w:val="003F7386"/>
    <w:rsid w:val="00401141"/>
    <w:rsid w:val="004110D4"/>
    <w:rsid w:val="00411E47"/>
    <w:rsid w:val="00415093"/>
    <w:rsid w:val="00421C4B"/>
    <w:rsid w:val="00430294"/>
    <w:rsid w:val="004342CE"/>
    <w:rsid w:val="0044482D"/>
    <w:rsid w:val="00444999"/>
    <w:rsid w:val="00452B1C"/>
    <w:rsid w:val="004650DE"/>
    <w:rsid w:val="00471D2E"/>
    <w:rsid w:val="00480BA1"/>
    <w:rsid w:val="004877B4"/>
    <w:rsid w:val="00496200"/>
    <w:rsid w:val="004A62EB"/>
    <w:rsid w:val="004C4AB8"/>
    <w:rsid w:val="004C5828"/>
    <w:rsid w:val="004D365C"/>
    <w:rsid w:val="004F0F87"/>
    <w:rsid w:val="004F2695"/>
    <w:rsid w:val="004F3578"/>
    <w:rsid w:val="00500F58"/>
    <w:rsid w:val="00524F8B"/>
    <w:rsid w:val="00525A6C"/>
    <w:rsid w:val="0053345C"/>
    <w:rsid w:val="005437AC"/>
    <w:rsid w:val="00567ADA"/>
    <w:rsid w:val="00575C70"/>
    <w:rsid w:val="0059216F"/>
    <w:rsid w:val="00593A64"/>
    <w:rsid w:val="005A0979"/>
    <w:rsid w:val="005A14DA"/>
    <w:rsid w:val="005A1DA8"/>
    <w:rsid w:val="005A31B0"/>
    <w:rsid w:val="005A777D"/>
    <w:rsid w:val="005B45CA"/>
    <w:rsid w:val="005B5CFB"/>
    <w:rsid w:val="005C37B1"/>
    <w:rsid w:val="005D51B7"/>
    <w:rsid w:val="005E6FFD"/>
    <w:rsid w:val="005F42FD"/>
    <w:rsid w:val="005F652F"/>
    <w:rsid w:val="005F65BB"/>
    <w:rsid w:val="005F75E4"/>
    <w:rsid w:val="0060522E"/>
    <w:rsid w:val="00614F61"/>
    <w:rsid w:val="006202CF"/>
    <w:rsid w:val="00622DA9"/>
    <w:rsid w:val="00626C83"/>
    <w:rsid w:val="00637182"/>
    <w:rsid w:val="0064009E"/>
    <w:rsid w:val="0064175F"/>
    <w:rsid w:val="006526FC"/>
    <w:rsid w:val="00660846"/>
    <w:rsid w:val="00664ADD"/>
    <w:rsid w:val="00666ED8"/>
    <w:rsid w:val="00684154"/>
    <w:rsid w:val="00685E2D"/>
    <w:rsid w:val="0069572D"/>
    <w:rsid w:val="006A14AC"/>
    <w:rsid w:val="006B1383"/>
    <w:rsid w:val="006B1BC5"/>
    <w:rsid w:val="006B391D"/>
    <w:rsid w:val="006C51AC"/>
    <w:rsid w:val="006C53F4"/>
    <w:rsid w:val="006C5838"/>
    <w:rsid w:val="006C6D26"/>
    <w:rsid w:val="006C7F25"/>
    <w:rsid w:val="006D1506"/>
    <w:rsid w:val="006D2317"/>
    <w:rsid w:val="006D57A0"/>
    <w:rsid w:val="006D5AE3"/>
    <w:rsid w:val="006E28E3"/>
    <w:rsid w:val="006F0331"/>
    <w:rsid w:val="006F1A29"/>
    <w:rsid w:val="006F4C1D"/>
    <w:rsid w:val="006F7DD0"/>
    <w:rsid w:val="007021A5"/>
    <w:rsid w:val="00707908"/>
    <w:rsid w:val="00714ECB"/>
    <w:rsid w:val="00717950"/>
    <w:rsid w:val="007277F6"/>
    <w:rsid w:val="0074200F"/>
    <w:rsid w:val="00743492"/>
    <w:rsid w:val="00745FE4"/>
    <w:rsid w:val="00752ECE"/>
    <w:rsid w:val="007575E2"/>
    <w:rsid w:val="007624CB"/>
    <w:rsid w:val="00765D0F"/>
    <w:rsid w:val="00766ABA"/>
    <w:rsid w:val="00783510"/>
    <w:rsid w:val="00791F43"/>
    <w:rsid w:val="007A3953"/>
    <w:rsid w:val="007A4693"/>
    <w:rsid w:val="007A5F69"/>
    <w:rsid w:val="007B3B96"/>
    <w:rsid w:val="007B40B8"/>
    <w:rsid w:val="007C23BB"/>
    <w:rsid w:val="007C51FF"/>
    <w:rsid w:val="007C6A9F"/>
    <w:rsid w:val="007D3986"/>
    <w:rsid w:val="007D6605"/>
    <w:rsid w:val="007F097C"/>
    <w:rsid w:val="007F37AD"/>
    <w:rsid w:val="00801D30"/>
    <w:rsid w:val="00805094"/>
    <w:rsid w:val="00822432"/>
    <w:rsid w:val="00864A18"/>
    <w:rsid w:val="00865B3D"/>
    <w:rsid w:val="00866AE1"/>
    <w:rsid w:val="00871B34"/>
    <w:rsid w:val="008725EE"/>
    <w:rsid w:val="00873C36"/>
    <w:rsid w:val="00894EE3"/>
    <w:rsid w:val="008A1B19"/>
    <w:rsid w:val="008C4B8C"/>
    <w:rsid w:val="008C6C76"/>
    <w:rsid w:val="008D51CC"/>
    <w:rsid w:val="008D67B2"/>
    <w:rsid w:val="008E22B0"/>
    <w:rsid w:val="008F3121"/>
    <w:rsid w:val="00906A3B"/>
    <w:rsid w:val="009134C1"/>
    <w:rsid w:val="00914985"/>
    <w:rsid w:val="00933139"/>
    <w:rsid w:val="009363EE"/>
    <w:rsid w:val="0094518D"/>
    <w:rsid w:val="0096713B"/>
    <w:rsid w:val="009750A7"/>
    <w:rsid w:val="0098547C"/>
    <w:rsid w:val="009C20CF"/>
    <w:rsid w:val="009F012F"/>
    <w:rsid w:val="009F785F"/>
    <w:rsid w:val="00A01B7F"/>
    <w:rsid w:val="00A15943"/>
    <w:rsid w:val="00A172DD"/>
    <w:rsid w:val="00A1743A"/>
    <w:rsid w:val="00A315F2"/>
    <w:rsid w:val="00A31A8B"/>
    <w:rsid w:val="00A32243"/>
    <w:rsid w:val="00A32D57"/>
    <w:rsid w:val="00A468A2"/>
    <w:rsid w:val="00A537E6"/>
    <w:rsid w:val="00A61B20"/>
    <w:rsid w:val="00A70588"/>
    <w:rsid w:val="00A86A68"/>
    <w:rsid w:val="00A93108"/>
    <w:rsid w:val="00A96B2C"/>
    <w:rsid w:val="00A97306"/>
    <w:rsid w:val="00AA1281"/>
    <w:rsid w:val="00AA7848"/>
    <w:rsid w:val="00AB19BE"/>
    <w:rsid w:val="00AB2E27"/>
    <w:rsid w:val="00AB3D73"/>
    <w:rsid w:val="00AB559C"/>
    <w:rsid w:val="00AC727A"/>
    <w:rsid w:val="00AC7BD8"/>
    <w:rsid w:val="00AD154B"/>
    <w:rsid w:val="00AE3D8D"/>
    <w:rsid w:val="00AF5867"/>
    <w:rsid w:val="00AF75B5"/>
    <w:rsid w:val="00B12459"/>
    <w:rsid w:val="00B161D4"/>
    <w:rsid w:val="00B17364"/>
    <w:rsid w:val="00B20F74"/>
    <w:rsid w:val="00B25006"/>
    <w:rsid w:val="00B44DF1"/>
    <w:rsid w:val="00B4756F"/>
    <w:rsid w:val="00B52339"/>
    <w:rsid w:val="00B5504F"/>
    <w:rsid w:val="00B65732"/>
    <w:rsid w:val="00B74246"/>
    <w:rsid w:val="00B853FF"/>
    <w:rsid w:val="00B94A2A"/>
    <w:rsid w:val="00BA6EA3"/>
    <w:rsid w:val="00BB3378"/>
    <w:rsid w:val="00BC0BB9"/>
    <w:rsid w:val="00BC0CF8"/>
    <w:rsid w:val="00BC0E27"/>
    <w:rsid w:val="00BC2970"/>
    <w:rsid w:val="00BC498A"/>
    <w:rsid w:val="00BD4494"/>
    <w:rsid w:val="00BE45B7"/>
    <w:rsid w:val="00BE4832"/>
    <w:rsid w:val="00BF11E6"/>
    <w:rsid w:val="00BF3A3B"/>
    <w:rsid w:val="00BF4CB4"/>
    <w:rsid w:val="00C0102C"/>
    <w:rsid w:val="00C028BA"/>
    <w:rsid w:val="00C03A65"/>
    <w:rsid w:val="00C06C95"/>
    <w:rsid w:val="00C11C36"/>
    <w:rsid w:val="00C15865"/>
    <w:rsid w:val="00C174F7"/>
    <w:rsid w:val="00C320EF"/>
    <w:rsid w:val="00C45800"/>
    <w:rsid w:val="00C5181B"/>
    <w:rsid w:val="00C5472C"/>
    <w:rsid w:val="00C563EB"/>
    <w:rsid w:val="00C77B92"/>
    <w:rsid w:val="00C80BA9"/>
    <w:rsid w:val="00C831D2"/>
    <w:rsid w:val="00C86C01"/>
    <w:rsid w:val="00C87CB8"/>
    <w:rsid w:val="00CA2FF8"/>
    <w:rsid w:val="00CA39B9"/>
    <w:rsid w:val="00CA4380"/>
    <w:rsid w:val="00CB43D7"/>
    <w:rsid w:val="00CB4CEA"/>
    <w:rsid w:val="00CD1369"/>
    <w:rsid w:val="00CD75AD"/>
    <w:rsid w:val="00CE3A50"/>
    <w:rsid w:val="00CE3FC3"/>
    <w:rsid w:val="00D06F43"/>
    <w:rsid w:val="00D16B1A"/>
    <w:rsid w:val="00D208AB"/>
    <w:rsid w:val="00D246E4"/>
    <w:rsid w:val="00D24B0B"/>
    <w:rsid w:val="00D257A5"/>
    <w:rsid w:val="00D36A68"/>
    <w:rsid w:val="00D37A8C"/>
    <w:rsid w:val="00D4273A"/>
    <w:rsid w:val="00D4703F"/>
    <w:rsid w:val="00D51003"/>
    <w:rsid w:val="00D75DB5"/>
    <w:rsid w:val="00D7676F"/>
    <w:rsid w:val="00D77CA0"/>
    <w:rsid w:val="00DA694D"/>
    <w:rsid w:val="00DB15BB"/>
    <w:rsid w:val="00DC337B"/>
    <w:rsid w:val="00DD068C"/>
    <w:rsid w:val="00DD20BB"/>
    <w:rsid w:val="00DD3C90"/>
    <w:rsid w:val="00DD4E0C"/>
    <w:rsid w:val="00DD7E0F"/>
    <w:rsid w:val="00DE0524"/>
    <w:rsid w:val="00DE4C0A"/>
    <w:rsid w:val="00DF316F"/>
    <w:rsid w:val="00DF62F6"/>
    <w:rsid w:val="00DF7E45"/>
    <w:rsid w:val="00E0624F"/>
    <w:rsid w:val="00E16487"/>
    <w:rsid w:val="00E26412"/>
    <w:rsid w:val="00E3515B"/>
    <w:rsid w:val="00E3605F"/>
    <w:rsid w:val="00E43B36"/>
    <w:rsid w:val="00E57A98"/>
    <w:rsid w:val="00E63634"/>
    <w:rsid w:val="00E70984"/>
    <w:rsid w:val="00E7432D"/>
    <w:rsid w:val="00E77722"/>
    <w:rsid w:val="00E77D95"/>
    <w:rsid w:val="00E813B5"/>
    <w:rsid w:val="00E83DE1"/>
    <w:rsid w:val="00E8480D"/>
    <w:rsid w:val="00E93064"/>
    <w:rsid w:val="00E93263"/>
    <w:rsid w:val="00EA30FE"/>
    <w:rsid w:val="00EA3419"/>
    <w:rsid w:val="00EA67F4"/>
    <w:rsid w:val="00EC5354"/>
    <w:rsid w:val="00EC587D"/>
    <w:rsid w:val="00EC73A9"/>
    <w:rsid w:val="00ED040B"/>
    <w:rsid w:val="00ED0580"/>
    <w:rsid w:val="00ED4460"/>
    <w:rsid w:val="00ED799B"/>
    <w:rsid w:val="00ED7C08"/>
    <w:rsid w:val="00EE1ACD"/>
    <w:rsid w:val="00EE5FC9"/>
    <w:rsid w:val="00EF3B2A"/>
    <w:rsid w:val="00EF4CEA"/>
    <w:rsid w:val="00EF5F64"/>
    <w:rsid w:val="00F00DAE"/>
    <w:rsid w:val="00F057F7"/>
    <w:rsid w:val="00F065E1"/>
    <w:rsid w:val="00F11335"/>
    <w:rsid w:val="00F12B21"/>
    <w:rsid w:val="00F14388"/>
    <w:rsid w:val="00F22E1C"/>
    <w:rsid w:val="00F30B90"/>
    <w:rsid w:val="00F3507E"/>
    <w:rsid w:val="00F44793"/>
    <w:rsid w:val="00F469AC"/>
    <w:rsid w:val="00F47E38"/>
    <w:rsid w:val="00F52C76"/>
    <w:rsid w:val="00F557D2"/>
    <w:rsid w:val="00F61208"/>
    <w:rsid w:val="00F67C57"/>
    <w:rsid w:val="00F725F5"/>
    <w:rsid w:val="00F86E5C"/>
    <w:rsid w:val="00F93CA8"/>
    <w:rsid w:val="00F945D6"/>
    <w:rsid w:val="00FA504F"/>
    <w:rsid w:val="00FB11E9"/>
    <w:rsid w:val="00FB4D9F"/>
    <w:rsid w:val="00FB6DD1"/>
    <w:rsid w:val="00FC142D"/>
    <w:rsid w:val="00FC636F"/>
    <w:rsid w:val="00FC7110"/>
    <w:rsid w:val="00FD1356"/>
    <w:rsid w:val="00FD3234"/>
    <w:rsid w:val="00FD51E4"/>
    <w:rsid w:val="00FE3ECE"/>
    <w:rsid w:val="00FF4251"/>
    <w:rsid w:val="00FF42C1"/>
    <w:rsid w:val="00FF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B4D90"/>
  <w15:docId w15:val="{BC795E21-6D2E-4C3D-B198-6ACAA7A6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Theme="minorHAnsi" w:hAnsi="PT Astra Serif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460"/>
    <w:pPr>
      <w:autoSpaceDE w:val="0"/>
      <w:autoSpaceDN w:val="0"/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ED4460"/>
    <w:pPr>
      <w:keepNext/>
      <w:ind w:left="-567" w:firstLine="993"/>
      <w:outlineLvl w:val="0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4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44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4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547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547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547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5472C"/>
  </w:style>
  <w:style w:type="paragraph" w:styleId="a7">
    <w:name w:val="footer"/>
    <w:basedOn w:val="a"/>
    <w:link w:val="a8"/>
    <w:uiPriority w:val="99"/>
    <w:unhideWhenUsed/>
    <w:rsid w:val="00C547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5472C"/>
  </w:style>
  <w:style w:type="character" w:styleId="a9">
    <w:name w:val="annotation reference"/>
    <w:basedOn w:val="a0"/>
    <w:uiPriority w:val="99"/>
    <w:semiHidden/>
    <w:unhideWhenUsed/>
    <w:rsid w:val="002752E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752E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752E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752E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752E4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94518D"/>
    <w:pPr>
      <w:ind w:left="720"/>
      <w:contextualSpacing/>
    </w:pPr>
  </w:style>
  <w:style w:type="table" w:styleId="af">
    <w:name w:val="Table Grid"/>
    <w:basedOn w:val="a1"/>
    <w:uiPriority w:val="59"/>
    <w:rsid w:val="006B3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40EB-7EE7-44E1-A04E-CA675E9E8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47</Words>
  <Characters>8248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_07_02_cbuo@outlook.com</cp:lastModifiedBy>
  <cp:revision>12</cp:revision>
  <cp:lastPrinted>2024-03-15T06:42:00Z</cp:lastPrinted>
  <dcterms:created xsi:type="dcterms:W3CDTF">2024-03-15T07:58:00Z</dcterms:created>
  <dcterms:modified xsi:type="dcterms:W3CDTF">2024-03-15T08:22:00Z</dcterms:modified>
</cp:coreProperties>
</file>